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7B25" w14:textId="7A9EDB09" w:rsidR="00AA1C3D" w:rsidRPr="00D82662" w:rsidRDefault="00421163" w:rsidP="00421163">
      <w:pPr>
        <w:pStyle w:val="Heading1"/>
      </w:pPr>
      <w:r w:rsidRPr="00D82662">
        <w:t>Abstract</w:t>
      </w:r>
    </w:p>
    <w:p w14:paraId="734A862B" w14:textId="3FE82B86" w:rsidR="000C525E" w:rsidRPr="00D82662" w:rsidRDefault="000C525E" w:rsidP="00421163">
      <w:pPr>
        <w:rPr>
          <w:rFonts w:ascii="Calibri" w:hAnsi="Calibri" w:cs="Calibri"/>
        </w:rPr>
      </w:pPr>
      <w:r w:rsidRPr="00D82662">
        <w:rPr>
          <w:b/>
          <w:bCs/>
        </w:rPr>
        <w:t xml:space="preserve">Purpose: </w:t>
      </w:r>
      <w:r w:rsidR="00421163" w:rsidRPr="00D82662">
        <w:t xml:space="preserve">Consistency of nomenclature within radiation oncology is increasingly important as </w:t>
      </w:r>
      <w:r w:rsidR="00E12270" w:rsidRPr="00D82662">
        <w:t xml:space="preserve">big </w:t>
      </w:r>
      <w:r w:rsidR="00421163" w:rsidRPr="00D82662">
        <w:t>data</w:t>
      </w:r>
      <w:r w:rsidR="00AE7775" w:rsidRPr="00D82662">
        <w:t xml:space="preserve"> </w:t>
      </w:r>
      <w:r w:rsidR="00E12270" w:rsidRPr="00D82662">
        <w:t xml:space="preserve">efforts </w:t>
      </w:r>
      <w:r w:rsidR="00AE7775" w:rsidRPr="00D82662">
        <w:t>and</w:t>
      </w:r>
      <w:r w:rsidR="00421163" w:rsidRPr="00D82662">
        <w:t xml:space="preserve"> </w:t>
      </w:r>
      <w:r w:rsidR="00E12270" w:rsidRPr="00D82662">
        <w:t xml:space="preserve">data </w:t>
      </w:r>
      <w:r w:rsidR="00421163" w:rsidRPr="00D82662">
        <w:t>sharing become more prevalent.</w:t>
      </w:r>
      <w:r w:rsidR="00C8268F" w:rsidRPr="00D82662">
        <w:t xml:space="preserve"> </w:t>
      </w:r>
      <w:r w:rsidR="00E12270" w:rsidRPr="00D82662">
        <w:t>A</w:t>
      </w:r>
      <w:r w:rsidR="00C8268F" w:rsidRPr="00D82662">
        <w:t>utomation of radiation oncology workflows depend</w:t>
      </w:r>
      <w:r w:rsidR="00890EA2" w:rsidRPr="00D82662">
        <w:t>s</w:t>
      </w:r>
      <w:r w:rsidR="00C8268F" w:rsidRPr="00D82662">
        <w:t xml:space="preserve"> on standardized contour nomenclature</w:t>
      </w:r>
      <w:r w:rsidR="000F70C5" w:rsidRPr="00D82662">
        <w:t xml:space="preserve"> </w:t>
      </w:r>
      <w:r w:rsidR="00386683" w:rsidRPr="00D82662">
        <w:t>which</w:t>
      </w:r>
      <w:r w:rsidR="000F70C5" w:rsidRPr="00D82662">
        <w:t xml:space="preserve"> enable</w:t>
      </w:r>
      <w:r w:rsidR="003E74E4" w:rsidRPr="00D82662">
        <w:t>s</w:t>
      </w:r>
      <w:r w:rsidR="000F70C5" w:rsidRPr="00D82662">
        <w:t xml:space="preserve"> </w:t>
      </w:r>
      <w:r w:rsidRPr="00D82662">
        <w:t>toxicity and outcomes research</w:t>
      </w:r>
      <w:r w:rsidR="00CF2821" w:rsidRPr="00D82662">
        <w:t xml:space="preserve">, while also reducing medical errors and facilitating </w:t>
      </w:r>
      <w:r w:rsidR="00971C47" w:rsidRPr="00D82662">
        <w:t>quality improvement activities</w:t>
      </w:r>
      <w:r w:rsidR="00C8268F" w:rsidRPr="00D82662">
        <w:t xml:space="preserve">. </w:t>
      </w:r>
      <w:r w:rsidR="00421163" w:rsidRPr="00D82662">
        <w:t xml:space="preserve"> </w:t>
      </w:r>
      <w:r w:rsidR="00C218EC" w:rsidRPr="00D82662">
        <w:t xml:space="preserve">Recommendations for standardized nomenclature have been published in the </w:t>
      </w:r>
      <w:r w:rsidR="00421163" w:rsidRPr="00D82662">
        <w:t>American Association of Physicists in Medicine (AAPM</w:t>
      </w:r>
      <w:r w:rsidR="00C218EC" w:rsidRPr="00D82662">
        <w:t xml:space="preserve">) report from </w:t>
      </w:r>
      <w:r w:rsidR="006619ED" w:rsidRPr="00D82662">
        <w:t xml:space="preserve">Task Group </w:t>
      </w:r>
      <w:r w:rsidR="00421163" w:rsidRPr="00D82662">
        <w:t>263</w:t>
      </w:r>
      <w:r w:rsidR="00C218EC" w:rsidRPr="00D82662">
        <w:t>.</w:t>
      </w:r>
      <w:r w:rsidR="00DD09CD" w:rsidRPr="00D82662">
        <w:t xml:space="preserve"> </w:t>
      </w:r>
      <w:r w:rsidR="0056085F" w:rsidRPr="00D82662">
        <w:t>T</w:t>
      </w:r>
      <w:r w:rsidR="008734E6" w:rsidRPr="00D82662">
        <w:t>ransit</w:t>
      </w:r>
      <w:r w:rsidR="00711A89" w:rsidRPr="00D82662">
        <w:t>ioning</w:t>
      </w:r>
      <w:r w:rsidR="008734E6" w:rsidRPr="00D82662">
        <w:t xml:space="preserve"> </w:t>
      </w:r>
      <w:r w:rsidR="00007E18" w:rsidRPr="00D82662">
        <w:t xml:space="preserve">to </w:t>
      </w:r>
      <w:r w:rsidR="00711A89" w:rsidRPr="00D82662">
        <w:t>TG-263 requires creation and management of structure template</w:t>
      </w:r>
      <w:r w:rsidR="003D3124" w:rsidRPr="00D82662">
        <w:t xml:space="preserve"> libraries</w:t>
      </w:r>
      <w:r w:rsidR="008F4115" w:rsidRPr="00D82662">
        <w:t xml:space="preserve">, and retraining of staff, </w:t>
      </w:r>
      <w:r w:rsidR="00007682" w:rsidRPr="00D82662">
        <w:t>which can be a considerable burden</w:t>
      </w:r>
      <w:r w:rsidR="00D62CCD" w:rsidRPr="00D82662">
        <w:t xml:space="preserve"> on clinical resources</w:t>
      </w:r>
      <w:r w:rsidR="00982F5A" w:rsidRPr="00D82662">
        <w:t xml:space="preserve">. </w:t>
      </w:r>
      <w:r w:rsidRPr="00D82662">
        <w:rPr>
          <w:rFonts w:ascii="Calibri" w:hAnsi="Calibri" w:cs="Calibri"/>
        </w:rPr>
        <w:t>Our aim is to develop a program that allows users to create TG-263 compliant structure templates in English, Spanish, or French to facilitate data sharing.</w:t>
      </w:r>
    </w:p>
    <w:p w14:paraId="4BBC7991" w14:textId="30B665B1" w:rsidR="000C525E" w:rsidRPr="00D82662" w:rsidRDefault="000C525E" w:rsidP="000C525E">
      <w:r w:rsidRPr="00D82662">
        <w:rPr>
          <w:rFonts w:ascii="Calibri" w:hAnsi="Calibri" w:cs="Calibri"/>
          <w:b/>
          <w:bCs/>
        </w:rPr>
        <w:t>Methods and Results</w:t>
      </w:r>
      <w:r w:rsidRPr="00D82662">
        <w:rPr>
          <w:rFonts w:ascii="Calibri" w:hAnsi="Calibri" w:cs="Calibri"/>
        </w:rPr>
        <w:t xml:space="preserve">: </w:t>
      </w:r>
      <w:r w:rsidRPr="00D82662">
        <w:t>53 pre-made structure templates were arranged by treated organ based on an American Society for Radiation Oncology (ASTRO) consensus paper. Templates were further customized with common target structures, relevant OARs (e.g., Spleen for anatomically relevant sites such as gastroesophageal junction or stomach), sub-</w:t>
      </w:r>
      <w:proofErr w:type="gramStart"/>
      <w:r w:rsidRPr="00D82662">
        <w:t>site specific</w:t>
      </w:r>
      <w:proofErr w:type="gramEnd"/>
      <w:r w:rsidRPr="00D82662">
        <w:t xml:space="preserve"> templates (e.g. partial breast, whole breast, intact prostate, postoperative prostate, etc.) and the addition of brachytherapy templates from the AAPM brachytherapy working group. An informal consensus on OAR and target coloration was also achieved, though color selections are fully customizable within the program.  The resulting</w:t>
      </w:r>
      <w:r w:rsidR="00062D49" w:rsidRPr="00D82662">
        <w:t xml:space="preserve"> C# program </w:t>
      </w:r>
      <w:r w:rsidR="00E274CE" w:rsidRPr="00D82662">
        <w:t>is usable</w:t>
      </w:r>
      <w:r w:rsidR="00062D49" w:rsidRPr="00D82662">
        <w:t xml:space="preserve"> on any Windows system</w:t>
      </w:r>
      <w:r w:rsidR="008401FA" w:rsidRPr="00D82662">
        <w:t xml:space="preserve"> and</w:t>
      </w:r>
      <w:r w:rsidR="00777B6A" w:rsidRPr="00D82662">
        <w:t xml:space="preserve"> </w:t>
      </w:r>
      <w:r w:rsidR="00AD5DD7" w:rsidRPr="00D82662">
        <w:t>generat</w:t>
      </w:r>
      <w:r w:rsidR="008401FA" w:rsidRPr="00D82662">
        <w:t>es</w:t>
      </w:r>
      <w:r w:rsidR="00777B6A" w:rsidRPr="00D82662">
        <w:t xml:space="preserve"> template files in </w:t>
      </w:r>
      <w:r w:rsidR="00EC6726" w:rsidRPr="00D82662">
        <w:t>practice-specific</w:t>
      </w:r>
      <w:r w:rsidR="00571645" w:rsidRPr="00D82662">
        <w:t xml:space="preserve"> </w:t>
      </w:r>
      <w:r w:rsidR="00777B6A" w:rsidRPr="00D82662">
        <w:t>DICOM or XML format</w:t>
      </w:r>
      <w:r w:rsidR="00D83C40" w:rsidRPr="00D82662">
        <w:t>s</w:t>
      </w:r>
      <w:r w:rsidR="00E274CE" w:rsidRPr="00D82662">
        <w:t>,</w:t>
      </w:r>
      <w:r w:rsidR="00062D49" w:rsidRPr="00D82662">
        <w:t xml:space="preserve"> extract</w:t>
      </w:r>
      <w:r w:rsidR="00AD5DD7" w:rsidRPr="00D82662">
        <w:t>ing</w:t>
      </w:r>
      <w:r w:rsidR="00062D49" w:rsidRPr="00D82662">
        <w:t xml:space="preserve"> s</w:t>
      </w:r>
      <w:r w:rsidR="00777B6A" w:rsidRPr="00D82662">
        <w:t>tandardized structure nomenclature from</w:t>
      </w:r>
      <w:r w:rsidR="00A300CE" w:rsidRPr="00D82662">
        <w:t xml:space="preserve"> an online </w:t>
      </w:r>
      <w:r w:rsidR="008B68C4" w:rsidRPr="00D82662">
        <w:t xml:space="preserve">database </w:t>
      </w:r>
      <w:bookmarkStart w:id="0" w:name="_Hlk142225329"/>
      <w:r w:rsidR="00A300CE" w:rsidRPr="0009798A">
        <w:rPr>
          <w:b/>
          <w:bCs/>
          <w:rPrChange w:id="1" w:author="Anderson, Brian" w:date="2023-08-06T14:40:00Z">
            <w:rPr/>
          </w:rPrChange>
        </w:rPr>
        <w:t xml:space="preserve">maintained by </w:t>
      </w:r>
      <w:r w:rsidR="00EA6C5A" w:rsidRPr="0009798A">
        <w:rPr>
          <w:b/>
          <w:bCs/>
          <w:rPrChange w:id="2" w:author="Anderson, Brian" w:date="2023-08-06T14:40:00Z">
            <w:rPr/>
          </w:rPrChange>
        </w:rPr>
        <w:t xml:space="preserve">members of the </w:t>
      </w:r>
      <w:r w:rsidR="00A300CE" w:rsidRPr="0009798A">
        <w:rPr>
          <w:b/>
          <w:bCs/>
          <w:rPrChange w:id="3" w:author="Anderson, Brian" w:date="2023-08-06T14:40:00Z">
            <w:rPr/>
          </w:rPrChange>
        </w:rPr>
        <w:t>TG</w:t>
      </w:r>
      <w:r w:rsidR="00417ABA" w:rsidRPr="0009798A">
        <w:rPr>
          <w:b/>
          <w:bCs/>
          <w:rPrChange w:id="4" w:author="Anderson, Brian" w:date="2023-08-06T14:40:00Z">
            <w:rPr/>
          </w:rPrChange>
        </w:rPr>
        <w:t>-</w:t>
      </w:r>
      <w:r w:rsidR="00A300CE" w:rsidRPr="0009798A">
        <w:rPr>
          <w:b/>
          <w:bCs/>
          <w:rPrChange w:id="5" w:author="Anderson, Brian" w:date="2023-08-06T14:40:00Z">
            <w:rPr/>
          </w:rPrChange>
        </w:rPr>
        <w:t>263</w:t>
      </w:r>
      <w:r w:rsidR="00EA6C5A" w:rsidRPr="0009798A">
        <w:rPr>
          <w:b/>
          <w:bCs/>
          <w:rPrChange w:id="6" w:author="Anderson, Brian" w:date="2023-08-06T14:40:00Z">
            <w:rPr/>
          </w:rPrChange>
        </w:rPr>
        <w:t>U1 Task Group</w:t>
      </w:r>
      <w:r w:rsidRPr="0009798A">
        <w:rPr>
          <w:b/>
          <w:bCs/>
          <w:rPrChange w:id="7" w:author="Anderson, Brian" w:date="2023-08-06T14:40:00Z">
            <w:rPr/>
          </w:rPrChange>
        </w:rPr>
        <w:t xml:space="preserve"> which ensures</w:t>
      </w:r>
      <w:r w:rsidR="00777B6A" w:rsidRPr="0009798A">
        <w:rPr>
          <w:b/>
          <w:bCs/>
          <w:rPrChange w:id="8" w:author="Anderson, Brian" w:date="2023-08-06T14:40:00Z">
            <w:rPr/>
          </w:rPrChange>
        </w:rPr>
        <w:t xml:space="preserve"> </w:t>
      </w:r>
      <w:r w:rsidR="007C60A1" w:rsidRPr="0009798A">
        <w:rPr>
          <w:b/>
          <w:bCs/>
          <w:rPrChange w:id="9" w:author="Anderson, Brian" w:date="2023-08-06T14:40:00Z">
            <w:rPr/>
          </w:rPrChange>
        </w:rPr>
        <w:t xml:space="preserve">continuous access to </w:t>
      </w:r>
      <w:r w:rsidR="00777B6A" w:rsidRPr="0009798A">
        <w:rPr>
          <w:b/>
          <w:bCs/>
          <w:rPrChange w:id="10" w:author="Anderson, Brian" w:date="2023-08-06T14:40:00Z">
            <w:rPr/>
          </w:rPrChange>
        </w:rPr>
        <w:t>up-to-date</w:t>
      </w:r>
      <w:r w:rsidR="00A300CE" w:rsidRPr="0009798A">
        <w:rPr>
          <w:b/>
          <w:bCs/>
          <w:rPrChange w:id="11" w:author="Anderson, Brian" w:date="2023-08-06T14:40:00Z">
            <w:rPr/>
          </w:rPrChange>
        </w:rPr>
        <w:t xml:space="preserve"> </w:t>
      </w:r>
      <w:r w:rsidRPr="0009798A">
        <w:rPr>
          <w:b/>
          <w:bCs/>
          <w:rPrChange w:id="12" w:author="Anderson, Brian" w:date="2023-08-06T14:40:00Z">
            <w:rPr/>
          </w:rPrChange>
        </w:rPr>
        <w:t>templates</w:t>
      </w:r>
      <w:bookmarkEnd w:id="0"/>
      <w:r w:rsidR="00A300CE" w:rsidRPr="00D82662">
        <w:t xml:space="preserve">. </w:t>
      </w:r>
    </w:p>
    <w:p w14:paraId="248C28B7" w14:textId="63072CA0" w:rsidR="00421163" w:rsidRPr="00D82662" w:rsidRDefault="000C525E" w:rsidP="000C525E">
      <w:r w:rsidRPr="00D82662">
        <w:rPr>
          <w:b/>
          <w:bCs/>
        </w:rPr>
        <w:t xml:space="preserve">Conclusions: </w:t>
      </w:r>
      <w:bookmarkStart w:id="13" w:name="_Hlk142223442"/>
      <w:r w:rsidR="00B45318" w:rsidRPr="00D82662">
        <w:t>We have developed a tool which runs on any Windows system to easily create</w:t>
      </w:r>
      <w:ins w:id="14" w:author="Anderson, Brian" w:date="2023-08-06T14:09:00Z">
        <w:r w:rsidR="00A554FA">
          <w:t xml:space="preserve"> DICOM-RT structures sets that are</w:t>
        </w:r>
      </w:ins>
      <w:r w:rsidR="00B45318" w:rsidRPr="00D82662">
        <w:t xml:space="preserve"> TG-263-compliant </w:t>
      </w:r>
      <w:del w:id="15" w:author="Anderson, Brian" w:date="2023-08-06T14:09:00Z">
        <w:r w:rsidR="00B45318" w:rsidRPr="00D82662" w:rsidDel="00A554FA">
          <w:delText xml:space="preserve">structure template libraries </w:delText>
        </w:r>
      </w:del>
      <w:r w:rsidR="00B45318" w:rsidRPr="00D82662">
        <w:t>for all planning systems utilizing the DICOM standard</w:t>
      </w:r>
      <w:bookmarkEnd w:id="13"/>
      <w:r w:rsidR="00B45318" w:rsidRPr="00D82662">
        <w:t xml:space="preserve">. </w:t>
      </w:r>
      <w:bookmarkStart w:id="16" w:name="_Hlk142223572"/>
      <w:r w:rsidR="00D65047" w:rsidRPr="00D82662">
        <w:t xml:space="preserve">The program </w:t>
      </w:r>
      <w:r w:rsidR="00FC4786" w:rsidRPr="00D82662">
        <w:t>and source code are</w:t>
      </w:r>
      <w:r w:rsidR="00D65047" w:rsidRPr="00D82662">
        <w:t xml:space="preserve"> publicly available via GitHub</w:t>
      </w:r>
      <w:ins w:id="17" w:author="Anderson, Brian" w:date="2023-08-06T14:10:00Z">
        <w:r w:rsidR="00A554FA">
          <w:t xml:space="preserve">, </w:t>
        </w:r>
      </w:ins>
      <w:ins w:id="18" w:author="Anderson, Brian" w:date="2023-08-06T14:11:00Z">
        <w:r w:rsidR="00A554FA">
          <w:t xml:space="preserve">encouraging </w:t>
        </w:r>
      </w:ins>
      <w:del w:id="19" w:author="Anderson, Brian" w:date="2023-08-06T14:11:00Z">
        <w:r w:rsidR="006A3DEA" w:rsidRPr="00D82662" w:rsidDel="00A554FA">
          <w:delText>.</w:delText>
        </w:r>
        <w:r w:rsidR="00D65047" w:rsidRPr="00D82662" w:rsidDel="00A554FA">
          <w:delText xml:space="preserve"> </w:delText>
        </w:r>
        <w:r w:rsidR="006A3DEA" w:rsidRPr="00D82662" w:rsidDel="00A554FA">
          <w:delText xml:space="preserve"> F</w:delText>
        </w:r>
      </w:del>
      <w:ins w:id="20" w:author="Anderson, Brian" w:date="2023-08-06T14:11:00Z">
        <w:r w:rsidR="00A554FA">
          <w:t>f</w:t>
        </w:r>
      </w:ins>
      <w:r w:rsidR="00D65047" w:rsidRPr="00D82662">
        <w:t xml:space="preserve">eedback </w:t>
      </w:r>
      <w:r w:rsidR="00185E36" w:rsidRPr="00D82662">
        <w:t xml:space="preserve">from </w:t>
      </w:r>
      <w:r w:rsidR="00D65047" w:rsidRPr="00D82662">
        <w:t>community use</w:t>
      </w:r>
      <w:r w:rsidR="00AC64AA" w:rsidRPr="00D82662">
        <w:t xml:space="preserve">rs </w:t>
      </w:r>
      <w:del w:id="21" w:author="Anderson, Brian" w:date="2023-08-06T14:11:00Z">
        <w:r w:rsidR="00AC64AA" w:rsidRPr="00D82662" w:rsidDel="00A554FA">
          <w:delText xml:space="preserve">is encouraged to </w:delText>
        </w:r>
        <w:r w:rsidR="004460A1" w:rsidRPr="00D82662" w:rsidDel="00A554FA">
          <w:delText xml:space="preserve">identify opportunities </w:delText>
        </w:r>
      </w:del>
      <w:r w:rsidR="004460A1" w:rsidRPr="00D82662">
        <w:t xml:space="preserve">for improvement and </w:t>
      </w:r>
      <w:r w:rsidR="00AC64AA" w:rsidRPr="00D82662">
        <w:t xml:space="preserve">guide </w:t>
      </w:r>
      <w:r w:rsidR="009641D6" w:rsidRPr="00D82662">
        <w:t xml:space="preserve">further </w:t>
      </w:r>
      <w:r w:rsidR="00AC64AA" w:rsidRPr="00D82662">
        <w:t>development</w:t>
      </w:r>
      <w:r w:rsidR="00D65047" w:rsidRPr="00D82662">
        <w:t>.</w:t>
      </w:r>
    </w:p>
    <w:bookmarkEnd w:id="16"/>
    <w:p w14:paraId="7119B36D" w14:textId="77777777" w:rsidR="007F1F95" w:rsidRPr="00D82662" w:rsidRDefault="007F1F95" w:rsidP="007F1F95">
      <w:pPr>
        <w:pStyle w:val="Heading1"/>
        <w:pageBreakBefore/>
        <w:sectPr w:rsidR="007F1F95" w:rsidRPr="00D82662" w:rsidSect="007F1F95">
          <w:pgSz w:w="12240" w:h="15840"/>
          <w:pgMar w:top="1440" w:right="1440" w:bottom="1440" w:left="1440" w:header="720" w:footer="720" w:gutter="0"/>
          <w:cols w:space="720"/>
          <w:docGrid w:linePitch="360"/>
        </w:sectPr>
      </w:pPr>
    </w:p>
    <w:p w14:paraId="00147A5F" w14:textId="2A47FA94" w:rsidR="00C53E81" w:rsidRPr="00D82662" w:rsidRDefault="00C53E81" w:rsidP="007F1F95">
      <w:pPr>
        <w:pStyle w:val="Heading1"/>
        <w:pageBreakBefore/>
      </w:pPr>
      <w:r w:rsidRPr="00D82662">
        <w:lastRenderedPageBreak/>
        <w:t>Introduction</w:t>
      </w:r>
    </w:p>
    <w:p w14:paraId="1FF455E3" w14:textId="7A71EDF8" w:rsidR="00AF02E7" w:rsidRPr="00D82662" w:rsidRDefault="005F1E83" w:rsidP="00421163">
      <w:r w:rsidRPr="00D82662">
        <w:t>The creation of treatment plans in radiation oncology require</w:t>
      </w:r>
      <w:r w:rsidR="005B0A92" w:rsidRPr="00D82662">
        <w:t>s</w:t>
      </w:r>
      <w:r w:rsidRPr="00D82662">
        <w:t xml:space="preserve"> the </w:t>
      </w:r>
      <w:r w:rsidR="00394FA5" w:rsidRPr="00D82662">
        <w:t xml:space="preserve">delineation </w:t>
      </w:r>
      <w:r w:rsidRPr="00D82662">
        <w:t xml:space="preserve">of </w:t>
      </w:r>
      <w:r w:rsidR="00C53E81" w:rsidRPr="00D82662">
        <w:t>regions of interest (ROIs)</w:t>
      </w:r>
      <w:r w:rsidR="005B0A92" w:rsidRPr="00D82662">
        <w:t>,</w:t>
      </w:r>
      <w:r w:rsidRPr="00D82662">
        <w:t xml:space="preserve"> which </w:t>
      </w:r>
      <w:r w:rsidR="00EB6A91" w:rsidRPr="00D82662">
        <w:t>primarily</w:t>
      </w:r>
      <w:r w:rsidRPr="00D82662">
        <w:t xml:space="preserve"> represent structures such as </w:t>
      </w:r>
      <w:ins w:id="22" w:author="Anderson, Brian" w:date="2023-08-06T13:19:00Z">
        <w:r w:rsidR="003E6FAF">
          <w:t xml:space="preserve">treatment </w:t>
        </w:r>
      </w:ins>
      <w:r w:rsidR="00F73C09" w:rsidRPr="00D82662">
        <w:t>volumes</w:t>
      </w:r>
      <w:r w:rsidR="00394FA5" w:rsidRPr="00D82662">
        <w:t xml:space="preserve"> and</w:t>
      </w:r>
      <w:r w:rsidR="00C53E81" w:rsidRPr="00D82662">
        <w:t xml:space="preserve"> </w:t>
      </w:r>
      <w:r w:rsidR="007F3FF8" w:rsidRPr="00D82662">
        <w:t xml:space="preserve">organs at risk (OARs). </w:t>
      </w:r>
      <w:ins w:id="23" w:author="Anderson, Brian" w:date="2023-08-06T13:19:00Z">
        <w:r w:rsidR="003E6FAF">
          <w:t xml:space="preserve">The proper labeling of these structures </w:t>
        </w:r>
      </w:ins>
      <w:ins w:id="24" w:author="Anderson, Brian" w:date="2023-08-06T13:20:00Z">
        <w:r w:rsidR="003E6FAF">
          <w:t xml:space="preserve">is important in the evaluation of generated treatment </w:t>
        </w:r>
        <w:proofErr w:type="gramStart"/>
        <w:r w:rsidR="003E6FAF">
          <w:t>plans, and</w:t>
        </w:r>
        <w:proofErr w:type="gramEnd"/>
        <w:r w:rsidR="003E6FAF">
          <w:t xml:space="preserve"> comparing with plans from other individuals/institutions. </w:t>
        </w:r>
      </w:ins>
      <w:r w:rsidR="007F3FF8" w:rsidRPr="00D82662">
        <w:t>While Digital Imaging and Communications in Medicine</w:t>
      </w:r>
      <w:ins w:id="25" w:author="Anderson, Brian" w:date="2023-08-06T13:41:00Z">
        <w:r w:rsidR="00EF4F4E">
          <w:t xml:space="preserve"> radiation therapy</w:t>
        </w:r>
      </w:ins>
      <w:r w:rsidR="007F3FF8" w:rsidRPr="00D82662">
        <w:t xml:space="preserve"> (DICOM</w:t>
      </w:r>
      <w:ins w:id="26" w:author="Anderson, Brian" w:date="2023-08-06T13:41:00Z">
        <w:r w:rsidR="00EF4F4E">
          <w:t>-RT</w:t>
        </w:r>
      </w:ins>
      <w:r w:rsidR="007F3FF8" w:rsidRPr="00D82662">
        <w:t>)</w:t>
      </w:r>
      <w:ins w:id="27" w:author="Anderson, Brian" w:date="2023-08-06T13:41:00Z">
        <w:r w:rsidR="00EF4F4E">
          <w:t xml:space="preserve"> </w:t>
        </w:r>
      </w:ins>
      <w:del w:id="28" w:author="Anderson, Brian" w:date="2023-08-06T13:41:00Z">
        <w:r w:rsidR="007F3FF8" w:rsidRPr="00D82662" w:rsidDel="00EF4F4E">
          <w:delText xml:space="preserve"> </w:delText>
        </w:r>
      </w:del>
      <w:r w:rsidRPr="00D82662">
        <w:t xml:space="preserve">standards </w:t>
      </w:r>
      <w:r w:rsidR="000D758E" w:rsidRPr="00D82662">
        <w:t xml:space="preserve">specify </w:t>
      </w:r>
      <w:r w:rsidRPr="00D82662">
        <w:t>data format</w:t>
      </w:r>
      <w:r w:rsidR="00B647A2" w:rsidRPr="00D82662">
        <w:t>s</w:t>
      </w:r>
      <w:r w:rsidR="007F3FF8" w:rsidRPr="00D82662">
        <w:t xml:space="preserve"> </w:t>
      </w:r>
      <w:r w:rsidRPr="00D82662">
        <w:t xml:space="preserve">required to </w:t>
      </w:r>
      <w:r w:rsidR="0011397C" w:rsidRPr="00D82662">
        <w:t xml:space="preserve">electronically communicate </w:t>
      </w:r>
      <w:r w:rsidRPr="00D82662">
        <w:t xml:space="preserve">information about these structures, </w:t>
      </w:r>
      <w:r w:rsidR="00BE79D0" w:rsidRPr="00D82662">
        <w:t xml:space="preserve">users are </w:t>
      </w:r>
      <w:r w:rsidR="00772A9B" w:rsidRPr="00D82662">
        <w:t xml:space="preserve">individually </w:t>
      </w:r>
      <w:r w:rsidR="00BE79D0" w:rsidRPr="00D82662">
        <w:t xml:space="preserve">responsible for creating and naming </w:t>
      </w:r>
      <w:r w:rsidR="00AA2107" w:rsidRPr="00D82662">
        <w:t xml:space="preserve">sets of </w:t>
      </w:r>
      <w:r w:rsidR="00283D99" w:rsidRPr="00D82662">
        <w:t xml:space="preserve">structures </w:t>
      </w:r>
      <w:del w:id="29" w:author="Anderson, Brian" w:date="2023-08-06T13:21:00Z">
        <w:r w:rsidR="00BE79D0" w:rsidRPr="00D82662" w:rsidDel="003E6FAF">
          <w:delText>for</w:delText>
        </w:r>
        <w:r w:rsidR="00B70DDC" w:rsidRPr="00D82662" w:rsidDel="003E6FAF">
          <w:delText xml:space="preserve"> each </w:delText>
        </w:r>
        <w:r w:rsidR="00283D99" w:rsidRPr="00D82662" w:rsidDel="003E6FAF">
          <w:delText>treatment plan</w:delText>
        </w:r>
        <w:r w:rsidR="00BE79D0" w:rsidRPr="00D82662" w:rsidDel="003E6FAF">
          <w:delText xml:space="preserve"> </w:delText>
        </w:r>
      </w:del>
      <w:r w:rsidR="00BE79D0" w:rsidRPr="00D82662">
        <w:t>in their treatment planning system</w:t>
      </w:r>
      <w:ins w:id="30" w:author="Anderson, Brian" w:date="2023-08-06T13:21:00Z">
        <w:r w:rsidR="003E6FAF">
          <w:t>s</w:t>
        </w:r>
      </w:ins>
      <w:r w:rsidR="00BE79D0" w:rsidRPr="00D82662">
        <w:t xml:space="preserve"> (TPS)</w:t>
      </w:r>
      <w:r w:rsidR="007F3FF8" w:rsidRPr="00D82662">
        <w:t>.</w:t>
      </w:r>
      <w:r w:rsidR="00BE79D0" w:rsidRPr="00D82662">
        <w:t xml:space="preserve">  </w:t>
      </w:r>
      <w:r w:rsidR="00BC7DAB" w:rsidRPr="00D82662">
        <w:t xml:space="preserve">Labeling </w:t>
      </w:r>
      <w:r w:rsidR="009100C1" w:rsidRPr="00D82662">
        <w:t xml:space="preserve">structures </w:t>
      </w:r>
      <w:r w:rsidR="00BC7DAB" w:rsidRPr="00D82662">
        <w:t xml:space="preserve">manually </w:t>
      </w:r>
      <w:r w:rsidR="00EC6CC6" w:rsidRPr="00D82662">
        <w:t>is</w:t>
      </w:r>
      <w:r w:rsidR="009100C1" w:rsidRPr="00D82662">
        <w:t xml:space="preserve"> tedious</w:t>
      </w:r>
      <w:r w:rsidR="00BE79D0" w:rsidRPr="00D82662">
        <w:t xml:space="preserve">, </w:t>
      </w:r>
      <w:r w:rsidR="00836518" w:rsidRPr="00D82662">
        <w:t>error-</w:t>
      </w:r>
      <w:r w:rsidR="009100C1" w:rsidRPr="00D82662">
        <w:t>prone (</w:t>
      </w:r>
      <w:r w:rsidR="00C04C5C" w:rsidRPr="00D82662">
        <w:t xml:space="preserve">e.g., </w:t>
      </w:r>
      <w:r w:rsidR="009100C1" w:rsidRPr="00D82662">
        <w:t>‘Brian’ instead of ‘Brain’)</w:t>
      </w:r>
      <w:r w:rsidR="00BE79D0" w:rsidRPr="00D82662">
        <w:t>, and variable</w:t>
      </w:r>
      <w:r w:rsidR="000958C1" w:rsidRPr="00D82662">
        <w:t xml:space="preserve"> (</w:t>
      </w:r>
      <w:r w:rsidR="00C04C5C" w:rsidRPr="00D82662">
        <w:t>e.g.,</w:t>
      </w:r>
      <w:r w:rsidR="00BE79D0" w:rsidRPr="00D82662">
        <w:t xml:space="preserve"> </w:t>
      </w:r>
      <w:r w:rsidR="000958C1" w:rsidRPr="00D82662">
        <w:t>‘</w:t>
      </w:r>
      <w:proofErr w:type="spellStart"/>
      <w:r w:rsidR="000958C1" w:rsidRPr="00D82662">
        <w:t>Lung_R</w:t>
      </w:r>
      <w:proofErr w:type="spellEnd"/>
      <w:r w:rsidR="000958C1" w:rsidRPr="00D82662">
        <w:t>’ vs ‘Right Lung’)</w:t>
      </w:r>
      <w:r w:rsidR="00BE79D0" w:rsidRPr="00D82662">
        <w:t xml:space="preserve">, </w:t>
      </w:r>
      <w:r w:rsidR="00232A0F" w:rsidRPr="00D82662">
        <w:t>with greate</w:t>
      </w:r>
      <w:r w:rsidR="003E0FF5" w:rsidRPr="00D82662">
        <w:t xml:space="preserve">r than 10 variants reported for </w:t>
      </w:r>
      <w:r w:rsidR="00652028" w:rsidRPr="00D82662">
        <w:t>many</w:t>
      </w:r>
      <w:r w:rsidR="00AC39A0" w:rsidRPr="00D82662">
        <w:t xml:space="preserve"> </w:t>
      </w:r>
      <w:r w:rsidR="003E0FF5" w:rsidRPr="00D82662">
        <w:t>OAR</w:t>
      </w:r>
      <w:r w:rsidR="00AC39A0" w:rsidRPr="00D82662">
        <w:t>s</w:t>
      </w:r>
      <w:r w:rsidR="002E4D60" w:rsidRPr="00D82662">
        <w:fldChar w:fldCharType="begin" w:fldLock="1"/>
      </w:r>
      <w:r w:rsidR="002E4D60" w:rsidRPr="00D82662">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rsidRPr="00D82662">
        <w:fldChar w:fldCharType="separate"/>
      </w:r>
      <w:r w:rsidR="002E4D60" w:rsidRPr="00D82662">
        <w:rPr>
          <w:noProof/>
          <w:vertAlign w:val="superscript"/>
        </w:rPr>
        <w:t>1</w:t>
      </w:r>
      <w:r w:rsidR="002E4D60" w:rsidRPr="00D82662">
        <w:fldChar w:fldCharType="end"/>
      </w:r>
      <w:r w:rsidR="000958C1" w:rsidRPr="00D82662">
        <w:t>.</w:t>
      </w:r>
    </w:p>
    <w:p w14:paraId="13A5148B" w14:textId="4242FAEA" w:rsidR="009100C1" w:rsidRPr="00D82662" w:rsidRDefault="009100C1" w:rsidP="00421163">
      <w:r w:rsidRPr="00D82662">
        <w:t xml:space="preserve">While </w:t>
      </w:r>
      <w:r w:rsidR="00BE79D0" w:rsidRPr="00D82662">
        <w:t xml:space="preserve">many </w:t>
      </w:r>
      <w:r w:rsidR="00BB7E1A" w:rsidRPr="00D82662">
        <w:t>TPS</w:t>
      </w:r>
      <w:r w:rsidRPr="00D82662">
        <w:t xml:space="preserve"> provide </w:t>
      </w:r>
      <w:r w:rsidR="00BE79D0" w:rsidRPr="00D82662">
        <w:t>the option of</w:t>
      </w:r>
      <w:r w:rsidRPr="00D82662">
        <w:t xml:space="preserve"> </w:t>
      </w:r>
      <w:r w:rsidR="00AC39A0" w:rsidRPr="00D82662">
        <w:t>maintaining</w:t>
      </w:r>
      <w:r w:rsidR="00453DC3" w:rsidRPr="00D82662">
        <w:t xml:space="preserve"> </w:t>
      </w:r>
      <w:r w:rsidRPr="00D82662">
        <w:t>template</w:t>
      </w:r>
      <w:r w:rsidR="00453DC3" w:rsidRPr="00D82662">
        <w:t xml:space="preserve"> libraries</w:t>
      </w:r>
      <w:r w:rsidRPr="00D82662">
        <w:t xml:space="preserve"> to </w:t>
      </w:r>
      <w:r w:rsidR="00D96F4B" w:rsidRPr="00D82662">
        <w:t>let users</w:t>
      </w:r>
      <w:r w:rsidRPr="00D82662">
        <w:t xml:space="preserve"> </w:t>
      </w:r>
      <w:r w:rsidR="00BE79D0" w:rsidRPr="00D82662">
        <w:t xml:space="preserve">load </w:t>
      </w:r>
      <w:r w:rsidR="00CC278E" w:rsidRPr="00D82662">
        <w:t xml:space="preserve">a </w:t>
      </w:r>
      <w:r w:rsidR="00D96F4B" w:rsidRPr="00D82662">
        <w:t>specific set of</w:t>
      </w:r>
      <w:r w:rsidRPr="00D82662">
        <w:t xml:space="preserve"> ROIs </w:t>
      </w:r>
      <w:r w:rsidR="00B70DDC" w:rsidRPr="00D82662">
        <w:t>for a</w:t>
      </w:r>
      <w:r w:rsidR="00CC278E" w:rsidRPr="00D82662">
        <w:t xml:space="preserve"> particular</w:t>
      </w:r>
      <w:r w:rsidR="00B70DDC" w:rsidRPr="00D82662">
        <w:t xml:space="preserve"> treatment</w:t>
      </w:r>
      <w:r w:rsidR="002C0B24" w:rsidRPr="00D82662">
        <w:t>,</w:t>
      </w:r>
      <w:r w:rsidRPr="00D82662">
        <w:t xml:space="preserve"> these </w:t>
      </w:r>
      <w:r w:rsidR="00D96F4B" w:rsidRPr="00D82662">
        <w:t>libraries</w:t>
      </w:r>
      <w:r w:rsidRPr="00D82662">
        <w:t xml:space="preserve"> </w:t>
      </w:r>
      <w:r w:rsidR="002B515F" w:rsidRPr="00D82662">
        <w:t>are often manually created</w:t>
      </w:r>
      <w:ins w:id="31" w:author="Anderson, Brian" w:date="2023-08-06T13:22:00Z">
        <w:r w:rsidR="003E6FAF">
          <w:t xml:space="preserve"> and maintained. The creation process can</w:t>
        </w:r>
      </w:ins>
      <w:del w:id="32" w:author="Anderson, Brian" w:date="2023-08-06T13:22:00Z">
        <w:r w:rsidR="002B515F" w:rsidRPr="00D82662" w:rsidDel="003E6FAF">
          <w:delText xml:space="preserve">, </w:delText>
        </w:r>
        <w:r w:rsidR="006C4885" w:rsidRPr="00D82662" w:rsidDel="003E6FAF">
          <w:delText>making</w:delText>
        </w:r>
        <w:r w:rsidR="00B70DDC" w:rsidRPr="00D82662" w:rsidDel="003E6FAF">
          <w:delText xml:space="preserve"> the process</w:delText>
        </w:r>
      </w:del>
      <w:ins w:id="33" w:author="Anderson, Brian" w:date="2023-08-06T13:22:00Z">
        <w:r w:rsidR="003E6FAF">
          <w:t xml:space="preserve"> be</w:t>
        </w:r>
      </w:ins>
      <w:r w:rsidR="00B70DDC" w:rsidRPr="00D82662">
        <w:t xml:space="preserve"> relatively time-intensive, both for their initial creation and subsequent updates</w:t>
      </w:r>
      <w:ins w:id="34" w:author="Anderson, Brian" w:date="2023-08-06T13:22:00Z">
        <w:r w:rsidR="003E6FAF">
          <w:t>. Furthermore, any updates</w:t>
        </w:r>
      </w:ins>
      <w:del w:id="35" w:author="Anderson, Brian" w:date="2023-08-06T13:22:00Z">
        <w:r w:rsidR="00B70DDC" w:rsidRPr="00D82662" w:rsidDel="003E6FAF">
          <w:delText>, and</w:delText>
        </w:r>
      </w:del>
      <w:r w:rsidR="00CD2A9D" w:rsidRPr="00D82662">
        <w:t xml:space="preserve"> </w:t>
      </w:r>
      <w:r w:rsidR="00A87632" w:rsidRPr="00D82662">
        <w:t>remain</w:t>
      </w:r>
      <w:r w:rsidR="00B70DDC" w:rsidRPr="00D82662">
        <w:t xml:space="preserve"> vulnerable to the issues listed above</w:t>
      </w:r>
      <w:r w:rsidRPr="00D82662">
        <w:t>.</w:t>
      </w:r>
      <w:del w:id="36" w:author="Anderson, Brian" w:date="2023-08-06T13:22:00Z">
        <w:r w:rsidR="00BB7E1A" w:rsidRPr="00D82662" w:rsidDel="003E6FAF">
          <w:delText xml:space="preserve"> </w:delText>
        </w:r>
      </w:del>
    </w:p>
    <w:p w14:paraId="69C34321" w14:textId="03DB40A2" w:rsidR="00BC7DAB" w:rsidRPr="00D82662" w:rsidRDefault="00C41ADA" w:rsidP="00421163">
      <w:r w:rsidRPr="00D82662">
        <w:t>The American Association of Physic</w:t>
      </w:r>
      <w:r w:rsidR="00B70DDC" w:rsidRPr="00D82662">
        <w:t>i</w:t>
      </w:r>
      <w:r w:rsidRPr="00D82662">
        <w:t>s</w:t>
      </w:r>
      <w:r w:rsidR="00B70DDC" w:rsidRPr="00D82662">
        <w:t>ts</w:t>
      </w:r>
      <w:r w:rsidRPr="00D82662">
        <w:t xml:space="preserve"> in Medicine (AAPM) </w:t>
      </w:r>
      <w:ins w:id="37" w:author="Anderson, Brian" w:date="2023-08-06T13:22:00Z">
        <w:r w:rsidR="003E6FAF">
          <w:t xml:space="preserve">has </w:t>
        </w:r>
      </w:ins>
      <w:r w:rsidR="00B70DDC" w:rsidRPr="00D82662">
        <w:t xml:space="preserve">published </w:t>
      </w:r>
      <w:r w:rsidRPr="00D82662">
        <w:t>‘Standardizing Nomenclatures in Radiation Oncology’</w:t>
      </w:r>
      <w:r w:rsidR="002E4D60" w:rsidRPr="00D82662">
        <w:fldChar w:fldCharType="begin" w:fldLock="1"/>
      </w:r>
      <w:r w:rsidR="002E4D60" w:rsidRPr="00D82662">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rsidRPr="00D82662">
        <w:fldChar w:fldCharType="separate"/>
      </w:r>
      <w:r w:rsidR="002E4D60" w:rsidRPr="00D82662">
        <w:rPr>
          <w:noProof/>
          <w:vertAlign w:val="superscript"/>
        </w:rPr>
        <w:t>1</w:t>
      </w:r>
      <w:r w:rsidR="002E4D60" w:rsidRPr="00D82662">
        <w:fldChar w:fldCharType="end"/>
      </w:r>
      <w:r w:rsidRPr="00D82662">
        <w:t>,</w:t>
      </w:r>
      <w:r w:rsidR="00B70DDC" w:rsidRPr="00D82662">
        <w:t xml:space="preserve"> a report from Task Group 263</w:t>
      </w:r>
      <w:r w:rsidRPr="00D82662">
        <w:t xml:space="preserve"> </w:t>
      </w:r>
      <w:r w:rsidR="00B70DDC" w:rsidRPr="00D82662">
        <w:t xml:space="preserve">(TG-263) </w:t>
      </w:r>
      <w:r w:rsidR="00BC7DAB" w:rsidRPr="00D82662">
        <w:t>in order</w:t>
      </w:r>
      <w:r w:rsidR="00E2716D" w:rsidRPr="00D82662">
        <w:t xml:space="preserve"> to create a</w:t>
      </w:r>
      <w:r w:rsidR="002B515F" w:rsidRPr="00D82662">
        <w:t xml:space="preserve"> standard nomenclature for</w:t>
      </w:r>
      <w:ins w:id="38" w:author="Anderson, Brian" w:date="2023-08-06T13:23:00Z">
        <w:r w:rsidR="003E6FAF">
          <w:t xml:space="preserve"> both</w:t>
        </w:r>
      </w:ins>
      <w:r w:rsidRPr="00D82662">
        <w:t xml:space="preserve"> ROIs</w:t>
      </w:r>
      <w:r w:rsidR="00E2716D" w:rsidRPr="00D82662">
        <w:t xml:space="preserve"> and dosimetric data</w:t>
      </w:r>
      <w:r w:rsidRPr="00D82662">
        <w:t xml:space="preserve">. </w:t>
      </w:r>
      <w:r w:rsidR="006C75A1" w:rsidRPr="00D82662">
        <w:t xml:space="preserve">While adoption </w:t>
      </w:r>
      <w:r w:rsidR="003727BE" w:rsidRPr="00D82662">
        <w:t xml:space="preserve">of the standard nomenclature </w:t>
      </w:r>
      <w:r w:rsidR="00893E51" w:rsidRPr="00D82662">
        <w:t>has popular support</w:t>
      </w:r>
      <w:r w:rsidR="003727BE" w:rsidRPr="00D82662">
        <w:t>,</w:t>
      </w:r>
      <w:r w:rsidR="0000344F" w:rsidRPr="00D82662">
        <w:t xml:space="preserve"> </w:t>
      </w:r>
      <w:r w:rsidR="00BB344A" w:rsidRPr="00D82662">
        <w:t xml:space="preserve">its </w:t>
      </w:r>
      <w:r w:rsidR="003727BE" w:rsidRPr="00D82662">
        <w:t>implementation</w:t>
      </w:r>
      <w:r w:rsidRPr="00D82662">
        <w:t xml:space="preserve"> </w:t>
      </w:r>
      <w:r w:rsidR="00893E51" w:rsidRPr="00D82662">
        <w:t>is</w:t>
      </w:r>
      <w:r w:rsidRPr="00D82662">
        <w:t xml:space="preserve"> </w:t>
      </w:r>
      <w:r w:rsidR="003727BE" w:rsidRPr="00D82662">
        <w:t>time-</w:t>
      </w:r>
      <w:r w:rsidR="00AD4C59" w:rsidRPr="00D82662">
        <w:t>consuming</w:t>
      </w:r>
      <w:r w:rsidRPr="00D82662">
        <w:t xml:space="preserve"> </w:t>
      </w:r>
      <w:r w:rsidR="00E030A9" w:rsidRPr="00D82662">
        <w:t xml:space="preserve">and </w:t>
      </w:r>
      <w:proofErr w:type="gramStart"/>
      <w:r w:rsidR="00B70DDC" w:rsidRPr="00D82662">
        <w:t>resource-</w:t>
      </w:r>
      <w:r w:rsidR="00E030A9" w:rsidRPr="00D82662">
        <w:t>intensive</w:t>
      </w:r>
      <w:proofErr w:type="gramEnd"/>
      <w:r w:rsidRPr="00D82662">
        <w:t xml:space="preserve">. </w:t>
      </w:r>
      <w:r w:rsidR="000958C1" w:rsidRPr="00D82662">
        <w:t>In a recent survey</w:t>
      </w:r>
      <w:r w:rsidR="008127D6" w:rsidRPr="00D82662">
        <w:fldChar w:fldCharType="begin" w:fldLock="1"/>
      </w:r>
      <w:r w:rsidR="00663B55">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2&lt;/sup&gt;","plainTextFormattedCitation":"2","previouslyFormattedCitation":"&lt;sup&gt;2&lt;/sup&gt;"},"properties":{"noteIndex":0},"schema":"https://github.com/citation-style-language/schema/raw/master/csl-citation.json"}</w:instrText>
      </w:r>
      <w:r w:rsidR="008127D6" w:rsidRPr="00D82662">
        <w:fldChar w:fldCharType="separate"/>
      </w:r>
      <w:r w:rsidR="008127D6" w:rsidRPr="00D82662">
        <w:rPr>
          <w:noProof/>
          <w:vertAlign w:val="superscript"/>
        </w:rPr>
        <w:t>2</w:t>
      </w:r>
      <w:r w:rsidR="008127D6" w:rsidRPr="00D82662">
        <w:fldChar w:fldCharType="end"/>
      </w:r>
      <w:r w:rsidR="000958C1" w:rsidRPr="00D82662">
        <w:t xml:space="preserve"> </w:t>
      </w:r>
      <w:r w:rsidR="00E030A9" w:rsidRPr="00D82662">
        <w:t xml:space="preserve">conducted </w:t>
      </w:r>
      <w:r w:rsidR="000958C1" w:rsidRPr="00D82662">
        <w:t xml:space="preserve">by </w:t>
      </w:r>
      <w:r w:rsidR="00ED5978" w:rsidRPr="00D82662">
        <w:t xml:space="preserve">the </w:t>
      </w:r>
      <w:r w:rsidR="000958C1" w:rsidRPr="00D82662">
        <w:t>TG-263</w:t>
      </w:r>
      <w:r w:rsidR="00ED5978" w:rsidRPr="00D82662">
        <w:t>U1 Task Group</w:t>
      </w:r>
      <w:r w:rsidR="00097F3E" w:rsidRPr="00D82662">
        <w:t>,</w:t>
      </w:r>
      <w:r w:rsidR="00A3783D" w:rsidRPr="00D82662">
        <w:t xml:space="preserve"> </w:t>
      </w:r>
      <w:r w:rsidR="00097F3E" w:rsidRPr="00D82662">
        <w:t>the majority of respondents had not yet adopted the standardized nomenclature</w:t>
      </w:r>
      <w:r w:rsidR="00EC769C" w:rsidRPr="00D82662">
        <w:t>,</w:t>
      </w:r>
      <w:r w:rsidR="00097F3E" w:rsidRPr="00D82662">
        <w:t xml:space="preserve"> indicat</w:t>
      </w:r>
      <w:r w:rsidR="00EC769C" w:rsidRPr="00D82662">
        <w:t>ing</w:t>
      </w:r>
      <w:r w:rsidR="00097F3E" w:rsidRPr="00D82662">
        <w:t xml:space="preserve"> that</w:t>
      </w:r>
      <w:r w:rsidR="000958C1" w:rsidRPr="00D82662">
        <w:t xml:space="preserve"> the largest hurd</w:t>
      </w:r>
      <w:r w:rsidR="00EC769C" w:rsidRPr="00D82662">
        <w:t>les</w:t>
      </w:r>
      <w:r w:rsidR="000958C1" w:rsidRPr="00D82662">
        <w:t xml:space="preserve"> w</w:t>
      </w:r>
      <w:r w:rsidR="00EC769C" w:rsidRPr="00D82662">
        <w:t>ere</w:t>
      </w:r>
      <w:r w:rsidR="000958C1" w:rsidRPr="00D82662">
        <w:t xml:space="preserve"> </w:t>
      </w:r>
      <w:r w:rsidR="00231507" w:rsidRPr="00D82662">
        <w:t>lack of time/resources to create new templates</w:t>
      </w:r>
      <w:ins w:id="39" w:author="Anderson, Brian" w:date="2023-08-06T13:23:00Z">
        <w:r w:rsidR="003E6FAF">
          <w:t>,</w:t>
        </w:r>
      </w:ins>
      <w:r w:rsidR="00231507" w:rsidRPr="00D82662">
        <w:t xml:space="preserve"> and</w:t>
      </w:r>
      <w:ins w:id="40" w:author="Anderson, Brian" w:date="2023-08-06T13:24:00Z">
        <w:r w:rsidR="003E6FAF">
          <w:t>/or</w:t>
        </w:r>
      </w:ins>
      <w:r w:rsidR="00231507" w:rsidRPr="00D82662">
        <w:t xml:space="preserve"> </w:t>
      </w:r>
      <w:r w:rsidR="000958C1" w:rsidRPr="00D82662">
        <w:t>difficulty with retraining staff</w:t>
      </w:r>
      <w:ins w:id="41" w:author="Anderson, Brian" w:date="2023-08-06T13:24:00Z">
        <w:r w:rsidR="003E6FAF">
          <w:t xml:space="preserve"> if templates are not available</w:t>
        </w:r>
      </w:ins>
      <w:r w:rsidR="000958C1" w:rsidRPr="00D82662">
        <w:t>.</w:t>
      </w:r>
      <w:del w:id="42" w:author="Anderson, Brian" w:date="2023-08-06T13:23:00Z">
        <w:r w:rsidR="00072FCA" w:rsidRPr="00D82662" w:rsidDel="003E6FAF">
          <w:delText xml:space="preserve">  </w:delText>
        </w:r>
      </w:del>
    </w:p>
    <w:p w14:paraId="39A0624B" w14:textId="68F02A90" w:rsidR="000958C1" w:rsidRPr="003E6FAF" w:rsidRDefault="00C04C5C" w:rsidP="00421163">
      <w:bookmarkStart w:id="43" w:name="_Hlk142221911"/>
      <w:r w:rsidRPr="00D82662">
        <w:t xml:space="preserve">Our aim in this work </w:t>
      </w:r>
      <w:del w:id="44" w:author="Anderson, Brian" w:date="2023-08-06T13:24:00Z">
        <w:r w:rsidRPr="00D82662" w:rsidDel="003E6FAF">
          <w:delText xml:space="preserve">was </w:delText>
        </w:r>
      </w:del>
      <w:ins w:id="45" w:author="Anderson, Brian" w:date="2023-08-06T13:24:00Z">
        <w:r w:rsidR="003E6FAF">
          <w:t>is</w:t>
        </w:r>
        <w:r w:rsidR="003E6FAF" w:rsidRPr="00D82662">
          <w:t xml:space="preserve"> </w:t>
        </w:r>
      </w:ins>
      <w:r w:rsidRPr="00D82662">
        <w:t xml:space="preserve">to lower the barrier to adoption of TG-263 nomenclature in English, Spanish, or French by </w:t>
      </w:r>
      <w:del w:id="46" w:author="Anderson, Brian" w:date="2023-08-06T13:43:00Z">
        <w:r w:rsidRPr="00D82662" w:rsidDel="00EF4F4E">
          <w:delText xml:space="preserve">disseminating </w:delText>
        </w:r>
      </w:del>
      <w:ins w:id="47" w:author="Anderson, Brian" w:date="2023-08-06T13:43:00Z">
        <w:r w:rsidR="00EF4F4E">
          <w:t>providing a means of</w:t>
        </w:r>
        <w:r w:rsidR="00EF4F4E" w:rsidRPr="00D82662">
          <w:t xml:space="preserve"> </w:t>
        </w:r>
      </w:ins>
      <w:r w:rsidRPr="00D82662">
        <w:t xml:space="preserve">standardization </w:t>
      </w:r>
      <w:del w:id="48" w:author="Anderson, Brian" w:date="2023-08-06T13:44:00Z">
        <w:r w:rsidRPr="00D82662" w:rsidDel="00EF4F4E">
          <w:delText>that may</w:delText>
        </w:r>
      </w:del>
      <w:ins w:id="49" w:author="Anderson, Brian" w:date="2023-08-06T13:44:00Z">
        <w:r w:rsidR="00EF4F4E">
          <w:t>to</w:t>
        </w:r>
      </w:ins>
      <w:r w:rsidRPr="00D82662">
        <w:t xml:space="preserve"> facilitate data sharing</w:t>
      </w:r>
      <w:ins w:id="50" w:author="Anderson, Brian" w:date="2023-08-06T13:44:00Z">
        <w:r w:rsidR="00EF4F4E">
          <w:t xml:space="preserve"> and consistency</w:t>
        </w:r>
      </w:ins>
      <w:bookmarkEnd w:id="43"/>
      <w:r w:rsidRPr="00D82662">
        <w:t xml:space="preserve">. </w:t>
      </w:r>
      <w:ins w:id="51" w:author="Anderson, Brian" w:date="2023-08-06T13:24:00Z">
        <w:r w:rsidR="003E6FAF">
          <w:t xml:space="preserve">Furthermore, </w:t>
        </w:r>
      </w:ins>
      <w:ins w:id="52" w:author="Anderson, Brian" w:date="2023-08-06T13:25:00Z">
        <w:r w:rsidR="003E6FAF">
          <w:t>we aim to</w:t>
        </w:r>
      </w:ins>
      <w:ins w:id="53" w:author="Anderson, Brian" w:date="2023-08-06T13:24:00Z">
        <w:r w:rsidR="003E6FAF">
          <w:t xml:space="preserve"> help alleviate the tediousness of </w:t>
        </w:r>
      </w:ins>
      <w:ins w:id="54" w:author="Anderson, Brian" w:date="2023-08-06T13:26:00Z">
        <w:r w:rsidR="003E6FAF">
          <w:t xml:space="preserve">changing to this standard </w:t>
        </w:r>
      </w:ins>
      <w:ins w:id="55" w:author="Anderson, Brian" w:date="2023-08-06T13:24:00Z">
        <w:r w:rsidR="003E6FAF">
          <w:t>by including</w:t>
        </w:r>
      </w:ins>
      <w:ins w:id="56" w:author="Anderson, Brian" w:date="2023-08-06T13:25:00Z">
        <w:r w:rsidR="003E6FAF">
          <w:t xml:space="preserve"> tools to </w:t>
        </w:r>
      </w:ins>
      <w:ins w:id="57" w:author="Anderson, Brian" w:date="2023-08-06T13:26:00Z">
        <w:r w:rsidR="003E6FAF">
          <w:t>create patient-specific structure sets, loadable RT struc</w:t>
        </w:r>
      </w:ins>
      <w:ins w:id="58" w:author="Anderson, Brian" w:date="2023-08-06T13:27:00Z">
        <w:r w:rsidR="003E6FAF">
          <w:t xml:space="preserve">tures on an included template patient, or update Varian </w:t>
        </w:r>
      </w:ins>
      <w:proofErr w:type="spellStart"/>
      <w:ins w:id="59" w:author="Anderson, Brian" w:date="2023-08-06T13:45:00Z">
        <w:r w:rsidR="00EF4F4E">
          <w:t>eXtensible</w:t>
        </w:r>
        <w:proofErr w:type="spellEnd"/>
        <w:r w:rsidR="00EF4F4E">
          <w:t xml:space="preserve"> Markup Language (</w:t>
        </w:r>
      </w:ins>
      <w:ins w:id="60" w:author="Anderson, Brian" w:date="2023-08-06T13:27:00Z">
        <w:r w:rsidR="003E6FAF">
          <w:t>.xml</w:t>
        </w:r>
      </w:ins>
      <w:ins w:id="61" w:author="Anderson, Brian" w:date="2023-08-06T13:45:00Z">
        <w:r w:rsidR="00EF4F4E">
          <w:t>)</w:t>
        </w:r>
      </w:ins>
      <w:ins w:id="62" w:author="Anderson, Brian" w:date="2023-08-06T13:27:00Z">
        <w:r w:rsidR="003E6FAF">
          <w:t xml:space="preserve"> templates. </w:t>
        </w:r>
        <w:r w:rsidR="003E6FAF" w:rsidRPr="003E6FAF">
          <w:t>The program</w:t>
        </w:r>
      </w:ins>
      <w:del w:id="63" w:author="Anderson, Brian" w:date="2023-08-06T13:26:00Z">
        <w:r w:rsidR="00072FCA" w:rsidRPr="003E6FAF" w:rsidDel="003E6FAF">
          <w:delText>We have developed a tool</w:delText>
        </w:r>
        <w:r w:rsidR="00710855" w:rsidRPr="003E6FAF" w:rsidDel="003E6FAF">
          <w:delText xml:space="preserve"> which runs on any Windows system</w:delText>
        </w:r>
        <w:r w:rsidR="00072FCA" w:rsidRPr="003E6FAF" w:rsidDel="003E6FAF">
          <w:delText xml:space="preserve"> to</w:delText>
        </w:r>
        <w:r w:rsidR="00785028" w:rsidRPr="003E6FAF" w:rsidDel="003E6FAF">
          <w:delText xml:space="preserve"> easily</w:delText>
        </w:r>
        <w:r w:rsidR="000958C1" w:rsidRPr="003E6FAF" w:rsidDel="003E6FAF">
          <w:delText xml:space="preserve"> create</w:delText>
        </w:r>
        <w:r w:rsidR="00072FCA" w:rsidRPr="003E6FAF" w:rsidDel="003E6FAF">
          <w:delText xml:space="preserve"> TG-263-compliant</w:delText>
        </w:r>
        <w:r w:rsidR="000958C1" w:rsidRPr="003E6FAF" w:rsidDel="003E6FAF">
          <w:delText xml:space="preserve"> </w:delText>
        </w:r>
        <w:r w:rsidR="00072FCA" w:rsidRPr="003E6FAF" w:rsidDel="003E6FAF">
          <w:delText>structure template</w:delText>
        </w:r>
        <w:r w:rsidR="00100470" w:rsidRPr="003E6FAF" w:rsidDel="003E6FAF">
          <w:delText xml:space="preserve"> libraries</w:delText>
        </w:r>
        <w:r w:rsidRPr="003E6FAF" w:rsidDel="003E6FAF">
          <w:delText>.</w:delText>
        </w:r>
        <w:r w:rsidR="00BE6EFA" w:rsidRPr="003E6FAF" w:rsidDel="003E6FAF">
          <w:delText xml:space="preserve"> </w:delText>
        </w:r>
      </w:del>
      <w:del w:id="64" w:author="Anderson, Brian" w:date="2023-08-06T13:27:00Z">
        <w:r w:rsidR="00710855" w:rsidRPr="003E6FAF" w:rsidDel="003E6FAF">
          <w:rPr>
            <w:rPrChange w:id="65" w:author="Anderson, Brian" w:date="2023-08-06T13:28:00Z">
              <w:rPr>
                <w:b/>
                <w:bCs/>
              </w:rPr>
            </w:rPrChange>
          </w:rPr>
          <w:delText xml:space="preserve">Our </w:delText>
        </w:r>
        <w:r w:rsidR="003670F7" w:rsidRPr="003E6FAF" w:rsidDel="003E6FAF">
          <w:rPr>
            <w:rPrChange w:id="66" w:author="Anderson, Brian" w:date="2023-08-06T13:28:00Z">
              <w:rPr>
                <w:b/>
                <w:bCs/>
              </w:rPr>
            </w:rPrChange>
          </w:rPr>
          <w:delText>program</w:delText>
        </w:r>
        <w:r w:rsidR="00710855" w:rsidRPr="003E6FAF" w:rsidDel="003E6FAF">
          <w:rPr>
            <w:rPrChange w:id="67" w:author="Anderson, Brian" w:date="2023-08-06T13:28:00Z">
              <w:rPr>
                <w:b/>
                <w:bCs/>
              </w:rPr>
            </w:rPrChange>
          </w:rPr>
          <w:delText xml:space="preserve"> can </w:delText>
        </w:r>
        <w:r w:rsidR="007777F5" w:rsidRPr="003E6FAF" w:rsidDel="003E6FAF">
          <w:rPr>
            <w:rPrChange w:id="68" w:author="Anderson, Brian" w:date="2023-08-06T13:28:00Z">
              <w:rPr>
                <w:b/>
                <w:bCs/>
              </w:rPr>
            </w:rPrChange>
          </w:rPr>
          <w:delText>monitor folders and</w:delText>
        </w:r>
        <w:r w:rsidR="00100470" w:rsidRPr="003E6FAF" w:rsidDel="003E6FAF">
          <w:rPr>
            <w:rPrChange w:id="69" w:author="Anderson, Brian" w:date="2023-08-06T13:28:00Z">
              <w:rPr>
                <w:b/>
                <w:bCs/>
              </w:rPr>
            </w:rPrChange>
          </w:rPr>
          <w:delText xml:space="preserve"> </w:delText>
        </w:r>
        <w:r w:rsidR="00BC2D3A" w:rsidRPr="003E6FAF" w:rsidDel="003E6FAF">
          <w:rPr>
            <w:rPrChange w:id="70" w:author="Anderson, Brian" w:date="2023-08-06T13:28:00Z">
              <w:rPr>
                <w:b/>
                <w:bCs/>
              </w:rPr>
            </w:rPrChange>
          </w:rPr>
          <w:delText xml:space="preserve">automatically add </w:delText>
        </w:r>
        <w:r w:rsidR="00100470" w:rsidRPr="003E6FAF" w:rsidDel="003E6FAF">
          <w:rPr>
            <w:rPrChange w:id="71" w:author="Anderson, Brian" w:date="2023-08-06T13:28:00Z">
              <w:rPr>
                <w:b/>
                <w:bCs/>
              </w:rPr>
            </w:rPrChange>
          </w:rPr>
          <w:delText>patient-specific structure sets</w:delText>
        </w:r>
        <w:r w:rsidR="00710855" w:rsidRPr="003E6FAF" w:rsidDel="003E6FAF">
          <w:rPr>
            <w:rPrChange w:id="72" w:author="Anderson, Brian" w:date="2023-08-06T13:28:00Z">
              <w:rPr>
                <w:b/>
                <w:bCs/>
              </w:rPr>
            </w:rPrChange>
          </w:rPr>
          <w:delText>, or create loadable RT structure/.xml templates</w:delText>
        </w:r>
        <w:r w:rsidR="00D17D59" w:rsidRPr="003E6FAF" w:rsidDel="003E6FAF">
          <w:rPr>
            <w:rPrChange w:id="73" w:author="Anderson, Brian" w:date="2023-08-06T13:28:00Z">
              <w:rPr>
                <w:b/>
                <w:bCs/>
              </w:rPr>
            </w:rPrChange>
          </w:rPr>
          <w:delText>. It</w:delText>
        </w:r>
      </w:del>
      <w:r w:rsidR="00D17D59" w:rsidRPr="003E6FAF">
        <w:rPr>
          <w:rPrChange w:id="74" w:author="Anderson, Brian" w:date="2023-08-06T13:28:00Z">
            <w:rPr>
              <w:b/>
              <w:bCs/>
            </w:rPr>
          </w:rPrChange>
        </w:rPr>
        <w:t xml:space="preserve"> presents</w:t>
      </w:r>
      <w:r w:rsidRPr="003E6FAF">
        <w:rPr>
          <w:rPrChange w:id="75" w:author="Anderson, Brian" w:date="2023-08-06T13:28:00Z">
            <w:rPr>
              <w:b/>
              <w:bCs/>
            </w:rPr>
          </w:rPrChange>
        </w:rPr>
        <w:t xml:space="preserve"> </w:t>
      </w:r>
      <w:del w:id="76" w:author="Anderson, Brian" w:date="2023-08-06T13:27:00Z">
        <w:r w:rsidRPr="003E6FAF" w:rsidDel="003E6FAF">
          <w:rPr>
            <w:rPrChange w:id="77" w:author="Anderson, Brian" w:date="2023-08-06T13:28:00Z">
              <w:rPr>
                <w:b/>
                <w:bCs/>
              </w:rPr>
            </w:rPrChange>
          </w:rPr>
          <w:delText>a scalable solution</w:delText>
        </w:r>
      </w:del>
      <w:ins w:id="78" w:author="Anderson, Brian" w:date="2023-08-06T13:27:00Z">
        <w:r w:rsidR="003E6FAF" w:rsidRPr="003E6FAF">
          <w:rPr>
            <w:rPrChange w:id="79" w:author="Anderson, Brian" w:date="2023-08-06T13:28:00Z">
              <w:rPr>
                <w:b/>
                <w:bCs/>
              </w:rPr>
            </w:rPrChange>
          </w:rPr>
          <w:t>is</w:t>
        </w:r>
      </w:ins>
      <w:r w:rsidRPr="003E6FAF">
        <w:rPr>
          <w:rPrChange w:id="80" w:author="Anderson, Brian" w:date="2023-08-06T13:28:00Z">
            <w:rPr>
              <w:b/>
              <w:bCs/>
            </w:rPr>
          </w:rPrChange>
        </w:rPr>
        <w:t xml:space="preserve"> focused on compatibility with all </w:t>
      </w:r>
      <w:del w:id="81" w:author="Anderson, Brian" w:date="2023-08-06T13:27:00Z">
        <w:r w:rsidRPr="003E6FAF" w:rsidDel="003E6FAF">
          <w:rPr>
            <w:rPrChange w:id="82" w:author="Anderson, Brian" w:date="2023-08-06T13:28:00Z">
              <w:rPr>
                <w:b/>
                <w:bCs/>
              </w:rPr>
            </w:rPrChange>
          </w:rPr>
          <w:delText>Treatment Planning Systems (</w:delText>
        </w:r>
      </w:del>
      <w:r w:rsidRPr="003E6FAF">
        <w:rPr>
          <w:rPrChange w:id="83" w:author="Anderson, Brian" w:date="2023-08-06T13:28:00Z">
            <w:rPr>
              <w:b/>
              <w:bCs/>
            </w:rPr>
          </w:rPrChange>
        </w:rPr>
        <w:t>TPS</w:t>
      </w:r>
      <w:del w:id="84" w:author="Anderson, Brian" w:date="2023-08-06T13:27:00Z">
        <w:r w:rsidRPr="003E6FAF" w:rsidDel="003E6FAF">
          <w:rPr>
            <w:rPrChange w:id="85" w:author="Anderson, Brian" w:date="2023-08-06T13:28:00Z">
              <w:rPr>
                <w:b/>
                <w:bCs/>
              </w:rPr>
            </w:rPrChange>
          </w:rPr>
          <w:delText>)</w:delText>
        </w:r>
      </w:del>
      <w:r w:rsidRPr="003E6FAF">
        <w:rPr>
          <w:rPrChange w:id="86" w:author="Anderson, Brian" w:date="2023-08-06T13:28:00Z">
            <w:rPr>
              <w:b/>
              <w:bCs/>
            </w:rPr>
          </w:rPrChange>
        </w:rPr>
        <w:t xml:space="preserve"> utilizing the DICOM standard</w:t>
      </w:r>
      <w:ins w:id="87" w:author="Anderson, Brian" w:date="2023-08-06T13:28:00Z">
        <w:r w:rsidR="003E6FAF" w:rsidRPr="003E6FAF">
          <w:rPr>
            <w:rPrChange w:id="88" w:author="Anderson, Brian" w:date="2023-08-06T13:28:00Z">
              <w:rPr>
                <w:b/>
                <w:bCs/>
              </w:rPr>
            </w:rPrChange>
          </w:rPr>
          <w:t>, and runs on any Windows system</w:t>
        </w:r>
      </w:ins>
      <w:r w:rsidRPr="003E6FAF">
        <w:rPr>
          <w:rPrChange w:id="89" w:author="Anderson, Brian" w:date="2023-08-06T13:28:00Z">
            <w:rPr>
              <w:b/>
              <w:bCs/>
            </w:rPr>
          </w:rPrChange>
        </w:rPr>
        <w:t>.</w:t>
      </w:r>
    </w:p>
    <w:p w14:paraId="08F6E50E" w14:textId="45DA5828" w:rsidR="00BE2C15" w:rsidRPr="00D82662" w:rsidRDefault="00BE2C15" w:rsidP="00BE2C15">
      <w:pPr>
        <w:pStyle w:val="Heading1"/>
      </w:pPr>
      <w:r w:rsidRPr="00D82662">
        <w:t>Methods</w:t>
      </w:r>
      <w:r w:rsidR="006B12C8" w:rsidRPr="00D82662">
        <w:t xml:space="preserve"> and Results</w:t>
      </w:r>
    </w:p>
    <w:p w14:paraId="11350536" w14:textId="20E1C7E1" w:rsidR="007D4A7A" w:rsidRPr="00D82662" w:rsidRDefault="007D4A7A" w:rsidP="00B45318">
      <w:bookmarkStart w:id="90" w:name="_Hlk134181011"/>
      <w:r w:rsidRPr="00D82662">
        <w:t xml:space="preserve">The 53 pre-made structure templates are arranged by treated organ and include </w:t>
      </w:r>
      <w:r w:rsidR="005F1AD1" w:rsidRPr="00D82662">
        <w:t>treatment</w:t>
      </w:r>
      <w:r w:rsidRPr="00D82662">
        <w:t xml:space="preserve"> sites based on an American Society for Radiation Oncology (ASTRO) consensus paper</w:t>
      </w:r>
      <w:r w:rsidRPr="00D82662">
        <w:fldChar w:fldCharType="begin" w:fldLock="1"/>
      </w:r>
      <w:r w:rsidR="00663B5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3&lt;/sup&gt;"},"properties":{"noteIndex":0},"schema":"https://github.com/citation-style-language/schema/raw/master/csl-citation.json"}</w:instrText>
      </w:r>
      <w:r w:rsidRPr="00D82662">
        <w:fldChar w:fldCharType="separate"/>
      </w:r>
      <w:r w:rsidR="008127D6" w:rsidRPr="00D82662">
        <w:rPr>
          <w:noProof/>
          <w:vertAlign w:val="superscript"/>
        </w:rPr>
        <w:t>3</w:t>
      </w:r>
      <w:r w:rsidRPr="00D82662">
        <w:fldChar w:fldCharType="end"/>
      </w:r>
      <w:r w:rsidRPr="00D82662">
        <w:t xml:space="preserve">. </w:t>
      </w:r>
    </w:p>
    <w:bookmarkEnd w:id="90"/>
    <w:p w14:paraId="3A159221" w14:textId="546A2D36" w:rsidR="007D4A7A" w:rsidRPr="00D82662" w:rsidRDefault="007D4A7A" w:rsidP="00934378">
      <w:r w:rsidRPr="00D82662">
        <w:t xml:space="preserve">An attempt was made to standardize coloration across treatment planning systems </w:t>
      </w:r>
      <w:r w:rsidR="00B45318" w:rsidRPr="00D82662">
        <w:t xml:space="preserve">(e.g., Pinnacle v16.2.1, </w:t>
      </w:r>
      <w:proofErr w:type="spellStart"/>
      <w:r w:rsidR="00B45318" w:rsidRPr="00D82662">
        <w:t>Raystationv</w:t>
      </w:r>
      <w:proofErr w:type="spellEnd"/>
      <w:r w:rsidR="00885B8C" w:rsidRPr="00D82662">
        <w:t xml:space="preserve"> </w:t>
      </w:r>
      <w:r w:rsidR="00B45318" w:rsidRPr="00D82662">
        <w:t>12.1</w:t>
      </w:r>
      <w:r w:rsidR="00885B8C" w:rsidRPr="00D82662">
        <w:fldChar w:fldCharType="begin" w:fldLock="1"/>
      </w:r>
      <w:r w:rsidR="00663B55">
        <w:instrText>ADDIN CSL_CITATION {"citationItems":[{"id":"ITEM-1","itemData":{"DOI":"10.1016/j.meddos.2018.02.013","ISSN":"18734022","PMID":"29650302","abstrac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author":[{"dropping-particle":"","family":"Bodensteiner","given":"Dayna","non-dropping-particle":"","parse-names":false,"suffix":""}],"container-title":"Medical Dosimetry","id":"ITEM-1","issue":"2","issued":{"date-parts":[["2018","6","1"]]},"page":"168-176","publisher":"Elsevier Inc.","title":"RayStation: External beam treatment planning system","type":"article-journal","volume":"43"},"uris":["http://www.mendeley.com/documents/?uuid=678ec4ce-059e-3bcc-91b8-3f0526d5a32b"]}],"mendeley":{"formattedCitation":"&lt;sup&gt;4&lt;/sup&gt;","plainTextFormattedCitation":"4","previouslyFormattedCitation":"&lt;sup&gt;4&lt;/sup&gt;"},"properties":{"noteIndex":0},"schema":"https://github.com/citation-style-language/schema/raw/master/csl-citation.json"}</w:instrText>
      </w:r>
      <w:r w:rsidR="00885B8C" w:rsidRPr="00D82662">
        <w:fldChar w:fldCharType="separate"/>
      </w:r>
      <w:r w:rsidR="008127D6" w:rsidRPr="00D82662">
        <w:rPr>
          <w:noProof/>
          <w:vertAlign w:val="superscript"/>
        </w:rPr>
        <w:t>4</w:t>
      </w:r>
      <w:r w:rsidR="00885B8C" w:rsidRPr="00D82662">
        <w:fldChar w:fldCharType="end"/>
      </w:r>
      <w:r w:rsidR="00B45318" w:rsidRPr="00D82662">
        <w:t>, and Eclipse v15.6)</w:t>
      </w:r>
      <w:r w:rsidRPr="00D82662">
        <w:t xml:space="preserve">. Twenty-four colors were utilized in total, </w:t>
      </w:r>
      <w:r w:rsidR="00B2271D">
        <w:t xml:space="preserve">from </w:t>
      </w:r>
      <w:r w:rsidRPr="00D82662">
        <w:t>coloration limitations in Pinnacle.</w:t>
      </w:r>
      <w:r w:rsidR="0091447F" w:rsidRPr="00D82662">
        <w:t xml:space="preserve"> </w:t>
      </w:r>
      <w:r w:rsidR="00B2271D">
        <w:t>T</w:t>
      </w:r>
      <w:r w:rsidR="0091447F" w:rsidRPr="00D82662">
        <w:t xml:space="preserve">arget color selection was based on </w:t>
      </w:r>
      <w:ins w:id="91" w:author="Anderson, Brian" w:date="2023-08-06T15:34:00Z">
        <w:r w:rsidR="00E82215">
          <w:t xml:space="preserve">discussions with physicists and </w:t>
        </w:r>
      </w:ins>
      <w:ins w:id="92" w:author="Anderson, Brian" w:date="2023-08-06T15:35:00Z">
        <w:r w:rsidR="00E82215">
          <w:t>physicians</w:t>
        </w:r>
      </w:ins>
      <w:ins w:id="93" w:author="Anderson, Brian" w:date="2023-08-06T15:34:00Z">
        <w:r w:rsidR="00E82215">
          <w:t xml:space="preserve"> </w:t>
        </w:r>
      </w:ins>
      <w:del w:id="94" w:author="Anderson, Brian" w:date="2023-08-06T15:35:00Z">
        <w:r w:rsidR="0091447F" w:rsidRPr="00D82662" w:rsidDel="00E82215">
          <w:delText>preference</w:delText>
        </w:r>
        <w:r w:rsidR="00B2271D" w:rsidDel="00E82215">
          <w:delText>s</w:delText>
        </w:r>
        <w:r w:rsidR="0091447F" w:rsidRPr="00D82662" w:rsidDel="00E82215">
          <w:delText xml:space="preserve"> </w:delText>
        </w:r>
      </w:del>
      <w:r w:rsidR="0091447F" w:rsidRPr="00D82662">
        <w:t>at UCSF</w:t>
      </w:r>
      <w:del w:id="95" w:author="Anderson, Brian" w:date="2023-08-06T15:35:00Z">
        <w:r w:rsidR="0091447F" w:rsidRPr="00D82662" w:rsidDel="00E82215">
          <w:delText xml:space="preserve"> (Dr. Sue Yom)</w:delText>
        </w:r>
      </w:del>
      <w:r w:rsidR="0091447F" w:rsidRPr="00D82662">
        <w:t>, MDACC</w:t>
      </w:r>
      <w:del w:id="96" w:author="Anderson, Brian" w:date="2023-08-06T15:35:00Z">
        <w:r w:rsidR="0091447F" w:rsidRPr="00D82662" w:rsidDel="00E82215">
          <w:delText xml:space="preserve"> (Dr. Anna Lee)</w:delText>
        </w:r>
      </w:del>
      <w:r w:rsidR="0091447F" w:rsidRPr="00D82662">
        <w:t>, and Michigan</w:t>
      </w:r>
      <w:del w:id="97" w:author="Anderson, Brian" w:date="2023-08-06T15:35:00Z">
        <w:r w:rsidR="0091447F" w:rsidRPr="00D82662" w:rsidDel="00E82215">
          <w:delText xml:space="preserve"> (Dr. Charles Mayo</w:delText>
        </w:r>
      </w:del>
      <w:del w:id="98" w:author="Anderson, Brian" w:date="2023-08-06T15:36:00Z">
        <w:r w:rsidR="0091447F" w:rsidRPr="00D82662" w:rsidDel="00E82215">
          <w:delText>)</w:delText>
        </w:r>
      </w:del>
      <w:r w:rsidR="0091447F" w:rsidRPr="00D82662">
        <w:t>,</w:t>
      </w:r>
      <w:ins w:id="99" w:author="Anderson, Brian" w:date="2023-08-06T15:36:00Z">
        <w:r w:rsidR="00E82215">
          <w:t xml:space="preserve"> and</w:t>
        </w:r>
      </w:ins>
      <w:r w:rsidR="0091447F" w:rsidRPr="00D82662">
        <w:t xml:space="preserve"> reflecting the</w:t>
      </w:r>
      <w:ins w:id="100" w:author="Anderson, Brian" w:date="2023-08-06T15:36:00Z">
        <w:r w:rsidR="00E82215">
          <w:t xml:space="preserve"> available literature</w:t>
        </w:r>
      </w:ins>
      <w:del w:id="101" w:author="Anderson, Brian" w:date="2023-08-06T15:36:00Z">
        <w:r w:rsidR="0091447F" w:rsidRPr="00D82662" w:rsidDel="00E82215">
          <w:delText xml:space="preserve"> Clifford Chao’s IMRT book</w:delText>
        </w:r>
      </w:del>
      <w:r w:rsidR="0091447F" w:rsidRPr="00D82662">
        <w:fldChar w:fldCharType="begin" w:fldLock="1"/>
      </w:r>
      <w:r w:rsidR="00663B55">
        <w:instrText>ADDIN CSL_CITATION {"citationItems":[{"id":"ITEM-1","itemData":{"author":[{"dropping-particle":"","family":"Chao","given":"Clifford K. S","non-dropping-particle":"","parse-names":false,"suffix":""},{"dropping-particle":"","family":"Apisarnthanarax","given":"Smith","non-dropping-particle":"","parse-names":false,"suffix":""}],"edition":"2","editor":[{"dropping-particle":"","family":"Ozyigit","given":"Gokhan","non-dropping-particle":"","parse-names":false,"suffix":""},{"dropping-particle":"","family":"Chao","given":"K. S. Clifford","non-dropping-particle":"","parse-names":false,"suffix":""},{"dropping-particle":"","family":"Apisarnthanarax","given":"Smith","non-dropping-particle":"","parse-names":false,"suffix":""}],"id":"ITEM-1","issued":{"date-parts":[["2005"]]},"publisher":"Lippincott Williams &amp; Wilkins","title":"Practical Essentials of Intensity Modulated Radiation Therapy","type":"book"},"uris":["http://www.mendeley.com/documents/?uuid=8fba63b3-9c3f-31d4-8078-85341f4546ee"]}],"mendeley":{"formattedCitation":"&lt;sup&gt;5&lt;/sup&gt;","plainTextFormattedCitation":"5","previouslyFormattedCitation":"&lt;sup&gt;5&lt;/sup&gt;"},"properties":{"noteIndex":0},"schema":"https://github.com/citation-style-language/schema/raw/master/csl-citation.json"}</w:instrText>
      </w:r>
      <w:r w:rsidR="0091447F" w:rsidRPr="00D82662">
        <w:fldChar w:fldCharType="separate"/>
      </w:r>
      <w:r w:rsidR="008127D6" w:rsidRPr="00D82662">
        <w:rPr>
          <w:noProof/>
          <w:vertAlign w:val="superscript"/>
        </w:rPr>
        <w:t>5</w:t>
      </w:r>
      <w:r w:rsidR="0091447F" w:rsidRPr="00D82662">
        <w:fldChar w:fldCharType="end"/>
      </w:r>
      <w:r w:rsidR="005260EA" w:rsidRPr="00D82662">
        <w:t>.</w:t>
      </w:r>
    </w:p>
    <w:p w14:paraId="447A690B" w14:textId="3F1B1496" w:rsidR="00934378" w:rsidRPr="00D82662" w:rsidRDefault="00934378" w:rsidP="00934378">
      <w:bookmarkStart w:id="102" w:name="_Hlk142225410"/>
      <w:r w:rsidRPr="00D82662">
        <w:lastRenderedPageBreak/>
        <w:t>An online spreadsheet</w:t>
      </w:r>
      <w:r w:rsidR="00885B8C" w:rsidRPr="00D82662">
        <w:t>, Airtable</w:t>
      </w:r>
      <w:r w:rsidR="00885B8C" w:rsidRPr="00D82662">
        <w:fldChar w:fldCharType="begin" w:fldLock="1"/>
      </w:r>
      <w:r w:rsidR="00663B55">
        <w:instrText>ADDIN CSL_CITATION {"citationItems":[{"id":"ITEM-1","itemData":{"URL":"https://airtable.com/","id":"ITEM-1","issued":{"date-parts":[["0"]]},"title":"Airtable","type":"webpage"},"uris":["http://www.mendeley.com/documents/?uuid=5863f455-0b68-4ab6-b592-9ff30cab757b"]}],"mendeley":{"formattedCitation":"&lt;sup&gt;6&lt;/sup&gt;","plainTextFormattedCitation":"6","previouslyFormattedCitation":"&lt;sup&gt;6&lt;/sup&gt;"},"properties":{"noteIndex":0},"schema":"https://github.com/citation-style-language/schema/raw/master/csl-citation.json"}</w:instrText>
      </w:r>
      <w:r w:rsidR="00885B8C" w:rsidRPr="00D82662">
        <w:fldChar w:fldCharType="separate"/>
      </w:r>
      <w:r w:rsidR="008127D6" w:rsidRPr="00D82662">
        <w:rPr>
          <w:noProof/>
          <w:vertAlign w:val="superscript"/>
        </w:rPr>
        <w:t>6</w:t>
      </w:r>
      <w:r w:rsidR="00885B8C" w:rsidRPr="00D82662">
        <w:fldChar w:fldCharType="end"/>
      </w:r>
      <w:r w:rsidR="00885B8C" w:rsidRPr="00D82662">
        <w:t xml:space="preserve">, </w:t>
      </w:r>
      <w:r w:rsidRPr="00D82662">
        <w:t>was utilized to house all templates in an evergreen fashion</w:t>
      </w:r>
      <w:ins w:id="103" w:author="Anderson, Brian" w:date="2023-08-06T14:42:00Z">
        <w:r w:rsidR="0009798A">
          <w:t xml:space="preserve">, which will be continually updated by members of TG-263 as recommendations </w:t>
        </w:r>
      </w:ins>
      <w:ins w:id="104" w:author="Anderson, Brian" w:date="2023-08-06T14:43:00Z">
        <w:r w:rsidR="0009798A">
          <w:t xml:space="preserve">continue to develop </w:t>
        </w:r>
        <w:r w:rsidR="00E24D23">
          <w:t>over</w:t>
        </w:r>
        <w:r w:rsidR="0009798A">
          <w:t xml:space="preserve"> time</w:t>
        </w:r>
      </w:ins>
      <w:r w:rsidRPr="00D82662">
        <w:t>.</w:t>
      </w:r>
      <w:ins w:id="105" w:author="Anderson, Brian" w:date="2023-08-06T15:09:00Z">
        <w:r w:rsidR="005A72CA">
          <w:t xml:space="preserve"> </w:t>
        </w:r>
        <w:bookmarkStart w:id="106" w:name="_Hlk142227050"/>
        <w:r w:rsidR="005A72CA">
          <w:t xml:space="preserve">While the </w:t>
        </w:r>
        <w:proofErr w:type="spellStart"/>
        <w:r w:rsidR="005A72CA">
          <w:t>Airtable</w:t>
        </w:r>
        <w:proofErr w:type="spellEnd"/>
        <w:r w:rsidR="005A72CA">
          <w:t xml:space="preserve"> can be downloaded by anyone, only </w:t>
        </w:r>
      </w:ins>
      <w:ins w:id="107" w:author="Anderson, Brian" w:date="2023-08-06T15:10:00Z">
        <w:r w:rsidR="005A72CA">
          <w:t>specific members of the working group can make changes to the spreadsheet.</w:t>
        </w:r>
      </w:ins>
      <w:bookmarkEnd w:id="106"/>
      <w:r w:rsidRPr="00D82662">
        <w:t xml:space="preserve"> </w:t>
      </w:r>
      <w:bookmarkEnd w:id="102"/>
      <w:r w:rsidRPr="00D82662">
        <w:t xml:space="preserve">The online spreadsheet containing the raw data for all templates may be found at the following link: </w:t>
      </w:r>
      <w:hyperlink r:id="rId9" w:tgtFrame="_blank" w:history="1">
        <w:r w:rsidRPr="00D82662">
          <w:rPr>
            <w:rStyle w:val="Hyperlink"/>
          </w:rPr>
          <w:t>bit.ly/</w:t>
        </w:r>
        <w:proofErr w:type="spellStart"/>
        <w:r w:rsidRPr="00D82662">
          <w:rPr>
            <w:rStyle w:val="Hyperlink"/>
          </w:rPr>
          <w:t>StructureNaming</w:t>
        </w:r>
        <w:proofErr w:type="spellEnd"/>
      </w:hyperlink>
      <w:r w:rsidRPr="00D82662">
        <w:t>. Congruent with the ASTRO consensus paper</w:t>
      </w:r>
      <w:r w:rsidRPr="00D82662">
        <w:fldChar w:fldCharType="begin" w:fldLock="1"/>
      </w:r>
      <w:r w:rsidR="00663B5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3&lt;/sup&gt;"},"properties":{"noteIndex":0},"schema":"https://github.com/citation-style-language/schema/raw/master/csl-citation.json"}</w:instrText>
      </w:r>
      <w:r w:rsidRPr="00D82662">
        <w:fldChar w:fldCharType="separate"/>
      </w:r>
      <w:r w:rsidR="008127D6" w:rsidRPr="00D82662">
        <w:rPr>
          <w:noProof/>
          <w:vertAlign w:val="superscript"/>
        </w:rPr>
        <w:t>3</w:t>
      </w:r>
      <w:r w:rsidRPr="00D82662">
        <w:fldChar w:fldCharType="end"/>
      </w:r>
      <w:r w:rsidRPr="00D82662">
        <w:t>, there are two types of structures: Recommend, which should be contoured in all adult definitive cases and may assist with organ selection for palliative cases; and Consider, for structures considered on a case-by-case basis.</w:t>
      </w:r>
      <w:r w:rsidRPr="00D82662" w:rsidDel="001A369C">
        <w:t xml:space="preserve"> </w:t>
      </w:r>
      <w:r w:rsidRPr="00D82662">
        <w:t>The program selects</w:t>
      </w:r>
      <w:r w:rsidR="005F1AD1" w:rsidRPr="00D82662">
        <w:t xml:space="preserve"> </w:t>
      </w:r>
      <w:r w:rsidRPr="00D82662">
        <w:t>Recommended structures by default, with Consider structures initially unchecked and can be imported based upon user selection. Changes to the online spreadsheet are updated and viewable in the program in real time.</w:t>
      </w:r>
    </w:p>
    <w:p w14:paraId="51E77184" w14:textId="77777777" w:rsidR="00DC4778" w:rsidRDefault="00272639" w:rsidP="0003183B">
      <w:pPr>
        <w:rPr>
          <w:ins w:id="108" w:author="Anderson, Brian" w:date="2023-08-06T14:47:00Z"/>
        </w:rPr>
      </w:pPr>
      <w:bookmarkStart w:id="109" w:name="_Hlk134180832"/>
      <w:r w:rsidRPr="00D82662">
        <w:t>The program was written</w:t>
      </w:r>
      <w:r w:rsidR="00B10815" w:rsidRPr="00D82662">
        <w:t xml:space="preserve"> </w:t>
      </w:r>
      <w:del w:id="110" w:author="Anderson, Brian" w:date="2023-08-06T14:46:00Z">
        <w:r w:rsidR="00B10815" w:rsidRPr="00D82662" w:rsidDel="00DC4778">
          <w:delText>(BMA)</w:delText>
        </w:r>
        <w:r w:rsidRPr="00D82662" w:rsidDel="00DC4778">
          <w:delText xml:space="preserve"> </w:delText>
        </w:r>
      </w:del>
      <w:r w:rsidRPr="00D82662">
        <w:t xml:space="preserve">using </w:t>
      </w:r>
      <w:r w:rsidR="00306C64" w:rsidRPr="00D82662">
        <w:t>C</w:t>
      </w:r>
      <w:r w:rsidRPr="00D82662">
        <w:t>#</w:t>
      </w:r>
      <w:r w:rsidR="00A74086" w:rsidRPr="00D82662">
        <w:fldChar w:fldCharType="begin" w:fldLock="1"/>
      </w:r>
      <w:r w:rsidR="00663B55">
        <w:instrText>ADDIN CSL_CITATION {"citationItems":[{"id":"ITEM-1","itemData":{"author":[{"dropping-particle":"","family":"2013","given":"Microsoft Corporation","non-dropping-particle":"","parse-names":false,"suffix":""}],"id":"ITEM-1","issued":{"date-parts":[["2013"]]},"title":"C# Language Specification Version .NET 4.8.1","type":"article"},"uris":["http://www.mendeley.com/documents/?uuid=ef9dcf95-3ae6-31b3-a316-a591a761022b"]}],"mendeley":{"formattedCitation":"&lt;sup&gt;7&lt;/sup&gt;","plainTextFormattedCitation":"7","previouslyFormattedCitation":"&lt;sup&gt;7&lt;/sup&gt;"},"properties":{"noteIndex":0},"schema":"https://github.com/citation-style-language/schema/raw/master/csl-citation.json"}</w:instrText>
      </w:r>
      <w:r w:rsidR="00A74086" w:rsidRPr="00D82662">
        <w:fldChar w:fldCharType="separate"/>
      </w:r>
      <w:r w:rsidR="008127D6" w:rsidRPr="00D82662">
        <w:rPr>
          <w:noProof/>
          <w:vertAlign w:val="superscript"/>
        </w:rPr>
        <w:t>7</w:t>
      </w:r>
      <w:r w:rsidR="00A74086" w:rsidRPr="00D82662">
        <w:fldChar w:fldCharType="end"/>
      </w:r>
      <w:r w:rsidR="001F6672" w:rsidRPr="00D82662">
        <w:t xml:space="preserve">, </w:t>
      </w:r>
      <w:del w:id="111" w:author="Anderson, Brian" w:date="2023-08-06T14:46:00Z">
        <w:r w:rsidR="001F6672" w:rsidRPr="00D82662" w:rsidDel="00DC4778">
          <w:delText xml:space="preserve">ensuring </w:delText>
        </w:r>
      </w:del>
      <w:ins w:id="112" w:author="Anderson, Brian" w:date="2023-08-06T14:46:00Z">
        <w:r w:rsidR="00DC4778">
          <w:t xml:space="preserve">focusing on </w:t>
        </w:r>
      </w:ins>
      <w:del w:id="113" w:author="Anderson, Brian" w:date="2023-08-06T14:46:00Z">
        <w:r w:rsidR="001F6672" w:rsidRPr="00D82662" w:rsidDel="00DC4778">
          <w:delText xml:space="preserve">it’s </w:delText>
        </w:r>
      </w:del>
      <w:del w:id="114" w:author="Anderson, Brian" w:date="2023-08-06T14:45:00Z">
        <w:r w:rsidR="001F6672" w:rsidRPr="00D82662" w:rsidDel="00DC4778">
          <w:delText xml:space="preserve">computability </w:delText>
        </w:r>
      </w:del>
      <w:ins w:id="115" w:author="Anderson, Brian" w:date="2023-08-06T14:45:00Z">
        <w:r w:rsidR="00DC4778">
          <w:t>compatibility</w:t>
        </w:r>
        <w:r w:rsidR="00DC4778" w:rsidRPr="00D82662">
          <w:t xml:space="preserve"> </w:t>
        </w:r>
      </w:ins>
      <w:r w:rsidR="001F6672" w:rsidRPr="00D82662">
        <w:t>with windows systems.</w:t>
      </w:r>
      <w:bookmarkEnd w:id="109"/>
      <w:r w:rsidR="00845CC7" w:rsidRPr="00D82662">
        <w:t xml:space="preserve"> </w:t>
      </w:r>
      <w:r w:rsidR="001F6672" w:rsidRPr="00D82662">
        <w:t>It</w:t>
      </w:r>
      <w:r w:rsidR="00845CC7" w:rsidRPr="00D82662">
        <w:t xml:space="preserve">s </w:t>
      </w:r>
      <w:r w:rsidR="004B0792" w:rsidRPr="00D82662">
        <w:t>workflow</w:t>
      </w:r>
      <w:r w:rsidR="00FE6F7E" w:rsidRPr="00D82662">
        <w:t xml:space="preserve"> </w:t>
      </w:r>
      <w:r w:rsidR="004B0792" w:rsidRPr="00D82662">
        <w:t>is broken down into three major steps</w:t>
      </w:r>
      <w:r w:rsidR="009C025F" w:rsidRPr="00D82662">
        <w:t>, as illustrated in Figure 1</w:t>
      </w:r>
      <w:r w:rsidR="00845CC7" w:rsidRPr="00D82662">
        <w:t>:</w:t>
      </w:r>
      <w:r w:rsidR="004B0792" w:rsidRPr="00D82662">
        <w:t xml:space="preserve"> </w:t>
      </w:r>
      <w:r w:rsidR="00845CC7" w:rsidRPr="00D82662">
        <w:t xml:space="preserve">(1) </w:t>
      </w:r>
      <w:r w:rsidR="004B0792" w:rsidRPr="00D82662">
        <w:t xml:space="preserve">the </w:t>
      </w:r>
      <w:r w:rsidR="00742A42">
        <w:t>population</w:t>
      </w:r>
      <w:r w:rsidR="004B0792" w:rsidRPr="00D82662">
        <w:t xml:space="preserve"> of template</w:t>
      </w:r>
      <w:r w:rsidR="00742A42">
        <w:t>s</w:t>
      </w:r>
      <w:r w:rsidR="00845CC7" w:rsidRPr="00D82662">
        <w:t xml:space="preserve">, (2) manipulation of ROIs, and (3) </w:t>
      </w:r>
      <w:r w:rsidR="00742A42">
        <w:t>running the DICOM patient-specific server</w:t>
      </w:r>
      <w:r w:rsidR="00845CC7" w:rsidRPr="00D82662">
        <w:t xml:space="preserve">, and/or creating loadable DICOM/XML files. </w:t>
      </w:r>
      <w:r w:rsidR="00934378" w:rsidRPr="00D82662">
        <w:t>Resulting output is compatible with all treatment planning systems which utilize the DICOM</w:t>
      </w:r>
      <w:ins w:id="116" w:author="Anderson, Brian" w:date="2023-08-06T14:47:00Z">
        <w:r w:rsidR="00DC4778">
          <w:t xml:space="preserve">-RT </w:t>
        </w:r>
      </w:ins>
      <w:del w:id="117" w:author="Anderson, Brian" w:date="2023-08-06T14:47:00Z">
        <w:r w:rsidR="00934378" w:rsidRPr="00D82662" w:rsidDel="00DC4778">
          <w:delText xml:space="preserve"> </w:delText>
        </w:r>
      </w:del>
      <w:r w:rsidR="00934378" w:rsidRPr="00D82662">
        <w:t>standard.</w:t>
      </w:r>
    </w:p>
    <w:p w14:paraId="7652404E" w14:textId="6BE13737" w:rsidR="00496C91" w:rsidRPr="00D82662" w:rsidDel="00E2530F" w:rsidRDefault="00934378" w:rsidP="0003183B">
      <w:pPr>
        <w:rPr>
          <w:del w:id="118" w:author="Anderson, Brian" w:date="2023-08-06T14:48:00Z"/>
        </w:rPr>
      </w:pPr>
      <w:del w:id="119" w:author="Anderson, Brian" w:date="2023-08-06T14:47:00Z">
        <w:r w:rsidRPr="00D82662" w:rsidDel="00DC4778">
          <w:delText xml:space="preserve"> </w:delText>
        </w:r>
        <w:r w:rsidR="00845CC7" w:rsidRPr="00D82662" w:rsidDel="00DC4778">
          <w:delText xml:space="preserve"> </w:delText>
        </w:r>
      </w:del>
      <w:del w:id="120" w:author="Anderson, Brian" w:date="2023-08-06T14:48:00Z">
        <w:r w:rsidR="00272639" w:rsidRPr="00D82662" w:rsidDel="00E2530F">
          <w:delText xml:space="preserve">DICOM files </w:delText>
        </w:r>
        <w:r w:rsidR="004B535C" w:rsidRPr="00D82662" w:rsidDel="00E2530F">
          <w:delText>are</w:delText>
        </w:r>
        <w:r w:rsidR="00272639" w:rsidRPr="00D82662" w:rsidDel="00E2530F">
          <w:delText xml:space="preserve"> </w:delText>
        </w:r>
        <w:r w:rsidR="004B535C" w:rsidRPr="00D82662" w:rsidDel="00E2530F">
          <w:delText>manipulated</w:delText>
        </w:r>
        <w:r w:rsidR="00272639" w:rsidRPr="00D82662" w:rsidDel="00E2530F">
          <w:delText xml:space="preserve"> via the publicly available FellowOakDicom package</w:delText>
        </w:r>
        <w:r w:rsidR="0002678A" w:rsidRPr="00D82662" w:rsidDel="00E2530F">
          <w:fldChar w:fldCharType="begin" w:fldLock="1"/>
        </w:r>
        <w:r w:rsidR="00663B55" w:rsidDel="00E2530F">
          <w:del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8&lt;/sup&gt;","plainTextFormattedCitation":"8","previouslyFormattedCitation":"&lt;sup&gt;8&lt;/sup&gt;"},"properties":{"noteIndex":0},"schema":"https://github.com/citation-style-language/schema/raw/master/csl-citation.json"}</w:delInstrText>
        </w:r>
        <w:r w:rsidR="0002678A" w:rsidRPr="00D82662" w:rsidDel="00E2530F">
          <w:fldChar w:fldCharType="separate"/>
        </w:r>
        <w:r w:rsidR="008127D6" w:rsidRPr="00D82662" w:rsidDel="00E2530F">
          <w:rPr>
            <w:noProof/>
            <w:vertAlign w:val="superscript"/>
          </w:rPr>
          <w:delText>8</w:delText>
        </w:r>
        <w:r w:rsidR="0002678A" w:rsidRPr="00D82662" w:rsidDel="00E2530F">
          <w:fldChar w:fldCharType="end"/>
        </w:r>
        <w:r w:rsidR="00272639" w:rsidRPr="00D82662" w:rsidDel="00E2530F">
          <w:delText xml:space="preserve">, and a </w:delText>
        </w:r>
        <w:r w:rsidR="00306C64" w:rsidRPr="00D82662" w:rsidDel="00E2530F">
          <w:delText>C</w:delText>
        </w:r>
        <w:r w:rsidR="00272639" w:rsidRPr="00D82662" w:rsidDel="00E2530F">
          <w:delText># wrapper for the ITK coding package, SimpleITK</w:delText>
        </w:r>
        <w:r w:rsidR="002A4E42" w:rsidRPr="00D82662" w:rsidDel="00E2530F">
          <w:fldChar w:fldCharType="begin" w:fldLock="1"/>
        </w:r>
        <w:r w:rsidR="00663B55" w:rsidDel="00E2530F">
          <w:del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9&lt;/sup&gt;","plainTextFormattedCitation":"9","previouslyFormattedCitation":"&lt;sup&gt;9&lt;/sup&gt;"},"properties":{"noteIndex":0},"schema":"https://github.com/citation-style-language/schema/raw/master/csl-citation.json"}</w:delInstrText>
        </w:r>
        <w:r w:rsidR="002A4E42" w:rsidRPr="00D82662" w:rsidDel="00E2530F">
          <w:fldChar w:fldCharType="separate"/>
        </w:r>
        <w:r w:rsidR="008127D6" w:rsidRPr="00D82662" w:rsidDel="00E2530F">
          <w:rPr>
            <w:noProof/>
            <w:vertAlign w:val="superscript"/>
          </w:rPr>
          <w:delText>9</w:delText>
        </w:r>
        <w:r w:rsidR="002A4E42" w:rsidRPr="00D82662" w:rsidDel="00E2530F">
          <w:fldChar w:fldCharType="end"/>
        </w:r>
        <w:r w:rsidR="008B610A" w:rsidRPr="00D82662" w:rsidDel="00E2530F">
          <w:delText>.</w:delText>
        </w:r>
        <w:r w:rsidR="006E4E8C" w:rsidRPr="00D82662" w:rsidDel="00E2530F">
          <w:delText xml:space="preserve"> </w:delText>
        </w:r>
        <w:r w:rsidR="00276D2B" w:rsidRPr="00D82662" w:rsidDel="00E2530F">
          <w:delText xml:space="preserve">The </w:delText>
        </w:r>
        <w:r w:rsidR="00126906" w:rsidRPr="00D82662" w:rsidDel="00E2530F">
          <w:delText>framework for</w:delText>
        </w:r>
        <w:r w:rsidR="006E4E8C" w:rsidRPr="00D82662" w:rsidDel="00E2530F">
          <w:delText xml:space="preserve"> creating RT Structure files in Python </w:delText>
        </w:r>
        <w:r w:rsidR="00126906" w:rsidRPr="00D82662" w:rsidDel="00E2530F">
          <w:delText>has been previously reported</w:delText>
        </w:r>
        <w:r w:rsidR="00D87D71" w:rsidRPr="00D82662" w:rsidDel="00E2530F">
          <w:fldChar w:fldCharType="begin" w:fldLock="1"/>
        </w:r>
        <w:r w:rsidR="00663B55" w:rsidDel="00E2530F">
          <w:del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10&lt;/sup&gt;","plainTextFormattedCitation":"10","previouslyFormattedCitation":"&lt;sup&gt;10&lt;/sup&gt;"},"properties":{"noteIndex":0},"schema":"https://github.com/citation-style-language/schema/raw/master/csl-citation.json"}</w:delInstrText>
        </w:r>
        <w:r w:rsidR="00D87D71" w:rsidRPr="00D82662" w:rsidDel="00E2530F">
          <w:fldChar w:fldCharType="separate"/>
        </w:r>
        <w:r w:rsidR="008127D6" w:rsidRPr="00D82662" w:rsidDel="00E2530F">
          <w:rPr>
            <w:noProof/>
            <w:vertAlign w:val="superscript"/>
          </w:rPr>
          <w:delText>10</w:delText>
        </w:r>
        <w:r w:rsidR="00D87D71" w:rsidRPr="00D82662" w:rsidDel="00E2530F">
          <w:fldChar w:fldCharType="end"/>
        </w:r>
        <w:r w:rsidR="006E4E8C" w:rsidRPr="00D82662" w:rsidDel="00E2530F">
          <w:delText>.</w:delText>
        </w:r>
        <w:r w:rsidR="005A640C" w:rsidRPr="00D82662" w:rsidDel="00E2530F">
          <w:delText xml:space="preserve"> </w:delText>
        </w:r>
        <w:r w:rsidR="009C025F" w:rsidRPr="00D82662" w:rsidDel="00E2530F">
          <w:delText>Videos for the installation and running of the program can be found linked at the bottom of the publicly available GitHub page:</w:delText>
        </w:r>
        <w:r w:rsidR="00371EC2" w:rsidDel="00E2530F">
          <w:delText xml:space="preserve"> </w:delText>
        </w:r>
        <w:r w:rsidR="00371EC2" w:rsidDel="00E2530F">
          <w:rPr>
            <w:b/>
            <w:bCs/>
          </w:rPr>
          <w:delText>anon for review</w:delText>
        </w:r>
        <w:r w:rsidR="009C025F" w:rsidRPr="00D82662" w:rsidDel="00E2530F">
          <w:delText xml:space="preserve">, </w:delText>
        </w:r>
        <w:r w:rsidR="00440838" w:rsidRPr="00D82662" w:rsidDel="00E2530F">
          <w:delText xml:space="preserve">and </w:delText>
        </w:r>
        <w:r w:rsidR="009C025F" w:rsidRPr="00D82662" w:rsidDel="00E2530F">
          <w:delText xml:space="preserve">are continually updated to </w:delText>
        </w:r>
        <w:r w:rsidR="000B62AA" w:rsidRPr="00D82662" w:rsidDel="00E2530F">
          <w:delText>demonstrate current features and</w:delText>
        </w:r>
        <w:r w:rsidR="009C025F" w:rsidRPr="00D82662" w:rsidDel="00E2530F">
          <w:delText xml:space="preserve"> performance of the program.  </w:delText>
        </w:r>
        <w:r w:rsidR="007D6EB3" w:rsidRPr="00D82662" w:rsidDel="00E2530F">
          <w:delText>Individual ROIs are linked across treatment sites, so changes in nomenclature are easily transferred to all structure set templates via a single change when a clinic-specific online spreadsheet is used.</w:delText>
        </w:r>
      </w:del>
    </w:p>
    <w:p w14:paraId="677D1E5F" w14:textId="3E1832B0" w:rsidR="00934378" w:rsidRPr="00D82662" w:rsidRDefault="00934378" w:rsidP="00934378">
      <w:r w:rsidRPr="00D82662">
        <w:t xml:space="preserve">Template language can be selected as English, Spanish, or French. Structures default to English if Spanish or French translations are not available. By default, the program orders the structures using a combination of primary and reverse orders, as reverse order reflects natural language more clearly for certain structures (e.g., Reverse order of </w:t>
      </w:r>
      <w:proofErr w:type="spellStart"/>
      <w:r w:rsidRPr="00D82662">
        <w:t>Anal_Canal</w:t>
      </w:r>
      <w:proofErr w:type="spellEnd"/>
      <w:r w:rsidRPr="00D82662">
        <w:t xml:space="preserve">, </w:t>
      </w:r>
      <w:proofErr w:type="spellStart"/>
      <w:r w:rsidRPr="00D82662">
        <w:t>Bowel_Bag</w:t>
      </w:r>
      <w:proofErr w:type="spellEnd"/>
      <w:r w:rsidRPr="00D82662">
        <w:t xml:space="preserve"> reflects natural language more than Primary order of </w:t>
      </w:r>
      <w:proofErr w:type="spellStart"/>
      <w:r w:rsidRPr="00D82662">
        <w:t>Canal_Anal</w:t>
      </w:r>
      <w:proofErr w:type="spellEnd"/>
      <w:r w:rsidRPr="00D82662">
        <w:t xml:space="preserve">, </w:t>
      </w:r>
      <w:proofErr w:type="spellStart"/>
      <w:r w:rsidRPr="00D82662">
        <w:t>Bag_Bowel</w:t>
      </w:r>
      <w:proofErr w:type="spellEnd"/>
      <w:r w:rsidR="001F6672" w:rsidRPr="00D82662">
        <w:t>). U</w:t>
      </w:r>
      <w:r w:rsidRPr="00D82662">
        <w:t>sers can choose to import all structures by Primary or Reverse TG-263 nomenclature</w:t>
      </w:r>
      <w:r w:rsidR="001F6672" w:rsidRPr="00D82662">
        <w:t>.</w:t>
      </w:r>
      <w:ins w:id="121" w:author="Anderson, Brian" w:date="2023-08-06T14:50:00Z">
        <w:r w:rsidR="00402035">
          <w:t xml:space="preserve"> </w:t>
        </w:r>
        <w:r w:rsidR="00402035" w:rsidRPr="00D82662">
          <w:t>Individual ROIs are linked across treatment sites, so changes in nomenclature are easily transferred to all structure set templates via a single change when a clinic-specific online spreadsheet is used.</w:t>
        </w:r>
      </w:ins>
    </w:p>
    <w:p w14:paraId="597D47C3" w14:textId="760E2E68" w:rsidR="00934378" w:rsidRPr="00D82662" w:rsidRDefault="00DC03B6" w:rsidP="0003183B">
      <w:bookmarkStart w:id="122" w:name="_Hlk134180935"/>
      <w:r w:rsidRPr="00D82662">
        <w:t>The program was piloted at multiple sites with Eclipse (JR, K</w:t>
      </w:r>
      <w:r w:rsidR="008127D6" w:rsidRPr="00D82662">
        <w:t>W</w:t>
      </w:r>
      <w:r w:rsidRPr="00D82662">
        <w:t xml:space="preserve">, DH), Pinnacle (RZ) and </w:t>
      </w:r>
      <w:proofErr w:type="spellStart"/>
      <w:r w:rsidRPr="00D82662">
        <w:t>Raystation</w:t>
      </w:r>
      <w:proofErr w:type="spellEnd"/>
      <w:r w:rsidRPr="00D82662">
        <w:t xml:space="preserve"> (CE) to ensure compat</w:t>
      </w:r>
      <w:r w:rsidR="001F6672" w:rsidRPr="00D82662">
        <w:t>i</w:t>
      </w:r>
      <w:r w:rsidRPr="00D82662">
        <w:t>bility with multiple treatment planning systems (TPS)</w:t>
      </w:r>
      <w:r w:rsidR="001F6672" w:rsidRPr="00D82662">
        <w:t xml:space="preserve">. We wanted to make the model output compatible with as many TPS as possible, and so </w:t>
      </w:r>
      <w:proofErr w:type="gramStart"/>
      <w:r w:rsidR="001F6672" w:rsidRPr="00D82662">
        <w:t>ensured</w:t>
      </w:r>
      <w:proofErr w:type="gramEnd"/>
      <w:r w:rsidR="001F6672" w:rsidRPr="00D82662">
        <w:t xml:space="preserve"> the model output follows the DICOM standard</w:t>
      </w:r>
      <w:r w:rsidRPr="00D82662">
        <w:t xml:space="preserve">. </w:t>
      </w:r>
    </w:p>
    <w:p w14:paraId="69AB38E9" w14:textId="60583421" w:rsidR="00253795" w:rsidRPr="00D82662" w:rsidRDefault="009C025F" w:rsidP="00253795">
      <w:pPr>
        <w:rPr>
          <w:ins w:id="123" w:author="Anderson, Brian" w:date="2023-08-06T14:50:00Z"/>
        </w:rPr>
      </w:pPr>
      <w:bookmarkStart w:id="124" w:name="_Hlk142226020"/>
      <w:bookmarkEnd w:id="122"/>
      <w:r w:rsidRPr="00D82662">
        <w:t>The subsequent sections expand on each step of the program’s workflow.</w:t>
      </w:r>
      <w:r w:rsidR="00B2271D">
        <w:t xml:space="preserve"> A series of videos explaining each step of the program</w:t>
      </w:r>
      <w:ins w:id="125" w:author="Anderson, Brian" w:date="2023-08-06T14:51:00Z">
        <w:r w:rsidR="00253795">
          <w:t xml:space="preserve">, including </w:t>
        </w:r>
      </w:ins>
      <w:ins w:id="126" w:author="Anderson, Brian" w:date="2023-08-06T14:52:00Z">
        <w:r w:rsidR="008A7435">
          <w:t>installation,</w:t>
        </w:r>
      </w:ins>
      <w:r w:rsidR="00B2271D">
        <w:t xml:space="preserve"> is available on YouTube</w:t>
      </w:r>
      <w:ins w:id="127" w:author="Anderson, Brian" w:date="2023-08-06T14:51:00Z">
        <w:r w:rsidR="00253795">
          <w:t xml:space="preserve">. The link to these videos </w:t>
        </w:r>
      </w:ins>
      <w:del w:id="128" w:author="Anderson, Brian" w:date="2023-08-06T14:51:00Z">
        <w:r w:rsidR="00B2271D" w:rsidDel="00253795">
          <w:delText>, linked through our GitHub page</w:delText>
        </w:r>
      </w:del>
      <w:del w:id="129" w:author="Anderson, Brian" w:date="2023-08-06T14:50:00Z">
        <w:r w:rsidR="00B2271D" w:rsidDel="00253795">
          <w:delText>.</w:delText>
        </w:r>
      </w:del>
      <w:ins w:id="130" w:author="Anderson, Brian" w:date="2023-08-06T14:53:00Z">
        <w:r w:rsidR="00B2298F">
          <w:t>is</w:t>
        </w:r>
      </w:ins>
      <w:ins w:id="131" w:author="Anderson, Brian" w:date="2023-08-06T14:50:00Z">
        <w:r w:rsidR="00253795" w:rsidRPr="00D82662">
          <w:t xml:space="preserve"> found at the bottom of </w:t>
        </w:r>
      </w:ins>
      <w:ins w:id="132" w:author="Anderson, Brian" w:date="2023-08-06T14:53:00Z">
        <w:r w:rsidR="00B2298F">
          <w:t xml:space="preserve">the program </w:t>
        </w:r>
      </w:ins>
      <w:ins w:id="133" w:author="Anderson, Brian" w:date="2023-08-06T14:50:00Z">
        <w:r w:rsidR="00253795" w:rsidRPr="00D82662">
          <w:t>GitHub page:</w:t>
        </w:r>
        <w:r w:rsidR="00253795">
          <w:t xml:space="preserve"> </w:t>
        </w:r>
        <w:r w:rsidR="00253795">
          <w:rPr>
            <w:b/>
            <w:bCs/>
          </w:rPr>
          <w:t>anon for review</w:t>
        </w:r>
        <w:r w:rsidR="00253795" w:rsidRPr="00D82662">
          <w:t xml:space="preserve"> and are continually updated to demonstrate current features and performance of the program.</w:t>
        </w:r>
      </w:ins>
    </w:p>
    <w:bookmarkEnd w:id="124"/>
    <w:p w14:paraId="08D034FE" w14:textId="68B32001" w:rsidR="0003183B" w:rsidRPr="00D82662" w:rsidRDefault="0003183B" w:rsidP="0003183B"/>
    <w:p w14:paraId="788FC068" w14:textId="5326ABFF" w:rsidR="001F5F33" w:rsidRPr="00D82662" w:rsidRDefault="009C025F" w:rsidP="005709A1">
      <w:pPr>
        <w:pStyle w:val="Heading2"/>
      </w:pPr>
      <w:r w:rsidRPr="00D82662">
        <w:lastRenderedPageBreak/>
        <w:t xml:space="preserve">Step 1: </w:t>
      </w:r>
      <w:r w:rsidR="005709A1" w:rsidRPr="00D82662">
        <w:t>Creation of Template</w:t>
      </w:r>
    </w:p>
    <w:p w14:paraId="13E1F2A7" w14:textId="77777777" w:rsidR="00083692" w:rsidRPr="00D82662" w:rsidRDefault="00853FA7" w:rsidP="000F47AA">
      <w:r w:rsidRPr="00D82662">
        <w:t xml:space="preserve">The program comes with </w:t>
      </w:r>
      <w:r w:rsidR="007213A7" w:rsidRPr="00D82662">
        <w:t xml:space="preserve">a </w:t>
      </w:r>
      <w:r w:rsidR="009350B7" w:rsidRPr="00D82662">
        <w:t>li</w:t>
      </w:r>
      <w:r w:rsidR="007213A7" w:rsidRPr="00D82662">
        <w:t>brary</w:t>
      </w:r>
      <w:r w:rsidR="009350B7" w:rsidRPr="00D82662">
        <w:t xml:space="preserve"> of </w:t>
      </w:r>
      <w:r w:rsidRPr="00D82662">
        <w:t>5</w:t>
      </w:r>
      <w:r w:rsidR="0048328D" w:rsidRPr="00D82662">
        <w:t>3</w:t>
      </w:r>
      <w:r w:rsidRPr="00D82662">
        <w:t xml:space="preserve"> premade </w:t>
      </w:r>
      <w:r w:rsidR="00B1058D" w:rsidRPr="00D82662">
        <w:t xml:space="preserve">structure set </w:t>
      </w:r>
      <w:r w:rsidR="002E7500" w:rsidRPr="00D82662">
        <w:t>templates</w:t>
      </w:r>
      <w:r w:rsidRPr="00D82662">
        <w:t xml:space="preserve"> </w:t>
      </w:r>
      <w:r w:rsidR="007B090B" w:rsidRPr="00D82662">
        <w:t xml:space="preserve">designed for </w:t>
      </w:r>
      <w:proofErr w:type="gramStart"/>
      <w:r w:rsidR="007B090B" w:rsidRPr="00D82662">
        <w:t xml:space="preserve">specific </w:t>
      </w:r>
      <w:r w:rsidRPr="00D82662">
        <w:t xml:space="preserve"> anatomical</w:t>
      </w:r>
      <w:proofErr w:type="gramEnd"/>
      <w:r w:rsidRPr="00D82662">
        <w:t xml:space="preserve"> site</w:t>
      </w:r>
      <w:r w:rsidR="007B090B" w:rsidRPr="00D82662">
        <w:t>s</w:t>
      </w:r>
      <w:r w:rsidRPr="00D82662">
        <w:t xml:space="preserve"> and </w:t>
      </w:r>
      <w:r w:rsidR="00616127" w:rsidRPr="00D82662">
        <w:t>clinical indication</w:t>
      </w:r>
      <w:r w:rsidR="007B090B" w:rsidRPr="00D82662">
        <w:t>s</w:t>
      </w:r>
      <w:r w:rsidR="00F13D6D" w:rsidRPr="00D82662">
        <w:t xml:space="preserve"> which can be loaded from our online spreadsheet</w:t>
      </w:r>
      <w:r w:rsidR="00934378" w:rsidRPr="00D82662">
        <w:t xml:space="preserve"> as described above.</w:t>
      </w:r>
    </w:p>
    <w:p w14:paraId="3357F670" w14:textId="46295D4D" w:rsidR="00083692" w:rsidRPr="00D82662" w:rsidRDefault="00083692" w:rsidP="000F47AA">
      <w:r w:rsidRPr="00D82662">
        <w:t>A user can create their own</w:t>
      </w:r>
      <w:r w:rsidR="00934378" w:rsidRPr="00D82662">
        <w:t xml:space="preserve"> template in several ways; 1) </w:t>
      </w:r>
      <w:r w:rsidRPr="00D82662">
        <w:t>Copying a p</w:t>
      </w:r>
      <w:r w:rsidR="00934378" w:rsidRPr="00D82662">
        <w:t xml:space="preserve">re-made structure templates, 2) </w:t>
      </w:r>
      <w:r w:rsidRPr="00D82662">
        <w:t xml:space="preserve">creating a new template </w:t>
      </w:r>
      <w:r w:rsidR="00934378" w:rsidRPr="00D82662">
        <w:t xml:space="preserve">from </w:t>
      </w:r>
      <w:r w:rsidRPr="00D82662">
        <w:t>a previous</w:t>
      </w:r>
      <w:r w:rsidR="00934378" w:rsidRPr="00D82662">
        <w:t xml:space="preserve"> RT structure </w:t>
      </w:r>
      <w:r w:rsidRPr="00D82662">
        <w:t>file</w:t>
      </w:r>
      <w:r w:rsidR="00934378" w:rsidRPr="00D82662">
        <w:t xml:space="preserve"> or Varian xml file or 3) </w:t>
      </w:r>
      <w:r w:rsidRPr="00D82662">
        <w:t>M</w:t>
      </w:r>
      <w:r w:rsidR="00934378" w:rsidRPr="00D82662">
        <w:t xml:space="preserve">anual creation. </w:t>
      </w:r>
      <w:bookmarkStart w:id="134" w:name="_Hlk134181568"/>
      <w:r w:rsidRPr="00D82662">
        <w:t xml:space="preserve">We wanted to ensure that users could benefit from the previously created templates that follow TG-263 nomenclature, but also </w:t>
      </w:r>
      <w:proofErr w:type="gramStart"/>
      <w:r w:rsidRPr="00D82662">
        <w:t>have the ability to</w:t>
      </w:r>
      <w:proofErr w:type="gramEnd"/>
      <w:r w:rsidRPr="00D82662">
        <w:t xml:space="preserve"> </w:t>
      </w:r>
      <w:r w:rsidR="001518AD" w:rsidRPr="00D82662">
        <w:t>c</w:t>
      </w:r>
      <w:r w:rsidRPr="00D82662">
        <w:t>reate their own templates as desired</w:t>
      </w:r>
      <w:r w:rsidR="001518AD" w:rsidRPr="00D82662">
        <w:t xml:space="preserve"> within their clinic</w:t>
      </w:r>
      <w:r w:rsidRPr="00D82662">
        <w:t>.</w:t>
      </w:r>
      <w:bookmarkEnd w:id="134"/>
    </w:p>
    <w:p w14:paraId="7C16A1E8" w14:textId="7D0C8AED" w:rsidR="001F5F33" w:rsidRPr="00D82662" w:rsidRDefault="00934378" w:rsidP="000F47AA">
      <w:r w:rsidRPr="00D82662">
        <w:t>All default templates load in ABC order, arranged by the name of the template (Table S1</w:t>
      </w:r>
      <w:bookmarkStart w:id="135" w:name="_Hlk134181681"/>
      <w:r w:rsidRPr="00D82662">
        <w:t xml:space="preserve">). </w:t>
      </w:r>
      <w:r w:rsidR="007747CF" w:rsidRPr="00D82662">
        <w:t xml:space="preserve">If the user has pre-existing templates in </w:t>
      </w:r>
      <w:r w:rsidR="001F5F33" w:rsidRPr="00D82662">
        <w:t>Varian .xml file</w:t>
      </w:r>
      <w:r w:rsidR="007747CF" w:rsidRPr="00D82662">
        <w:t xml:space="preserve"> format</w:t>
      </w:r>
      <w:r w:rsidR="001F5F33" w:rsidRPr="00D82662">
        <w:t xml:space="preserve">, </w:t>
      </w:r>
      <w:r w:rsidR="00F13D6D" w:rsidRPr="00D82662">
        <w:t>the</w:t>
      </w:r>
      <w:r w:rsidR="00240719" w:rsidRPr="00D82662">
        <w:t>y</w:t>
      </w:r>
      <w:r w:rsidR="00F13D6D" w:rsidRPr="00D82662">
        <w:t xml:space="preserve"> can be easily added </w:t>
      </w:r>
      <w:r w:rsidR="00EC35E5" w:rsidRPr="00D82662">
        <w:t>to allow for template modification within our program</w:t>
      </w:r>
      <w:r w:rsidR="00F13D6D" w:rsidRPr="00D82662">
        <w:t>.</w:t>
      </w:r>
      <w:r w:rsidRPr="00D82662">
        <w:t xml:space="preserve"> </w:t>
      </w:r>
      <w:bookmarkStart w:id="136" w:name="_Hlk142223772"/>
      <w:r w:rsidR="001E65A3" w:rsidRPr="00D82662">
        <w:t xml:space="preserve">This plugin was </w:t>
      </w:r>
      <w:del w:id="137" w:author="Anderson, Brian" w:date="2023-08-06T14:15:00Z">
        <w:r w:rsidR="001E65A3" w:rsidRPr="00D82662" w:rsidDel="00986BC9">
          <w:delText xml:space="preserve">created </w:delText>
        </w:r>
      </w:del>
      <w:ins w:id="138" w:author="Anderson, Brian" w:date="2023-08-06T14:15:00Z">
        <w:r w:rsidR="00986BC9">
          <w:t>coded</w:t>
        </w:r>
        <w:r w:rsidR="00986BC9" w:rsidRPr="00D82662">
          <w:t xml:space="preserve"> </w:t>
        </w:r>
      </w:ins>
      <w:r w:rsidR="001E65A3" w:rsidRPr="00D82662">
        <w:t xml:space="preserve">to </w:t>
      </w:r>
      <w:del w:id="139" w:author="Anderson, Brian" w:date="2023-08-06T14:13:00Z">
        <w:r w:rsidR="001E65A3" w:rsidRPr="00D82662" w:rsidDel="00986BC9">
          <w:delText xml:space="preserve">remove </w:delText>
        </w:r>
      </w:del>
      <w:ins w:id="140" w:author="Anderson, Brian" w:date="2023-08-06T14:13:00Z">
        <w:r w:rsidR="00986BC9">
          <w:t>alleviate tedious manual work in</w:t>
        </w:r>
      </w:ins>
      <w:del w:id="141" w:author="Anderson, Brian" w:date="2023-08-06T14:13:00Z">
        <w:r w:rsidR="001E65A3" w:rsidRPr="00D82662" w:rsidDel="00986BC9">
          <w:delText>any headache of</w:delText>
        </w:r>
      </w:del>
      <w:r w:rsidR="001E65A3" w:rsidRPr="00D82662">
        <w:t xml:space="preserve"> exporting</w:t>
      </w:r>
      <w:del w:id="142" w:author="Anderson, Brian" w:date="2023-08-06T14:14:00Z">
        <w:r w:rsidR="001E65A3" w:rsidRPr="00D82662" w:rsidDel="00986BC9">
          <w:delText xml:space="preserve"> </w:delText>
        </w:r>
      </w:del>
      <w:del w:id="143" w:author="Anderson, Brian" w:date="2023-08-06T14:13:00Z">
        <w:r w:rsidR="001E65A3" w:rsidRPr="00D82662" w:rsidDel="00986BC9">
          <w:delText>templates from the</w:delText>
        </w:r>
      </w:del>
      <w:r w:rsidR="001E65A3" w:rsidRPr="00D82662">
        <w:t xml:space="preserve"> Varian</w:t>
      </w:r>
      <w:ins w:id="144" w:author="Anderson, Brian" w:date="2023-08-06T14:13:00Z">
        <w:r w:rsidR="00986BC9">
          <w:t xml:space="preserve"> templates</w:t>
        </w:r>
      </w:ins>
      <w:r w:rsidR="001E65A3" w:rsidRPr="00D82662">
        <w:t xml:space="preserve"> </w:t>
      </w:r>
      <w:del w:id="145" w:author="Anderson, Brian" w:date="2023-08-06T14:15:00Z">
        <w:r w:rsidR="001E65A3" w:rsidRPr="00D82662" w:rsidDel="00986BC9">
          <w:delText xml:space="preserve">system </w:delText>
        </w:r>
      </w:del>
      <w:r w:rsidR="001E65A3" w:rsidRPr="00D82662">
        <w:t xml:space="preserve">to </w:t>
      </w:r>
      <w:del w:id="146" w:author="Anderson, Brian" w:date="2023-08-06T14:14:00Z">
        <w:r w:rsidR="001E65A3" w:rsidRPr="00D82662" w:rsidDel="00986BC9">
          <w:delText xml:space="preserve">our </w:delText>
        </w:r>
      </w:del>
      <w:ins w:id="147" w:author="Anderson, Brian" w:date="2023-08-06T14:14:00Z">
        <w:r w:rsidR="00986BC9">
          <w:t>the</w:t>
        </w:r>
        <w:r w:rsidR="00986BC9" w:rsidRPr="00D82662">
          <w:t xml:space="preserve"> </w:t>
        </w:r>
      </w:ins>
      <w:r w:rsidR="001E65A3" w:rsidRPr="00D82662">
        <w:t>program.</w:t>
      </w:r>
      <w:bookmarkEnd w:id="136"/>
      <w:r w:rsidR="001E65A3" w:rsidRPr="00D82662">
        <w:t xml:space="preserve"> </w:t>
      </w:r>
      <w:bookmarkEnd w:id="135"/>
      <w:r w:rsidR="007D6EB3" w:rsidRPr="00D82662">
        <w:t>Lastly</w:t>
      </w:r>
      <w:r w:rsidRPr="00D82662">
        <w:t xml:space="preserve">, the user may create a new template, </w:t>
      </w:r>
      <w:r w:rsidR="007D6EB3" w:rsidRPr="00D82662">
        <w:t>by adding ROIs and selecting new colors manually.</w:t>
      </w:r>
    </w:p>
    <w:p w14:paraId="63213196" w14:textId="65B07B4B" w:rsidR="001F5F33" w:rsidRPr="00D82662" w:rsidRDefault="007747CF" w:rsidP="001F5F33">
      <w:pPr>
        <w:pStyle w:val="Heading2"/>
      </w:pPr>
      <w:r w:rsidRPr="00D82662">
        <w:t>Step 2: Manipulation of ROIs</w:t>
      </w:r>
    </w:p>
    <w:p w14:paraId="78AA3323" w14:textId="26F1BC0E" w:rsidR="00EC35E5" w:rsidRPr="00D82662" w:rsidRDefault="006374CA" w:rsidP="00EC35E5">
      <w:r w:rsidRPr="00D82662">
        <w:t xml:space="preserve">After a template has been created, ROIs are listed alphabetically </w:t>
      </w:r>
      <w:r w:rsidR="000725A8" w:rsidRPr="00D82662">
        <w:t xml:space="preserve">grouped </w:t>
      </w:r>
      <w:r w:rsidRPr="00D82662">
        <w:t>within their Interprete</w:t>
      </w:r>
      <w:r w:rsidR="0035796E" w:rsidRPr="00D82662">
        <w:t>d</w:t>
      </w:r>
      <w:r w:rsidRPr="00D82662">
        <w:t xml:space="preserve"> </w:t>
      </w:r>
      <w:r w:rsidR="009F402C" w:rsidRPr="00D82662">
        <w:t>T</w:t>
      </w:r>
      <w:r w:rsidRPr="00D82662">
        <w:t>ype</w:t>
      </w:r>
      <w:r w:rsidR="006C5EFA" w:rsidRPr="00D82662">
        <w:fldChar w:fldCharType="begin" w:fldLock="1"/>
      </w:r>
      <w:r w:rsidR="00663B55">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11&lt;/sup&gt;","plainTextFormattedCitation":"11","previouslyFormattedCitation":"&lt;sup&gt;11&lt;/sup&gt;"},"properties":{"noteIndex":0},"schema":"https://github.com/citation-style-language/schema/raw/master/csl-citation.json"}</w:instrText>
      </w:r>
      <w:r w:rsidR="006C5EFA" w:rsidRPr="00D82662">
        <w:fldChar w:fldCharType="separate"/>
      </w:r>
      <w:r w:rsidR="008127D6" w:rsidRPr="00D82662">
        <w:rPr>
          <w:noProof/>
          <w:vertAlign w:val="superscript"/>
        </w:rPr>
        <w:t>11</w:t>
      </w:r>
      <w:r w:rsidR="006C5EFA" w:rsidRPr="00D82662">
        <w:fldChar w:fldCharType="end"/>
      </w:r>
      <w:r w:rsidR="00C545D5" w:rsidRPr="00D82662">
        <w:t xml:space="preserve"> (PTV, CTV, Organ, etc.)</w:t>
      </w:r>
      <w:r w:rsidRPr="00D82662">
        <w:t>. This means any ROI with a type of PTV will be listed above CTV, then GTV, and then all other types,</w:t>
      </w:r>
      <w:r w:rsidR="00A01D73" w:rsidRPr="00D82662">
        <w:t xml:space="preserve"> </w:t>
      </w:r>
      <w:r w:rsidR="00D4657B" w:rsidRPr="00D82662">
        <w:t>as shown in</w:t>
      </w:r>
      <w:r w:rsidR="00CB7314">
        <w:t xml:space="preserve"> Figure 2</w:t>
      </w:r>
      <w:r w:rsidRPr="00D82662">
        <w:t>.</w:t>
      </w:r>
      <w:r w:rsidR="007F03D2" w:rsidRPr="00D82662">
        <w:t xml:space="preserve"> The list of ROI </w:t>
      </w:r>
      <w:r w:rsidR="00586983" w:rsidRPr="00D82662">
        <w:t>I</w:t>
      </w:r>
      <w:r w:rsidR="007F03D2" w:rsidRPr="00D82662">
        <w:t xml:space="preserve">nterpreter </w:t>
      </w:r>
      <w:r w:rsidR="00586983" w:rsidRPr="00D82662">
        <w:t>T</w:t>
      </w:r>
      <w:r w:rsidR="007F03D2" w:rsidRPr="00D82662">
        <w:t>ypes can be found in the DICOM Standard Brow</w:t>
      </w:r>
      <w:r w:rsidR="00600130" w:rsidRPr="00D82662">
        <w:t>s</w:t>
      </w:r>
      <w:r w:rsidR="007F03D2" w:rsidRPr="00D82662">
        <w:t>er</w:t>
      </w:r>
      <w:r w:rsidR="002E4D60" w:rsidRPr="00D82662">
        <w:t>.</w:t>
      </w:r>
      <w:r w:rsidR="002E4D60" w:rsidRPr="00D82662">
        <w:fldChar w:fldCharType="begin" w:fldLock="1"/>
      </w:r>
      <w:r w:rsidR="00663B55">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11&lt;/sup&gt;","plainTextFormattedCitation":"11","previouslyFormattedCitation":"&lt;sup&gt;11&lt;/sup&gt;"},"properties":{"noteIndex":0},"schema":"https://github.com/citation-style-language/schema/raw/master/csl-citation.json"}</w:instrText>
      </w:r>
      <w:r w:rsidR="002E4D60" w:rsidRPr="00D82662">
        <w:fldChar w:fldCharType="separate"/>
      </w:r>
      <w:r w:rsidR="008127D6" w:rsidRPr="00D82662">
        <w:rPr>
          <w:noProof/>
          <w:vertAlign w:val="superscript"/>
        </w:rPr>
        <w:t>11</w:t>
      </w:r>
      <w:r w:rsidR="002E4D60" w:rsidRPr="00D82662">
        <w:fldChar w:fldCharType="end"/>
      </w:r>
      <w:r w:rsidR="007747CF" w:rsidRPr="00D82662">
        <w:t xml:space="preserve"> </w:t>
      </w:r>
      <w:r w:rsidR="00EC35E5" w:rsidRPr="00D82662">
        <w:t xml:space="preserve">If utilizing the premade structure sets, Recommend structures (which should be contoured in all adult definitive cases and may assist with organ selection for palliative cases) will populate first in alphabetical order as default-checked, while all Consider structures (structures considered on a case-by-case basis) will populate below in alphabetical order as default-unchecked (Figure </w:t>
      </w:r>
      <w:r w:rsidR="00CB7314">
        <w:t>2</w:t>
      </w:r>
      <w:r w:rsidR="00EC35E5" w:rsidRPr="00D82662">
        <w:t>) according to the ASTRO consensus paper.</w:t>
      </w:r>
      <w:r w:rsidR="00EC35E5" w:rsidRPr="00D82662">
        <w:fldChar w:fldCharType="begin" w:fldLock="1"/>
      </w:r>
      <w:r w:rsidR="00663B5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3&lt;/sup&gt;"},"properties":{"noteIndex":0},"schema":"https://github.com/citation-style-language/schema/raw/master/csl-citation.json"}</w:instrText>
      </w:r>
      <w:r w:rsidR="00EC35E5" w:rsidRPr="00D82662">
        <w:fldChar w:fldCharType="separate"/>
      </w:r>
      <w:r w:rsidR="008127D6" w:rsidRPr="00D82662">
        <w:rPr>
          <w:noProof/>
          <w:vertAlign w:val="superscript"/>
        </w:rPr>
        <w:t>3</w:t>
      </w:r>
      <w:r w:rsidR="00EC35E5" w:rsidRPr="00D82662">
        <w:fldChar w:fldCharType="end"/>
      </w:r>
      <w:r w:rsidR="00EC35E5" w:rsidRPr="00D82662">
        <w:t xml:space="preserve"> </w:t>
      </w:r>
      <w:r w:rsidR="00ED6A4C" w:rsidRPr="00D82662">
        <w:t xml:space="preserve">Therefore, the program is structured to allow for users to add Consider structures on an as-needed basis. </w:t>
      </w:r>
    </w:p>
    <w:p w14:paraId="792FAF10" w14:textId="5DB48DC3" w:rsidR="006374CA" w:rsidRPr="00D82662" w:rsidRDefault="00EC35E5" w:rsidP="007747CF">
      <w:r w:rsidRPr="00D82662">
        <w:t xml:space="preserve">Additional </w:t>
      </w:r>
      <w:r w:rsidR="007747CF" w:rsidRPr="00D82662">
        <w:t>ROIs can be added via the program interface or selection of an existing RT Structure file.</w:t>
      </w:r>
      <w:r w:rsidR="003C140B" w:rsidRPr="00D82662">
        <w:t xml:space="preserve"> This allows the user to easily combine structures from several RT structure files into a single template. Furthermore, adding RT structures automatically populates the ontologies list.</w:t>
      </w:r>
    </w:p>
    <w:p w14:paraId="6CD1B1AF" w14:textId="19EAB60A" w:rsidR="00A6127D" w:rsidRPr="00D82662" w:rsidRDefault="003E3855" w:rsidP="001F5F33">
      <w:pPr>
        <w:pStyle w:val="Heading2"/>
      </w:pPr>
      <w:r w:rsidRPr="00D82662">
        <w:t>Step 3: Setting DICOM paths and requirements, and/or creating loadable DICOM/XML</w:t>
      </w:r>
    </w:p>
    <w:p w14:paraId="50221CA2" w14:textId="7E034133" w:rsidR="003E3855" w:rsidRPr="00D82662" w:rsidRDefault="003E3855" w:rsidP="00453A40">
      <w:r w:rsidRPr="00D82662">
        <w:t xml:space="preserve">The program </w:t>
      </w:r>
      <w:r w:rsidR="00240719" w:rsidRPr="00D82662">
        <w:t xml:space="preserve">can function </w:t>
      </w:r>
      <w:r w:rsidR="006C4885" w:rsidRPr="00D82662">
        <w:t>as a server</w:t>
      </w:r>
      <w:r w:rsidRPr="00D82662">
        <w:t xml:space="preserve"> with which </w:t>
      </w:r>
      <w:r w:rsidR="006C4885" w:rsidRPr="00D82662">
        <w:t>to</w:t>
      </w:r>
      <w:r w:rsidRPr="00D82662">
        <w:t xml:space="preserve"> create a structure </w:t>
      </w:r>
      <w:r w:rsidR="006C4885" w:rsidRPr="00D82662">
        <w:t>set</w:t>
      </w:r>
      <w:r w:rsidRPr="00D82662">
        <w:t xml:space="preserve"> for each patient image that appears in a </w:t>
      </w:r>
      <w:r w:rsidR="006C4885" w:rsidRPr="00D82662">
        <w:t>monitored</w:t>
      </w:r>
      <w:r w:rsidRPr="00D82662">
        <w:t xml:space="preserve"> folder</w:t>
      </w:r>
      <w:r w:rsidR="006C4885" w:rsidRPr="00D82662">
        <w:t xml:space="preserve"> </w:t>
      </w:r>
      <w:r w:rsidR="00496C91" w:rsidRPr="00D82662">
        <w:t>designated</w:t>
      </w:r>
      <w:r w:rsidR="006C4885" w:rsidRPr="00D82662">
        <w:t xml:space="preserve"> by the user</w:t>
      </w:r>
      <w:r w:rsidR="00240719" w:rsidRPr="00D82662">
        <w:t>. The program also</w:t>
      </w:r>
      <w:r w:rsidRPr="00D82662">
        <w:t xml:space="preserve"> </w:t>
      </w:r>
      <w:r w:rsidR="00240719" w:rsidRPr="00D82662">
        <w:t>may</w:t>
      </w:r>
      <w:r w:rsidR="006C4885" w:rsidRPr="00D82662">
        <w:t xml:space="preserve"> create structure templates to be assigned to patients within the TPS.</w:t>
      </w:r>
    </w:p>
    <w:p w14:paraId="209AD5D7" w14:textId="77777777" w:rsidR="0076104B" w:rsidRPr="00D82662" w:rsidRDefault="006C4885" w:rsidP="004B6560">
      <w:r w:rsidRPr="00D82662">
        <w:t xml:space="preserve">If set up as a server, </w:t>
      </w:r>
      <w:r w:rsidR="00844F51" w:rsidRPr="00D82662">
        <w:t xml:space="preserve">the program will loop through each of the monitored paths defined within each template. A file system watcher monitors for file changes at each path, waiting </w:t>
      </w:r>
      <w:proofErr w:type="gramStart"/>
      <w:r w:rsidR="00844F51" w:rsidRPr="00D82662">
        <w:t>a period of time</w:t>
      </w:r>
      <w:proofErr w:type="gramEnd"/>
      <w:r w:rsidR="00844F51" w:rsidRPr="00D82662">
        <w:t xml:space="preserve"> between each change to ensure all files are uploaded before the process begins</w:t>
      </w:r>
      <w:r w:rsidR="0076104B" w:rsidRPr="00D82662">
        <w:t xml:space="preserve">. </w:t>
      </w:r>
      <w:bookmarkStart w:id="148" w:name="_Hlk134182202"/>
      <w:r w:rsidR="0076104B" w:rsidRPr="00D82662">
        <w:t>This is performed since DICOM images are often uploaded to a server after acquisition on the CT. The upload process can take time, depending on the size of the scan and latency of the network. This file system watcher ensures the entire DICOM dataset is present before an RT structure is generated</w:t>
      </w:r>
      <w:r w:rsidR="00844F51" w:rsidRPr="00D82662">
        <w:t>.</w:t>
      </w:r>
      <w:bookmarkEnd w:id="148"/>
    </w:p>
    <w:p w14:paraId="6E26B3CD" w14:textId="77777777" w:rsidR="008E36E6" w:rsidRPr="00D82662" w:rsidRDefault="00496C91" w:rsidP="004B6560">
      <w:bookmarkStart w:id="149" w:name="_Hlk134182433"/>
      <w:r w:rsidRPr="00D82662">
        <w:t>If the DICOM images are consistently placed within the same folder</w:t>
      </w:r>
      <w:r w:rsidR="008E36E6" w:rsidRPr="00D82662">
        <w:t xml:space="preserve"> (server location </w:t>
      </w:r>
      <w:proofErr w:type="spellStart"/>
      <w:r w:rsidR="008E36E6" w:rsidRPr="00D82662">
        <w:t>post acquisition</w:t>
      </w:r>
      <w:proofErr w:type="spellEnd"/>
      <w:r w:rsidR="008E36E6" w:rsidRPr="00D82662">
        <w:t xml:space="preserve"> where all acquired images are deposited)</w:t>
      </w:r>
      <w:r w:rsidRPr="00D82662">
        <w:t xml:space="preserve">, the users can define values </w:t>
      </w:r>
      <w:r w:rsidR="008E36E6" w:rsidRPr="00D82662">
        <w:t>with</w:t>
      </w:r>
      <w:r w:rsidRPr="00D82662">
        <w:t>in the Series Description or Study Description</w:t>
      </w:r>
      <w:r w:rsidR="008E36E6" w:rsidRPr="00D82662">
        <w:t xml:space="preserve"> to indicate which template should be run automatically. For example, including the </w:t>
      </w:r>
      <w:r w:rsidR="008E36E6" w:rsidRPr="00D82662">
        <w:lastRenderedPageBreak/>
        <w:t>tag ‘</w:t>
      </w:r>
      <w:proofErr w:type="spellStart"/>
      <w:r w:rsidR="008E36E6" w:rsidRPr="00D82662">
        <w:t>Breast_CW</w:t>
      </w:r>
      <w:proofErr w:type="spellEnd"/>
      <w:r w:rsidR="008E36E6" w:rsidRPr="00D82662">
        <w:t>’ in the Series Description during acquisition could ping the program to automatically create the ‘</w:t>
      </w:r>
      <w:proofErr w:type="spellStart"/>
      <w:r w:rsidR="008E36E6" w:rsidRPr="00D82662">
        <w:t>Breast_CW</w:t>
      </w:r>
      <w:proofErr w:type="spellEnd"/>
      <w:r w:rsidR="008E36E6" w:rsidRPr="00D82662">
        <w:t>’ template.</w:t>
      </w:r>
      <w:bookmarkEnd w:id="149"/>
      <w:r w:rsidRPr="00D82662">
        <w:t xml:space="preserve"> </w:t>
      </w:r>
    </w:p>
    <w:p w14:paraId="7D31442C" w14:textId="7EBB2FD3" w:rsidR="00844F51" w:rsidRPr="00D82662" w:rsidRDefault="00844F51" w:rsidP="004B6560">
      <w:r w:rsidRPr="00D82662">
        <w:t>DICOM files are internally separated based on the series instance UID. This ensures that a unique RT structure file will be made, even if multiple scans are placed within the same folder. For each unique series instance UID, a new RT-Structure file is created with the form ‘{Structure</w:t>
      </w:r>
      <w:r w:rsidR="004A5C76" w:rsidRPr="00D82662">
        <w:t xml:space="preserve"> </w:t>
      </w:r>
      <w:r w:rsidRPr="00D82662">
        <w:t>template</w:t>
      </w:r>
      <w:r w:rsidR="004A5C76" w:rsidRPr="00D82662">
        <w:t xml:space="preserve"> </w:t>
      </w:r>
      <w:proofErr w:type="gramStart"/>
      <w:r w:rsidR="004A5C76" w:rsidRPr="00D82662">
        <w:t>name</w:t>
      </w:r>
      <w:r w:rsidRPr="00D82662">
        <w:t>}_</w:t>
      </w:r>
      <w:proofErr w:type="gramEnd"/>
      <w:r w:rsidRPr="00D82662">
        <w:t>{UID}.</w:t>
      </w:r>
      <w:proofErr w:type="spellStart"/>
      <w:r w:rsidRPr="00D82662">
        <w:t>dcm</w:t>
      </w:r>
      <w:proofErr w:type="spellEnd"/>
      <w:r w:rsidRPr="00D82662">
        <w:t>’. The generated structure file will correctly update the necessary frame of reference UID and SOP Instance UID for the associated images, as well as study time, study date, accession number, referring physician name, study description, patient name, patient ID, patient birthdate, patient sex, study instance UID, and study description.</w:t>
      </w:r>
    </w:p>
    <w:p w14:paraId="521D46F5" w14:textId="0266FB77" w:rsidR="001F5F33" w:rsidRDefault="00B56154" w:rsidP="001F5F33">
      <w:bookmarkStart w:id="150" w:name="_Hlk142224007"/>
      <w:r w:rsidRPr="00D82662">
        <w:t>If the user instead wishes to create a</w:t>
      </w:r>
      <w:ins w:id="151" w:author="Anderson, Brian" w:date="2023-08-06T14:18:00Z">
        <w:r w:rsidR="00986BC9">
          <w:t>n anonymous CT</w:t>
        </w:r>
      </w:ins>
      <w:del w:id="152" w:author="Anderson, Brian" w:date="2023-08-06T14:18:00Z">
        <w:r w:rsidRPr="00D82662" w:rsidDel="00986BC9">
          <w:delText xml:space="preserve"> dummy patient</w:delText>
        </w:r>
      </w:del>
      <w:r w:rsidRPr="00D82662">
        <w:t xml:space="preserve"> and load RT Structure files</w:t>
      </w:r>
      <w:ins w:id="153" w:author="Anderson, Brian" w:date="2023-08-06T14:18:00Z">
        <w:r w:rsidR="00986BC9">
          <w:t>,</w:t>
        </w:r>
      </w:ins>
      <w:r w:rsidRPr="00D82662">
        <w:t xml:space="preserve"> to </w:t>
      </w:r>
      <w:ins w:id="154" w:author="Anderson, Brian" w:date="2023-08-06T14:18:00Z">
        <w:r w:rsidR="00986BC9">
          <w:t xml:space="preserve">later </w:t>
        </w:r>
      </w:ins>
      <w:r w:rsidRPr="00D82662">
        <w:t>save as templates</w:t>
      </w:r>
      <w:ins w:id="155" w:author="Anderson, Brian" w:date="2023-08-06T14:18:00Z">
        <w:r w:rsidR="00986BC9">
          <w:t>,</w:t>
        </w:r>
      </w:ins>
      <w:r w:rsidR="000F1B1B" w:rsidRPr="00D82662">
        <w:t xml:space="preserve"> </w:t>
      </w:r>
      <w:r w:rsidRPr="00D82662">
        <w:t>they can select the ‘Create folder with loadable RTs’. This will create a folder</w:t>
      </w:r>
      <w:r w:rsidR="00EC0858" w:rsidRPr="00D82662">
        <w:t xml:space="preserve"> with a previously anonymized four-slice CT and generate the available structure templates as described above</w:t>
      </w:r>
      <w:r w:rsidR="001F5F33" w:rsidRPr="00D82662">
        <w:t>.</w:t>
      </w:r>
      <w:bookmarkEnd w:id="150"/>
      <w:r w:rsidR="00496C91" w:rsidRPr="00D82662">
        <w:t xml:space="preserve">  The </w:t>
      </w:r>
      <w:r w:rsidR="001F5F33" w:rsidRPr="00D82662">
        <w:t xml:space="preserve">user </w:t>
      </w:r>
      <w:r w:rsidR="00496C91" w:rsidRPr="00D82662">
        <w:t>may also</w:t>
      </w:r>
      <w:r w:rsidR="001F5F33" w:rsidRPr="00D82662">
        <w:t xml:space="preserve"> create a series of loadable XML files </w:t>
      </w:r>
      <w:r w:rsidR="00496C91" w:rsidRPr="00D82662">
        <w:t>by selecting</w:t>
      </w:r>
      <w:r w:rsidR="001F5F33" w:rsidRPr="00D82662">
        <w:t xml:space="preserve"> the ‘Create folder with loadable Varian </w:t>
      </w:r>
      <w:proofErr w:type="spellStart"/>
      <w:r w:rsidR="001F5F33" w:rsidRPr="00D82662">
        <w:t>Xmls</w:t>
      </w:r>
      <w:proofErr w:type="spellEnd"/>
      <w:r w:rsidR="001F5F33" w:rsidRPr="00D82662">
        <w:t>’.</w:t>
      </w:r>
      <w:r w:rsidR="00EC0858" w:rsidRPr="00D82662">
        <w:t xml:space="preserve"> Generated .xml files follow the </w:t>
      </w:r>
      <w:r w:rsidR="008B5C15" w:rsidRPr="00D82662">
        <w:t xml:space="preserve">2001 </w:t>
      </w:r>
      <w:proofErr w:type="spellStart"/>
      <w:r w:rsidR="008B5C15" w:rsidRPr="00D82662">
        <w:t>xmlscheme</w:t>
      </w:r>
      <w:proofErr w:type="spellEnd"/>
      <w:r w:rsidR="008B5C15" w:rsidRPr="00D82662">
        <w:t xml:space="preserve"> instance version 1.2. The default .xml file is present within our GitHub page named ‘Structure Template.xml’.</w:t>
      </w:r>
      <w:r w:rsidR="001F5F33" w:rsidRPr="00D82662">
        <w:t xml:space="preserve"> </w:t>
      </w:r>
      <w:r w:rsidR="00906EFC" w:rsidRPr="00D82662">
        <w:t xml:space="preserve">By </w:t>
      </w:r>
      <w:proofErr w:type="gramStart"/>
      <w:r w:rsidR="00906EFC" w:rsidRPr="00D82662">
        <w:t>default</w:t>
      </w:r>
      <w:proofErr w:type="gramEnd"/>
      <w:r w:rsidR="00906EFC" w:rsidRPr="00D82662">
        <w:t xml:space="preserve"> t</w:t>
      </w:r>
      <w:r w:rsidR="001F5F33" w:rsidRPr="00D82662">
        <w:t xml:space="preserve">he program will </w:t>
      </w:r>
      <w:r w:rsidR="008367DD" w:rsidRPr="00D82662">
        <w:t>attempt to</w:t>
      </w:r>
      <w:r w:rsidR="001F5F33" w:rsidRPr="00D82662">
        <w:t xml:space="preserve"> find the current Varian directory of .xml files, allowing for easy uploading.</w:t>
      </w:r>
    </w:p>
    <w:p w14:paraId="5F4E7B55" w14:textId="502B8CC9" w:rsidR="007C160F" w:rsidRDefault="007C160F" w:rsidP="001F5F33">
      <w:pPr>
        <w:rPr>
          <w:ins w:id="156" w:author="Anderson, Brian" w:date="2023-08-06T14:48:00Z"/>
        </w:rPr>
      </w:pPr>
      <w:r>
        <w:t>Detailed descriptions of what is occurring ‘behind the scenes’ can be found within the supplementary documentation.</w:t>
      </w:r>
    </w:p>
    <w:p w14:paraId="568BA5BC" w14:textId="5B830851" w:rsidR="00E2530F" w:rsidRDefault="00E2530F">
      <w:pPr>
        <w:pStyle w:val="Heading2"/>
        <w:rPr>
          <w:ins w:id="157" w:author="Anderson, Brian" w:date="2023-08-06T14:48:00Z"/>
        </w:rPr>
        <w:pPrChange w:id="158" w:author="Anderson, Brian" w:date="2023-08-06T14:48:00Z">
          <w:pPr/>
        </w:pPrChange>
      </w:pPr>
      <w:ins w:id="159" w:author="Anderson, Brian" w:date="2023-08-06T14:48:00Z">
        <w:r>
          <w:t>Creation of DICOM-RT files</w:t>
        </w:r>
      </w:ins>
    </w:p>
    <w:p w14:paraId="03F22AEC" w14:textId="7B614ACE" w:rsidR="00E2530F" w:rsidRPr="00D82662" w:rsidRDefault="00E2530F" w:rsidP="001F5F33">
      <w:ins w:id="160" w:author="Anderson, Brian" w:date="2023-08-06T14:48:00Z">
        <w:r w:rsidRPr="00D82662">
          <w:t>DICOM</w:t>
        </w:r>
        <w:r>
          <w:t>-RT</w:t>
        </w:r>
        <w:r w:rsidRPr="00D82662">
          <w:t xml:space="preserve"> files are </w:t>
        </w:r>
        <w:r>
          <w:t>create</w:t>
        </w:r>
      </w:ins>
      <w:ins w:id="161" w:author="Anderson, Brian" w:date="2023-08-06T14:49:00Z">
        <w:r>
          <w:t>d</w:t>
        </w:r>
      </w:ins>
      <w:ins w:id="162" w:author="Anderson, Brian" w:date="2023-08-06T14:48:00Z">
        <w:r w:rsidRPr="00D82662">
          <w:t xml:space="preserve"> via the publicly available </w:t>
        </w:r>
        <w:proofErr w:type="spellStart"/>
        <w:r w:rsidRPr="00D82662">
          <w:t>FellowOakDicom</w:t>
        </w:r>
        <w:proofErr w:type="spellEnd"/>
        <w:r w:rsidRPr="00D82662">
          <w:t xml:space="preserve"> package</w:t>
        </w:r>
        <w:r w:rsidRPr="00D82662">
          <w:fldChar w:fldCharType="begin" w:fldLock="1"/>
        </w:r>
        <w:r>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8&lt;/sup&gt;","plainTextFormattedCitation":"8","previouslyFormattedCitation":"&lt;sup&gt;8&lt;/sup&gt;"},"properties":{"noteIndex":0},"schema":"https://github.com/citation-style-language/schema/raw/master/csl-citation.json"}</w:instrText>
        </w:r>
        <w:r w:rsidRPr="00D82662">
          <w:fldChar w:fldCharType="separate"/>
        </w:r>
        <w:r w:rsidRPr="00D82662">
          <w:rPr>
            <w:noProof/>
            <w:vertAlign w:val="superscript"/>
          </w:rPr>
          <w:t>8</w:t>
        </w:r>
        <w:r w:rsidRPr="00D82662">
          <w:fldChar w:fldCharType="end"/>
        </w:r>
        <w:r w:rsidRPr="00D82662">
          <w:t>, and a C# wrapper for the ITK coding package, SimpleITK</w:t>
        </w:r>
        <w:r w:rsidRPr="00D82662">
          <w:fldChar w:fldCharType="begin" w:fldLock="1"/>
        </w:r>
        <w:r>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9&lt;/sup&gt;","plainTextFormattedCitation":"9","previouslyFormattedCitation":"&lt;sup&gt;9&lt;/sup&gt;"},"properties":{"noteIndex":0},"schema":"https://github.com/citation-style-language/schema/raw/master/csl-citation.json"}</w:instrText>
        </w:r>
        <w:r w:rsidRPr="00D82662">
          <w:fldChar w:fldCharType="separate"/>
        </w:r>
        <w:r w:rsidRPr="00D82662">
          <w:rPr>
            <w:noProof/>
            <w:vertAlign w:val="superscript"/>
          </w:rPr>
          <w:t>9</w:t>
        </w:r>
        <w:r w:rsidRPr="00D82662">
          <w:fldChar w:fldCharType="end"/>
        </w:r>
        <w:r w:rsidRPr="00D82662">
          <w:t>. The framework for creating RT Structure files in Python has been previously reported</w:t>
        </w:r>
        <w:r w:rsidRPr="00D82662">
          <w:fldChar w:fldCharType="begin" w:fldLock="1"/>
        </w:r>
        <w:r>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10&lt;/sup&gt;","plainTextFormattedCitation":"10","previouslyFormattedCitation":"&lt;sup&gt;10&lt;/sup&gt;"},"properties":{"noteIndex":0},"schema":"https://github.com/citation-style-language/schema/raw/master/csl-citation.json"}</w:instrText>
        </w:r>
        <w:r w:rsidRPr="00D82662">
          <w:fldChar w:fldCharType="separate"/>
        </w:r>
        <w:r w:rsidRPr="00D82662">
          <w:rPr>
            <w:noProof/>
            <w:vertAlign w:val="superscript"/>
          </w:rPr>
          <w:t>10</w:t>
        </w:r>
        <w:r w:rsidRPr="00D82662">
          <w:fldChar w:fldCharType="end"/>
        </w:r>
      </w:ins>
      <w:ins w:id="163" w:author="Anderson, Brian" w:date="2023-08-06T14:49:00Z">
        <w:r w:rsidR="00402035">
          <w:t>, and a similar process is used here</w:t>
        </w:r>
      </w:ins>
      <w:ins w:id="164" w:author="Anderson, Brian" w:date="2023-08-06T14:48:00Z">
        <w:r w:rsidRPr="00D82662">
          <w:t>.</w:t>
        </w:r>
      </w:ins>
    </w:p>
    <w:p w14:paraId="513F5EEC" w14:textId="70B7641A" w:rsidR="00FB45FA" w:rsidRPr="00D82662" w:rsidRDefault="00263FD5" w:rsidP="0062555E">
      <w:pPr>
        <w:pStyle w:val="Heading1"/>
      </w:pPr>
      <w:r w:rsidRPr="00D82662">
        <w:t>D</w:t>
      </w:r>
      <w:r w:rsidR="007C0881" w:rsidRPr="00D82662">
        <w:t xml:space="preserve">iscussion </w:t>
      </w:r>
    </w:p>
    <w:p w14:paraId="54E5E868" w14:textId="4E48780E" w:rsidR="00EE12AA" w:rsidRPr="00D82662" w:rsidRDefault="00BC794B" w:rsidP="00FB45FA">
      <w:r w:rsidRPr="00D82662">
        <w:t>In this paper, we describe</w:t>
      </w:r>
      <w:r w:rsidR="00C21468" w:rsidRPr="00D82662">
        <w:t xml:space="preserve"> </w:t>
      </w:r>
      <w:r w:rsidR="009B7C5C" w:rsidRPr="00D82662">
        <w:t xml:space="preserve">the </w:t>
      </w:r>
      <w:r w:rsidR="00C21468" w:rsidRPr="00D82662">
        <w:t>first reported effort to create open</w:t>
      </w:r>
      <w:r w:rsidR="009B7C5C" w:rsidRPr="00D82662">
        <w:t>-</w:t>
      </w:r>
      <w:r w:rsidR="00C21468" w:rsidRPr="00D82662">
        <w:t xml:space="preserve">source software </w:t>
      </w:r>
      <w:r w:rsidR="00F810C8" w:rsidRPr="00D82662">
        <w:t xml:space="preserve">to create and maintain </w:t>
      </w:r>
      <w:r w:rsidR="00FC4288" w:rsidRPr="00D82662">
        <w:t>libraries</w:t>
      </w:r>
      <w:r w:rsidR="00AA3B4F" w:rsidRPr="00D82662">
        <w:t xml:space="preserve"> of </w:t>
      </w:r>
      <w:r w:rsidR="008034D6" w:rsidRPr="00D82662">
        <w:t xml:space="preserve">patient-specific </w:t>
      </w:r>
      <w:r w:rsidR="00F810C8" w:rsidRPr="00D82662">
        <w:t xml:space="preserve">treatment planning structure templates </w:t>
      </w:r>
      <w:r w:rsidR="0055158D" w:rsidRPr="00D82662">
        <w:t xml:space="preserve">to lower the barrier to adoption of </w:t>
      </w:r>
      <w:r w:rsidR="00F810C8" w:rsidRPr="00D82662">
        <w:t>TG-263 standardized nomenclature</w:t>
      </w:r>
      <w:r w:rsidR="0055158D" w:rsidRPr="00D82662">
        <w:t xml:space="preserve"> and facilitate data sharing for toxicity and outcomes research</w:t>
      </w:r>
      <w:r w:rsidR="00F810C8" w:rsidRPr="00D82662">
        <w:t>.</w:t>
      </w:r>
      <w:r w:rsidR="0055158D" w:rsidRPr="00D82662">
        <w:t xml:space="preserve"> All outputs are compatible with TG-263 and TG-263U1 guidelines for nomenclature of structures, which is endorsed by multiple professional societies</w:t>
      </w:r>
      <w:r w:rsidR="004979DB" w:rsidRPr="00D82662">
        <w:t xml:space="preserve"> (AAPM, AAMD, ASTRO, ESTRO).</w:t>
      </w:r>
      <w:r w:rsidR="00F810C8" w:rsidRPr="00D82662">
        <w:t xml:space="preserve"> </w:t>
      </w:r>
      <w:r w:rsidR="0055158D" w:rsidRPr="00D82662">
        <w:t xml:space="preserve">This software was tested at multiple sites and ensured to be compatible with Pinnacle v16.2.1, </w:t>
      </w:r>
      <w:proofErr w:type="spellStart"/>
      <w:r w:rsidR="0055158D" w:rsidRPr="00D82662">
        <w:t>Raystation</w:t>
      </w:r>
      <w:proofErr w:type="spellEnd"/>
      <w:r w:rsidR="0055158D" w:rsidRPr="00D82662">
        <w:t xml:space="preserve"> v12.1, and Eclipse v15.6, although output should be compatible with all TPS utilizing the DICOM standard. </w:t>
      </w:r>
      <w:r w:rsidR="004B6560" w:rsidRPr="00D82662">
        <w:t xml:space="preserve">There have been </w:t>
      </w:r>
      <w:r w:rsidR="00F810C8" w:rsidRPr="00D82662">
        <w:t xml:space="preserve">previous reports </w:t>
      </w:r>
      <w:r w:rsidR="00E70B4C" w:rsidRPr="00D82662">
        <w:t xml:space="preserve">of </w:t>
      </w:r>
      <w:r w:rsidR="0057500D" w:rsidRPr="00D82662">
        <w:t>software tools use</w:t>
      </w:r>
      <w:r w:rsidR="009B7C5C" w:rsidRPr="00D82662">
        <w:t>d</w:t>
      </w:r>
      <w:r w:rsidR="0057500D" w:rsidRPr="00D82662">
        <w:t xml:space="preserve"> to </w:t>
      </w:r>
      <w:r w:rsidR="00833A0B" w:rsidRPr="00D82662">
        <w:t xml:space="preserve">homologate </w:t>
      </w:r>
      <w:r w:rsidR="00FC4288" w:rsidRPr="00D82662">
        <w:t xml:space="preserve">sets of </w:t>
      </w:r>
      <w:r w:rsidR="007F3A36" w:rsidRPr="00D82662">
        <w:t xml:space="preserve">previously treated structures to support </w:t>
      </w:r>
      <w:r w:rsidR="00E70B4C" w:rsidRPr="00D82662">
        <w:t>retrospective data</w:t>
      </w:r>
      <w:r w:rsidR="0057500D" w:rsidRPr="00D82662">
        <w:t xml:space="preserve"> </w:t>
      </w:r>
      <w:r w:rsidR="007F3A36" w:rsidRPr="00D82662">
        <w:t>analysis</w:t>
      </w:r>
      <w:r w:rsidR="00B02D00" w:rsidRPr="00D82662">
        <w:fldChar w:fldCharType="begin" w:fldLock="1"/>
      </w:r>
      <w:r w:rsidR="00663B55">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2&lt;/sup&gt;","plainTextFormattedCitation":"12","previouslyFormattedCitation":"&lt;sup&gt;16&lt;/sup&gt;"},"properties":{"noteIndex":0},"schema":"https://github.com/citation-style-language/schema/raw/master/csl-citation.json"}</w:instrText>
      </w:r>
      <w:r w:rsidR="00B02D00" w:rsidRPr="00D82662">
        <w:fldChar w:fldCharType="separate"/>
      </w:r>
      <w:r w:rsidR="00663B55" w:rsidRPr="00663B55">
        <w:rPr>
          <w:noProof/>
          <w:vertAlign w:val="superscript"/>
        </w:rPr>
        <w:t>12</w:t>
      </w:r>
      <w:r w:rsidR="00B02D00" w:rsidRPr="00D82662">
        <w:fldChar w:fldCharType="end"/>
      </w:r>
      <w:r w:rsidR="007F3A36" w:rsidRPr="00D82662">
        <w:t>.</w:t>
      </w:r>
      <w:r w:rsidR="00B02D00" w:rsidRPr="00D82662">
        <w:t xml:space="preserve"> There have also been tools created within the TPS to verify that structures names </w:t>
      </w:r>
      <w:r w:rsidR="00833A0B" w:rsidRPr="00D82662">
        <w:t>comply with</w:t>
      </w:r>
      <w:r w:rsidR="00B02D00" w:rsidRPr="00D82662">
        <w:t xml:space="preserve"> TG-263</w:t>
      </w:r>
      <w:r w:rsidR="00B02D00" w:rsidRPr="00D82662">
        <w:fldChar w:fldCharType="begin" w:fldLock="1"/>
      </w:r>
      <w:r w:rsidR="00663B55">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3&lt;/sup&gt;","plainTextFormattedCitation":"13","previouslyFormattedCitation":"&lt;sup&gt;17&lt;/sup&gt;"},"properties":{"noteIndex":0},"schema":"https://github.com/citation-style-language/schema/raw/master/csl-citation.json"}</w:instrText>
      </w:r>
      <w:r w:rsidR="00B02D00" w:rsidRPr="00D82662">
        <w:fldChar w:fldCharType="separate"/>
      </w:r>
      <w:r w:rsidR="00663B55" w:rsidRPr="00663B55">
        <w:rPr>
          <w:noProof/>
          <w:vertAlign w:val="superscript"/>
        </w:rPr>
        <w:t>13</w:t>
      </w:r>
      <w:r w:rsidR="00B02D00" w:rsidRPr="00D82662">
        <w:fldChar w:fldCharType="end"/>
      </w:r>
      <w:r w:rsidR="00141850" w:rsidRPr="00D82662">
        <w:t>.</w:t>
      </w:r>
      <w:r w:rsidR="000A3B82" w:rsidRPr="00D82662">
        <w:t xml:space="preserve"> </w:t>
      </w:r>
      <w:r w:rsidR="00347BC6" w:rsidRPr="00D82662">
        <w:t xml:space="preserve">With </w:t>
      </w:r>
      <w:r w:rsidR="00283F70" w:rsidRPr="00D82662">
        <w:t>Open RT Structures</w:t>
      </w:r>
      <w:r w:rsidR="00347BC6" w:rsidRPr="00D82662">
        <w:t xml:space="preserve">, clinics can ensure that </w:t>
      </w:r>
      <w:r w:rsidR="00955ACB" w:rsidRPr="00D82662">
        <w:t>clinical standards are met, enable automated workflows, and facili</w:t>
      </w:r>
      <w:r w:rsidR="007F3A36" w:rsidRPr="00D82662">
        <w:t>t</w:t>
      </w:r>
      <w:r w:rsidR="00955ACB" w:rsidRPr="00D82662">
        <w:t>ate</w:t>
      </w:r>
      <w:r w:rsidR="00B24EFB" w:rsidRPr="00D82662">
        <w:t xml:space="preserve"> </w:t>
      </w:r>
      <w:r w:rsidR="0073644F" w:rsidRPr="00D82662">
        <w:t>data pooling and outcomes research.</w:t>
      </w:r>
      <w:r w:rsidR="005621B6" w:rsidRPr="00D82662">
        <w:t xml:space="preserve"> Furthermore, we hope that this tool can help reduce medical errors and facilitating quality improvement activities.</w:t>
      </w:r>
    </w:p>
    <w:p w14:paraId="03E0E35F" w14:textId="3B63F80D" w:rsidR="00FB45FA" w:rsidRPr="00D82662" w:rsidRDefault="00EE12AA" w:rsidP="00141850">
      <w:r w:rsidRPr="00D82662">
        <w:t>The</w:t>
      </w:r>
      <w:r w:rsidR="00E70B4C" w:rsidRPr="00D82662">
        <w:t xml:space="preserve"> </w:t>
      </w:r>
      <w:r w:rsidR="0073644F" w:rsidRPr="00D82662">
        <w:t xml:space="preserve">DICOM Template Maker </w:t>
      </w:r>
      <w:r w:rsidR="00CA64FA" w:rsidRPr="00D82662">
        <w:t xml:space="preserve">reduces the burden of manual creation of structure templates by providing TG-263 designed templates </w:t>
      </w:r>
      <w:r w:rsidR="00D559B0" w:rsidRPr="00D82662">
        <w:t>and</w:t>
      </w:r>
      <w:r w:rsidR="00235D79" w:rsidRPr="00D82662">
        <w:t xml:space="preserve"> allowing users multiple pathways </w:t>
      </w:r>
      <w:r w:rsidR="00D559B0" w:rsidRPr="00D82662">
        <w:t>to ease</w:t>
      </w:r>
      <w:r w:rsidR="00235D79" w:rsidRPr="00D82662">
        <w:t xml:space="preserve"> </w:t>
      </w:r>
      <w:r w:rsidR="00C73E95" w:rsidRPr="00D82662">
        <w:t xml:space="preserve">the </w:t>
      </w:r>
      <w:r w:rsidR="00235D79" w:rsidRPr="00D82662">
        <w:t>creation of user-defined templates.</w:t>
      </w:r>
      <w:r w:rsidR="0060144C" w:rsidRPr="00D82662">
        <w:t xml:space="preserve"> </w:t>
      </w:r>
      <w:r w:rsidR="00FB45FA" w:rsidRPr="00D82662">
        <w:t xml:space="preserve">Templates can be easily edited in case of future changes, and </w:t>
      </w:r>
      <w:r w:rsidR="002A076A" w:rsidRPr="00D82662">
        <w:t xml:space="preserve">a reasonable set of </w:t>
      </w:r>
      <w:r w:rsidR="00FB45FA" w:rsidRPr="00D82662">
        <w:t>default TG</w:t>
      </w:r>
      <w:r w:rsidR="00E12270" w:rsidRPr="00D82662">
        <w:t>-</w:t>
      </w:r>
      <w:r w:rsidR="00FB45FA" w:rsidRPr="00D82662">
        <w:t xml:space="preserve">263 templates can be </w:t>
      </w:r>
      <w:r w:rsidR="002A076A" w:rsidRPr="00D82662">
        <w:t>refreshed</w:t>
      </w:r>
      <w:r w:rsidR="002B0FD0" w:rsidRPr="00D82662">
        <w:t xml:space="preserve"> </w:t>
      </w:r>
      <w:r w:rsidR="00FB45FA" w:rsidRPr="00D82662">
        <w:t>using the ‘Load Online Templates’ feature.</w:t>
      </w:r>
    </w:p>
    <w:p w14:paraId="16342634" w14:textId="5152C53F" w:rsidR="000E15CA" w:rsidRPr="00D82662" w:rsidRDefault="000E15CA" w:rsidP="00141850">
      <w:bookmarkStart w:id="165" w:name="_Hlk134183139"/>
      <w:r w:rsidRPr="00D82662">
        <w:lastRenderedPageBreak/>
        <w:t xml:space="preserve">The largest risk that we could foresee is that the program continually updates </w:t>
      </w:r>
      <w:proofErr w:type="spellStart"/>
      <w:proofErr w:type="gramStart"/>
      <w:r w:rsidRPr="00D82662">
        <w:t>it’s</w:t>
      </w:r>
      <w:proofErr w:type="spellEnd"/>
      <w:proofErr w:type="gramEnd"/>
      <w:r w:rsidRPr="00D82662">
        <w:t xml:space="preserve"> own previously generated RT Structure files. To ensure this does not happen, the program internally tracks which images have been previously viewed (via Series Instance UID</w:t>
      </w:r>
      <w:proofErr w:type="gramStart"/>
      <w:r w:rsidRPr="00D82662">
        <w:t>), and</w:t>
      </w:r>
      <w:proofErr w:type="gramEnd"/>
      <w:r w:rsidRPr="00D82662">
        <w:t xml:space="preserve"> creates each RT Structure file with that same Series Instance UID. The program </w:t>
      </w:r>
      <w:ins w:id="166" w:author="Anderson, Brian" w:date="2023-08-06T14:21:00Z">
        <w:r w:rsidR="00986BC9">
          <w:t xml:space="preserve">is coded to check if </w:t>
        </w:r>
      </w:ins>
      <w:ins w:id="167" w:author="Anderson, Brian" w:date="2023-08-06T14:24:00Z">
        <w:r w:rsidR="00280615">
          <w:t>each template</w:t>
        </w:r>
      </w:ins>
      <w:ins w:id="168" w:author="Anderson, Brian" w:date="2023-08-06T14:21:00Z">
        <w:r w:rsidR="00986BC9">
          <w:t xml:space="preserve"> RT Structure file </w:t>
        </w:r>
      </w:ins>
      <w:del w:id="169" w:author="Anderson, Brian" w:date="2023-08-06T14:21:00Z">
        <w:r w:rsidRPr="00D82662" w:rsidDel="00986BC9">
          <w:delText xml:space="preserve">never opens or edits an </w:delText>
        </w:r>
      </w:del>
      <w:r w:rsidRPr="00D82662">
        <w:t>already exist</w:t>
      </w:r>
      <w:ins w:id="170" w:author="Anderson, Brian" w:date="2023-08-06T14:21:00Z">
        <w:r w:rsidR="00986BC9">
          <w:t>s</w:t>
        </w:r>
      </w:ins>
      <w:del w:id="171" w:author="Anderson, Brian" w:date="2023-08-06T14:21:00Z">
        <w:r w:rsidRPr="00D82662" w:rsidDel="00986BC9">
          <w:delText>ing</w:delText>
        </w:r>
      </w:del>
      <w:del w:id="172" w:author="Anderson, Brian" w:date="2023-08-06T14:22:00Z">
        <w:r w:rsidRPr="00D82662" w:rsidDel="00986BC9">
          <w:delText xml:space="preserve"> RT Structure file</w:delText>
        </w:r>
      </w:del>
      <w:r w:rsidRPr="00D82662">
        <w:t xml:space="preserve">, and </w:t>
      </w:r>
      <w:ins w:id="173" w:author="Anderson, Brian" w:date="2023-08-06T14:25:00Z">
        <w:r w:rsidR="005B08DF">
          <w:t>so prevents a continuous recreation of the same set</w:t>
        </w:r>
      </w:ins>
      <w:del w:id="174" w:author="Anderson, Brian" w:date="2023-08-06T14:25:00Z">
        <w:r w:rsidRPr="00D82662" w:rsidDel="005B08DF">
          <w:delText xml:space="preserve">so presents no risk to work flows </w:delText>
        </w:r>
      </w:del>
      <w:del w:id="175" w:author="Anderson, Brian" w:date="2023-08-06T14:24:00Z">
        <w:r w:rsidRPr="00D82662" w:rsidDel="00280615">
          <w:delText>already present by the user</w:delText>
        </w:r>
      </w:del>
      <w:r w:rsidRPr="00D82662">
        <w:t>.</w:t>
      </w:r>
    </w:p>
    <w:bookmarkEnd w:id="165"/>
    <w:p w14:paraId="49B950E8" w14:textId="2333616A" w:rsidR="00FB45FA" w:rsidRPr="00D82662" w:rsidRDefault="008F146E" w:rsidP="000B7C67">
      <w:r w:rsidRPr="00D82662">
        <w:t xml:space="preserve">To support large-scale, </w:t>
      </w:r>
      <w:r w:rsidR="00A66117" w:rsidRPr="00D82662">
        <w:t>multi-instit</w:t>
      </w:r>
      <w:r w:rsidR="00C73E95" w:rsidRPr="00D82662">
        <w:t>ut</w:t>
      </w:r>
      <w:r w:rsidR="00A66117" w:rsidRPr="00D82662">
        <w:t>ional, and international data sharing,</w:t>
      </w:r>
      <w:r w:rsidR="00E41FE8" w:rsidRPr="00D82662">
        <w:t xml:space="preserve"> the</w:t>
      </w:r>
      <w:r w:rsidR="00A66117" w:rsidRPr="00D82662">
        <w:t xml:space="preserve"> DICOM Template Maker enables users to </w:t>
      </w:r>
      <w:r w:rsidR="00AF45EA" w:rsidRPr="00D82662">
        <w:t>create templates in English, French, or Spanish. French and Spanish language version</w:t>
      </w:r>
      <w:r w:rsidR="004F0846" w:rsidRPr="00D82662">
        <w:t>s</w:t>
      </w:r>
      <w:r w:rsidR="00AF45EA" w:rsidRPr="00D82662">
        <w:t xml:space="preserve"> also follow TG-263 guidelines</w:t>
      </w:r>
      <w:r w:rsidR="00E50AC2" w:rsidRPr="00D82662">
        <w:t xml:space="preserve"> to enable easy mapping of structures between languages. The framework of DICOM Template Make</w:t>
      </w:r>
      <w:r w:rsidR="00626326" w:rsidRPr="00D82662">
        <w:t xml:space="preserve">r </w:t>
      </w:r>
      <w:r w:rsidR="00644F59" w:rsidRPr="00D82662">
        <w:t>u</w:t>
      </w:r>
      <w:r w:rsidR="00BC794B" w:rsidRPr="00D82662">
        <w:t>s</w:t>
      </w:r>
      <w:r w:rsidR="00644F59" w:rsidRPr="00D82662">
        <w:t>ing</w:t>
      </w:r>
      <w:r w:rsidR="00626326" w:rsidRPr="00D82662">
        <w:t xml:space="preserve"> </w:t>
      </w:r>
      <w:proofErr w:type="spellStart"/>
      <w:r w:rsidR="00626326" w:rsidRPr="00D82662">
        <w:t>AirTable</w:t>
      </w:r>
      <w:proofErr w:type="spellEnd"/>
      <w:r w:rsidR="00626326" w:rsidRPr="00D82662">
        <w:t xml:space="preserve"> enables the quick integration of </w:t>
      </w:r>
      <w:r w:rsidR="004F0846" w:rsidRPr="00D82662">
        <w:t xml:space="preserve">TG-263 updates and new languages. </w:t>
      </w:r>
      <w:r w:rsidR="009F502F" w:rsidRPr="00D82662">
        <w:t>The i</w:t>
      </w:r>
      <w:r w:rsidR="004F0846" w:rsidRPr="00D82662">
        <w:t xml:space="preserve">nclusion of other languages </w:t>
      </w:r>
      <w:r w:rsidR="00710BCF" w:rsidRPr="00D82662">
        <w:t xml:space="preserve">will be an ongoing effort within both TG-263 and </w:t>
      </w:r>
      <w:r w:rsidR="003D1B1D" w:rsidRPr="00D82662">
        <w:t>DICOM Template Maker</w:t>
      </w:r>
      <w:r w:rsidR="004B6560" w:rsidRPr="00D82662">
        <w:t>, along with field testing at several clinical sites.</w:t>
      </w:r>
    </w:p>
    <w:p w14:paraId="380DA788" w14:textId="6A18B75D" w:rsidR="00FE248D" w:rsidRPr="00D82662" w:rsidRDefault="007C0881" w:rsidP="0062555E">
      <w:pPr>
        <w:pStyle w:val="Heading1"/>
      </w:pPr>
      <w:r w:rsidRPr="00D82662">
        <w:t>Conclusion</w:t>
      </w:r>
    </w:p>
    <w:p w14:paraId="16A8C5A1" w14:textId="6900C26E" w:rsidR="00D454C6" w:rsidRPr="00D82662" w:rsidRDefault="00FB45FA" w:rsidP="007C0881">
      <w:r w:rsidRPr="00D82662">
        <w:t>We have created open</w:t>
      </w:r>
      <w:r w:rsidR="009F502F" w:rsidRPr="00D82662">
        <w:t>-</w:t>
      </w:r>
      <w:r w:rsidRPr="00D82662">
        <w:t>source software t</w:t>
      </w:r>
      <w:r w:rsidR="001E22AF" w:rsidRPr="00D82662">
        <w:t>hat</w:t>
      </w:r>
      <w:r w:rsidRPr="00D82662">
        <w:t xml:space="preserve"> </w:t>
      </w:r>
      <w:r w:rsidR="00E40491" w:rsidRPr="00D82662">
        <w:t xml:space="preserve">may </w:t>
      </w:r>
      <w:r w:rsidR="00B72641" w:rsidRPr="00D82662">
        <w:t xml:space="preserve">drastically reduce </w:t>
      </w:r>
      <w:r w:rsidR="009F502F" w:rsidRPr="00D82662">
        <w:t xml:space="preserve">the </w:t>
      </w:r>
      <w:r w:rsidR="00B72641" w:rsidRPr="00D82662">
        <w:t>burden of creating and maint</w:t>
      </w:r>
      <w:r w:rsidR="009F502F" w:rsidRPr="00D82662">
        <w:t>ain</w:t>
      </w:r>
      <w:r w:rsidR="00B72641" w:rsidRPr="00D82662">
        <w:t xml:space="preserve">ing </w:t>
      </w:r>
      <w:r w:rsidR="00613F05" w:rsidRPr="00D82662">
        <w:t xml:space="preserve">TPS </w:t>
      </w:r>
      <w:r w:rsidR="00B72641" w:rsidRPr="00D82662">
        <w:t xml:space="preserve">structure templates </w:t>
      </w:r>
      <w:r w:rsidR="00BF59D4" w:rsidRPr="00D82662">
        <w:t>and facili</w:t>
      </w:r>
      <w:r w:rsidR="009F502F" w:rsidRPr="00D82662">
        <w:t>t</w:t>
      </w:r>
      <w:r w:rsidR="00BF59D4" w:rsidRPr="00D82662">
        <w:t>ate</w:t>
      </w:r>
      <w:r w:rsidR="00B86A67" w:rsidRPr="00D82662">
        <w:t>s</w:t>
      </w:r>
      <w:r w:rsidR="00BF59D4" w:rsidRPr="00D82662">
        <w:t xml:space="preserve"> the adoption of TG-263 standardized nomenclature. </w:t>
      </w:r>
      <w:r w:rsidR="005F5920" w:rsidRPr="00D82662">
        <w:t>This program allows clinics to quickly create templates</w:t>
      </w:r>
      <w:r w:rsidR="00C9685F" w:rsidRPr="00D82662">
        <w:t xml:space="preserve"> in English, Spanish, </w:t>
      </w:r>
      <w:r w:rsidR="00B439D4" w:rsidRPr="00D82662">
        <w:t xml:space="preserve">or </w:t>
      </w:r>
      <w:r w:rsidR="00C9685F" w:rsidRPr="00D82662">
        <w:t xml:space="preserve">French and allows for customization of laterality and color schemes. </w:t>
      </w:r>
      <w:r w:rsidR="00AD7960" w:rsidRPr="00D82662">
        <w:t xml:space="preserve">Both </w:t>
      </w:r>
      <w:proofErr w:type="gramStart"/>
      <w:r w:rsidR="00AD7960" w:rsidRPr="00D82662">
        <w:t>patient-specific</w:t>
      </w:r>
      <w:proofErr w:type="gramEnd"/>
      <w:r w:rsidR="00AD7960" w:rsidRPr="00D82662">
        <w:t xml:space="preserve"> DICOM RT Structure files and Varian XML template files can be easily created.</w:t>
      </w:r>
    </w:p>
    <w:p w14:paraId="7F6C8657" w14:textId="61BB19FA" w:rsidR="0002678A" w:rsidRPr="00D82662" w:rsidRDefault="0002678A" w:rsidP="00A940B4">
      <w:pPr>
        <w:pStyle w:val="Heading1"/>
      </w:pPr>
      <w:bookmarkStart w:id="176" w:name="_Hlk135828489"/>
      <w:r w:rsidRPr="00D82662">
        <w:t>References</w:t>
      </w:r>
    </w:p>
    <w:bookmarkEnd w:id="176"/>
    <w:p w14:paraId="3AB23559" w14:textId="31FCD585" w:rsidR="00663B55" w:rsidRPr="00663B55" w:rsidRDefault="0002678A" w:rsidP="00663B55">
      <w:pPr>
        <w:widowControl w:val="0"/>
        <w:autoSpaceDE w:val="0"/>
        <w:autoSpaceDN w:val="0"/>
        <w:adjustRightInd w:val="0"/>
        <w:spacing w:line="240" w:lineRule="auto"/>
        <w:ind w:left="640" w:hanging="640"/>
        <w:rPr>
          <w:rFonts w:ascii="Calibri" w:hAnsi="Calibri" w:cs="Calibri"/>
          <w:noProof/>
          <w:szCs w:val="24"/>
        </w:rPr>
      </w:pPr>
      <w:r w:rsidRPr="00D82662">
        <w:fldChar w:fldCharType="begin" w:fldLock="1"/>
      </w:r>
      <w:r w:rsidRPr="00D82662">
        <w:instrText xml:space="preserve">ADDIN Mendeley Bibliography CSL_BIBLIOGRAPHY </w:instrText>
      </w:r>
      <w:r w:rsidRPr="00D82662">
        <w:fldChar w:fldCharType="separate"/>
      </w:r>
      <w:r w:rsidR="00663B55" w:rsidRPr="00663B55">
        <w:rPr>
          <w:rFonts w:ascii="Calibri" w:hAnsi="Calibri" w:cs="Calibri"/>
          <w:noProof/>
          <w:szCs w:val="24"/>
        </w:rPr>
        <w:t xml:space="preserve">1. </w:t>
      </w:r>
      <w:r w:rsidR="00663B55" w:rsidRPr="00663B55">
        <w:rPr>
          <w:rFonts w:ascii="Calibri" w:hAnsi="Calibri" w:cs="Calibri"/>
          <w:noProof/>
          <w:szCs w:val="24"/>
        </w:rPr>
        <w:tab/>
        <w:t xml:space="preserve">Mayo CS, Moran JM, Bosch W, et al. American Association of Physicists in Medicine Task Group 263: Standardizing Nomenclatures in Radiation Oncology. </w:t>
      </w:r>
      <w:r w:rsidR="00663B55" w:rsidRPr="00663B55">
        <w:rPr>
          <w:rFonts w:ascii="Calibri" w:hAnsi="Calibri" w:cs="Calibri"/>
          <w:i/>
          <w:iCs/>
          <w:noProof/>
          <w:szCs w:val="24"/>
        </w:rPr>
        <w:t>Int J Radiat Oncol Biol Phys</w:t>
      </w:r>
      <w:r w:rsidR="00663B55" w:rsidRPr="00663B55">
        <w:rPr>
          <w:rFonts w:ascii="Calibri" w:hAnsi="Calibri" w:cs="Calibri"/>
          <w:noProof/>
          <w:szCs w:val="24"/>
        </w:rPr>
        <w:t>. 2018;100(4):1057-1066. doi:10.1016/J.IJROBP.2017.12.013</w:t>
      </w:r>
    </w:p>
    <w:p w14:paraId="61B55BBD"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2. </w:t>
      </w:r>
      <w:r w:rsidRPr="00663B55">
        <w:rPr>
          <w:rFonts w:ascii="Calibri" w:hAnsi="Calibri" w:cs="Calibri"/>
          <w:noProof/>
          <w:szCs w:val="24"/>
        </w:rPr>
        <w:tab/>
        <w:t>Larouche, R., Mayo, C., Tantot, L., Ying, X., Covington E. Update from AAPM TG263U1: Standardizing Nomenclatures in RO. In: ; 2022.</w:t>
      </w:r>
    </w:p>
    <w:p w14:paraId="058D5BA6"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3. </w:t>
      </w:r>
      <w:r w:rsidRPr="00663B55">
        <w:rPr>
          <w:rFonts w:ascii="Calibri" w:hAnsi="Calibri" w:cs="Calibri"/>
          <w:noProof/>
          <w:szCs w:val="24"/>
        </w:rPr>
        <w:tab/>
        <w:t xml:space="preserve">Wright JL, Yom SS, Awan MJ, et al. Standardizing Normal Tissue Contouring for Radiation Therapy Treatment Planning: An ASTRO Consensus Paper. </w:t>
      </w:r>
      <w:r w:rsidRPr="00663B55">
        <w:rPr>
          <w:rFonts w:ascii="Calibri" w:hAnsi="Calibri" w:cs="Calibri"/>
          <w:i/>
          <w:iCs/>
          <w:noProof/>
          <w:szCs w:val="24"/>
        </w:rPr>
        <w:t>Pract Radiat Oncol</w:t>
      </w:r>
      <w:r w:rsidRPr="00663B55">
        <w:rPr>
          <w:rFonts w:ascii="Calibri" w:hAnsi="Calibri" w:cs="Calibri"/>
          <w:noProof/>
          <w:szCs w:val="24"/>
        </w:rPr>
        <w:t>. 2019;9(2):65-72. doi:10.1016/J.PRRO.2018.12.003</w:t>
      </w:r>
    </w:p>
    <w:p w14:paraId="1B0197B2"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4. </w:t>
      </w:r>
      <w:r w:rsidRPr="00663B55">
        <w:rPr>
          <w:rFonts w:ascii="Calibri" w:hAnsi="Calibri" w:cs="Calibri"/>
          <w:noProof/>
          <w:szCs w:val="24"/>
        </w:rPr>
        <w:tab/>
        <w:t xml:space="preserve">Bodensteiner D. RayStation: External beam treatment planning system. </w:t>
      </w:r>
      <w:r w:rsidRPr="00663B55">
        <w:rPr>
          <w:rFonts w:ascii="Calibri" w:hAnsi="Calibri" w:cs="Calibri"/>
          <w:i/>
          <w:iCs/>
          <w:noProof/>
          <w:szCs w:val="24"/>
        </w:rPr>
        <w:t>Med Dosim</w:t>
      </w:r>
      <w:r w:rsidRPr="00663B55">
        <w:rPr>
          <w:rFonts w:ascii="Calibri" w:hAnsi="Calibri" w:cs="Calibri"/>
          <w:noProof/>
          <w:szCs w:val="24"/>
        </w:rPr>
        <w:t>. 2018;43(2):168-176. doi:10.1016/j.meddos.2018.02.013</w:t>
      </w:r>
    </w:p>
    <w:p w14:paraId="27253778"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5. </w:t>
      </w:r>
      <w:r w:rsidRPr="00663B55">
        <w:rPr>
          <w:rFonts w:ascii="Calibri" w:hAnsi="Calibri" w:cs="Calibri"/>
          <w:noProof/>
          <w:szCs w:val="24"/>
        </w:rPr>
        <w:tab/>
        <w:t xml:space="preserve">Chao CKS, Apisarnthanarax S. </w:t>
      </w:r>
      <w:r w:rsidRPr="00663B55">
        <w:rPr>
          <w:rFonts w:ascii="Calibri" w:hAnsi="Calibri" w:cs="Calibri"/>
          <w:i/>
          <w:iCs/>
          <w:noProof/>
          <w:szCs w:val="24"/>
        </w:rPr>
        <w:t>Practical Essentials of Intensity Modulated Radiation Therapy</w:t>
      </w:r>
      <w:r w:rsidRPr="00663B55">
        <w:rPr>
          <w:rFonts w:ascii="Calibri" w:hAnsi="Calibri" w:cs="Calibri"/>
          <w:noProof/>
          <w:szCs w:val="24"/>
        </w:rPr>
        <w:t>. 2nd ed. (Ozyigit G, Chao KSC, Apisarnthanarax S, eds.). Lippincott Williams &amp; Wilkins; 2005.</w:t>
      </w:r>
    </w:p>
    <w:p w14:paraId="59CDCC16"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6. </w:t>
      </w:r>
      <w:r w:rsidRPr="00663B55">
        <w:rPr>
          <w:rFonts w:ascii="Calibri" w:hAnsi="Calibri" w:cs="Calibri"/>
          <w:noProof/>
          <w:szCs w:val="24"/>
        </w:rPr>
        <w:tab/>
        <w:t>Airtable. https://airtable.com/</w:t>
      </w:r>
    </w:p>
    <w:p w14:paraId="471B4B7F"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7. </w:t>
      </w:r>
      <w:r w:rsidRPr="00663B55">
        <w:rPr>
          <w:rFonts w:ascii="Calibri" w:hAnsi="Calibri" w:cs="Calibri"/>
          <w:noProof/>
          <w:szCs w:val="24"/>
        </w:rPr>
        <w:tab/>
        <w:t>2013 MC. C# Language Specification Version .NET 4.8.1. Published online 2013. Accessed January 31, 2023. https://dotnet.microsoft.com/en-us/download/dotnet-framework</w:t>
      </w:r>
    </w:p>
    <w:p w14:paraId="7D2C295D"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8. </w:t>
      </w:r>
      <w:r w:rsidRPr="00663B55">
        <w:rPr>
          <w:rFonts w:ascii="Calibri" w:hAnsi="Calibri" w:cs="Calibri"/>
          <w:noProof/>
          <w:szCs w:val="24"/>
        </w:rPr>
        <w:tab/>
        <w:t>fo-dicom/fo-dicom: Fellow Oak DICOM for .NET, .NET Core, Universal Windows, Android, iOS, Mono and Unity. Accessed July 22, 2022. https://github.com/fo-dicom/fo-dicom</w:t>
      </w:r>
    </w:p>
    <w:p w14:paraId="223BDA03"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9. </w:t>
      </w:r>
      <w:r w:rsidRPr="00663B55">
        <w:rPr>
          <w:rFonts w:ascii="Calibri" w:hAnsi="Calibri" w:cs="Calibri"/>
          <w:noProof/>
          <w:szCs w:val="24"/>
        </w:rPr>
        <w:tab/>
        <w:t xml:space="preserve">Beare R, Lowekamp B, Yaniv Z. Image segmentation, registration and characterization in R with simpleITK. </w:t>
      </w:r>
      <w:r w:rsidRPr="00663B55">
        <w:rPr>
          <w:rFonts w:ascii="Calibri" w:hAnsi="Calibri" w:cs="Calibri"/>
          <w:i/>
          <w:iCs/>
          <w:noProof/>
          <w:szCs w:val="24"/>
        </w:rPr>
        <w:t>J Stat Softw</w:t>
      </w:r>
      <w:r w:rsidRPr="00663B55">
        <w:rPr>
          <w:rFonts w:ascii="Calibri" w:hAnsi="Calibri" w:cs="Calibri"/>
          <w:noProof/>
          <w:szCs w:val="24"/>
        </w:rPr>
        <w:t>. 2018;86(1):1-35. doi:10.18637/jss.v086.i08</w:t>
      </w:r>
    </w:p>
    <w:p w14:paraId="6D275711"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lastRenderedPageBreak/>
        <w:t xml:space="preserve">10. </w:t>
      </w:r>
      <w:r w:rsidRPr="00663B55">
        <w:rPr>
          <w:rFonts w:ascii="Calibri" w:hAnsi="Calibri" w:cs="Calibri"/>
          <w:noProof/>
          <w:szCs w:val="24"/>
        </w:rPr>
        <w:tab/>
        <w:t xml:space="preserve">Anderson BM, Wahid KA, Brock KK. Simple Python Module for Conversions between DICOM Images and Radiation Therapy Structures, Masks, and Prediction Arrays. </w:t>
      </w:r>
      <w:r w:rsidRPr="00663B55">
        <w:rPr>
          <w:rFonts w:ascii="Calibri" w:hAnsi="Calibri" w:cs="Calibri"/>
          <w:i/>
          <w:iCs/>
          <w:noProof/>
          <w:szCs w:val="24"/>
        </w:rPr>
        <w:t>Pract Radiat Oncol</w:t>
      </w:r>
      <w:r w:rsidRPr="00663B55">
        <w:rPr>
          <w:rFonts w:ascii="Calibri" w:hAnsi="Calibri" w:cs="Calibri"/>
          <w:noProof/>
          <w:szCs w:val="24"/>
        </w:rPr>
        <w:t>. Published online February 17, 2021. doi:10.1016/j.prro.2021.02.003</w:t>
      </w:r>
    </w:p>
    <w:p w14:paraId="194406F0"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11. </w:t>
      </w:r>
      <w:r w:rsidRPr="00663B55">
        <w:rPr>
          <w:rFonts w:ascii="Calibri" w:hAnsi="Calibri" w:cs="Calibri"/>
          <w:noProof/>
          <w:szCs w:val="24"/>
        </w:rPr>
        <w:tab/>
        <w:t>RT ROI Interpreted Type Attribute – DICOM Standard Browser. Accessed February 9, 2023. https://dicom.innolitics.com/ciods/rt-structure-set/rt-roi-observations/30060080/300600a4</w:t>
      </w:r>
    </w:p>
    <w:p w14:paraId="61CADE0E"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12. </w:t>
      </w:r>
      <w:r w:rsidRPr="00663B55">
        <w:rPr>
          <w:rFonts w:ascii="Calibri" w:hAnsi="Calibri" w:cs="Calibri"/>
          <w:noProof/>
          <w:szCs w:val="24"/>
        </w:rPr>
        <w:tab/>
        <w:t xml:space="preserve">Schuler T, Kipritidis J, Eade T, et al. Big Data Readiness in Radiation Oncology: An Efficient Approach for Relabeling Radiation Therapy Structures With Their TG-263 Standard Name in Real-World Data Sets. </w:t>
      </w:r>
      <w:r w:rsidRPr="00663B55">
        <w:rPr>
          <w:rFonts w:ascii="Calibri" w:hAnsi="Calibri" w:cs="Calibri"/>
          <w:i/>
          <w:iCs/>
          <w:noProof/>
          <w:szCs w:val="24"/>
        </w:rPr>
        <w:t>Adv Radiat Oncol</w:t>
      </w:r>
      <w:r w:rsidRPr="00663B55">
        <w:rPr>
          <w:rFonts w:ascii="Calibri" w:hAnsi="Calibri" w:cs="Calibri"/>
          <w:noProof/>
          <w:szCs w:val="24"/>
        </w:rPr>
        <w:t>. 2018;4(1):191-200. doi:10.1016/J.ADRO.2018.09.013</w:t>
      </w:r>
    </w:p>
    <w:p w14:paraId="3EB5BA1E"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rPr>
      </w:pPr>
      <w:r w:rsidRPr="00663B55">
        <w:rPr>
          <w:rFonts w:ascii="Calibri" w:hAnsi="Calibri" w:cs="Calibri"/>
          <w:noProof/>
          <w:szCs w:val="24"/>
        </w:rPr>
        <w:t xml:space="preserve">13. </w:t>
      </w:r>
      <w:r w:rsidRPr="00663B55">
        <w:rPr>
          <w:rFonts w:ascii="Calibri" w:hAnsi="Calibri" w:cs="Calibri"/>
          <w:noProof/>
          <w:szCs w:val="24"/>
        </w:rPr>
        <w:tab/>
        <w:t xml:space="preserve">Cardan RA, Covington EL, Popple RA. Technical Note: An open source solution for improving TG-263 compliance. </w:t>
      </w:r>
      <w:r w:rsidRPr="00663B55">
        <w:rPr>
          <w:rFonts w:ascii="Calibri" w:hAnsi="Calibri" w:cs="Calibri"/>
          <w:i/>
          <w:iCs/>
          <w:noProof/>
          <w:szCs w:val="24"/>
        </w:rPr>
        <w:t>J Appl Clin Med Phys</w:t>
      </w:r>
      <w:r w:rsidRPr="00663B55">
        <w:rPr>
          <w:rFonts w:ascii="Calibri" w:hAnsi="Calibri" w:cs="Calibri"/>
          <w:noProof/>
          <w:szCs w:val="24"/>
        </w:rPr>
        <w:t>. 2019;20(9):163-165. doi:10.1002/ACM2.12701</w:t>
      </w:r>
    </w:p>
    <w:p w14:paraId="344CCF2A" w14:textId="2B35556F" w:rsidR="006446A1" w:rsidRPr="00D82662" w:rsidRDefault="0002678A" w:rsidP="00347F29">
      <w:r w:rsidRPr="00D82662">
        <w:fldChar w:fldCharType="end"/>
      </w:r>
    </w:p>
    <w:sectPr w:rsidR="006446A1" w:rsidRPr="00D82662" w:rsidSect="007F1F9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3575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Brian">
    <w15:presenceInfo w15:providerId="AD" w15:userId="S::b5anderson@health.ucsd.edu::007e2feb-9ee3-4694-a5a9-0e79d13bd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344F"/>
    <w:rsid w:val="00003B89"/>
    <w:rsid w:val="00007682"/>
    <w:rsid w:val="00007E18"/>
    <w:rsid w:val="000127D7"/>
    <w:rsid w:val="000151CE"/>
    <w:rsid w:val="00024D17"/>
    <w:rsid w:val="0002678A"/>
    <w:rsid w:val="00031098"/>
    <w:rsid w:val="0003183B"/>
    <w:rsid w:val="00032B25"/>
    <w:rsid w:val="0005425B"/>
    <w:rsid w:val="00056885"/>
    <w:rsid w:val="00062D49"/>
    <w:rsid w:val="00067942"/>
    <w:rsid w:val="0007238E"/>
    <w:rsid w:val="000725A8"/>
    <w:rsid w:val="00072FCA"/>
    <w:rsid w:val="00074131"/>
    <w:rsid w:val="000833BB"/>
    <w:rsid w:val="00083692"/>
    <w:rsid w:val="000946DD"/>
    <w:rsid w:val="000958C1"/>
    <w:rsid w:val="0009798A"/>
    <w:rsid w:val="00097F3E"/>
    <w:rsid w:val="000A1C84"/>
    <w:rsid w:val="000A3B82"/>
    <w:rsid w:val="000A700A"/>
    <w:rsid w:val="000B119A"/>
    <w:rsid w:val="000B346C"/>
    <w:rsid w:val="000B62AA"/>
    <w:rsid w:val="000B7A57"/>
    <w:rsid w:val="000B7C67"/>
    <w:rsid w:val="000C525E"/>
    <w:rsid w:val="000C5EC1"/>
    <w:rsid w:val="000D5817"/>
    <w:rsid w:val="000D6B6C"/>
    <w:rsid w:val="000D758E"/>
    <w:rsid w:val="000E15CA"/>
    <w:rsid w:val="000F1B1B"/>
    <w:rsid w:val="000F47AA"/>
    <w:rsid w:val="000F70C5"/>
    <w:rsid w:val="00100470"/>
    <w:rsid w:val="0010384E"/>
    <w:rsid w:val="00103EB2"/>
    <w:rsid w:val="0011397C"/>
    <w:rsid w:val="00115CC2"/>
    <w:rsid w:val="00126906"/>
    <w:rsid w:val="001327E0"/>
    <w:rsid w:val="00134DA5"/>
    <w:rsid w:val="00141850"/>
    <w:rsid w:val="001518AD"/>
    <w:rsid w:val="00153CB7"/>
    <w:rsid w:val="00154E15"/>
    <w:rsid w:val="00156C1D"/>
    <w:rsid w:val="00162D0B"/>
    <w:rsid w:val="00164896"/>
    <w:rsid w:val="0017096E"/>
    <w:rsid w:val="00174E8E"/>
    <w:rsid w:val="00175F1D"/>
    <w:rsid w:val="00177C7F"/>
    <w:rsid w:val="00185E36"/>
    <w:rsid w:val="00192464"/>
    <w:rsid w:val="001A0D5A"/>
    <w:rsid w:val="001A369C"/>
    <w:rsid w:val="001B39A2"/>
    <w:rsid w:val="001B4847"/>
    <w:rsid w:val="001B528D"/>
    <w:rsid w:val="001C33EA"/>
    <w:rsid w:val="001C34A6"/>
    <w:rsid w:val="001C3742"/>
    <w:rsid w:val="001C6032"/>
    <w:rsid w:val="001D1C1C"/>
    <w:rsid w:val="001D722B"/>
    <w:rsid w:val="001E22AF"/>
    <w:rsid w:val="001E2EFE"/>
    <w:rsid w:val="001E3C7A"/>
    <w:rsid w:val="001E65A3"/>
    <w:rsid w:val="001E7B5D"/>
    <w:rsid w:val="001F23FE"/>
    <w:rsid w:val="001F4E61"/>
    <w:rsid w:val="001F4ECB"/>
    <w:rsid w:val="001F4F80"/>
    <w:rsid w:val="001F5F33"/>
    <w:rsid w:val="001F6672"/>
    <w:rsid w:val="00223D74"/>
    <w:rsid w:val="00224D44"/>
    <w:rsid w:val="00224DA2"/>
    <w:rsid w:val="00231507"/>
    <w:rsid w:val="00232A0F"/>
    <w:rsid w:val="002359E0"/>
    <w:rsid w:val="00235D79"/>
    <w:rsid w:val="00240719"/>
    <w:rsid w:val="00247106"/>
    <w:rsid w:val="00247149"/>
    <w:rsid w:val="00252212"/>
    <w:rsid w:val="00252940"/>
    <w:rsid w:val="00253795"/>
    <w:rsid w:val="00253D46"/>
    <w:rsid w:val="00263FD5"/>
    <w:rsid w:val="00272639"/>
    <w:rsid w:val="00276D2B"/>
    <w:rsid w:val="00277A4B"/>
    <w:rsid w:val="00280615"/>
    <w:rsid w:val="00280BFC"/>
    <w:rsid w:val="002830E6"/>
    <w:rsid w:val="00283562"/>
    <w:rsid w:val="00283D99"/>
    <w:rsid w:val="00283F70"/>
    <w:rsid w:val="00285EAF"/>
    <w:rsid w:val="0029312E"/>
    <w:rsid w:val="002A076A"/>
    <w:rsid w:val="002A1237"/>
    <w:rsid w:val="002A3D89"/>
    <w:rsid w:val="002A4E42"/>
    <w:rsid w:val="002A75FD"/>
    <w:rsid w:val="002B0A00"/>
    <w:rsid w:val="002B0FD0"/>
    <w:rsid w:val="002B515F"/>
    <w:rsid w:val="002B611C"/>
    <w:rsid w:val="002C0B24"/>
    <w:rsid w:val="002C160C"/>
    <w:rsid w:val="002C287D"/>
    <w:rsid w:val="002C370F"/>
    <w:rsid w:val="002C5509"/>
    <w:rsid w:val="002C7055"/>
    <w:rsid w:val="002D15D1"/>
    <w:rsid w:val="002E4D60"/>
    <w:rsid w:val="002E7500"/>
    <w:rsid w:val="00306C64"/>
    <w:rsid w:val="00307BCB"/>
    <w:rsid w:val="00312550"/>
    <w:rsid w:val="00320E66"/>
    <w:rsid w:val="00324160"/>
    <w:rsid w:val="00324679"/>
    <w:rsid w:val="003256B7"/>
    <w:rsid w:val="00325DBB"/>
    <w:rsid w:val="00345832"/>
    <w:rsid w:val="00347BC6"/>
    <w:rsid w:val="00347DA8"/>
    <w:rsid w:val="00347F29"/>
    <w:rsid w:val="00350712"/>
    <w:rsid w:val="0035796E"/>
    <w:rsid w:val="003643E5"/>
    <w:rsid w:val="00365892"/>
    <w:rsid w:val="003670F7"/>
    <w:rsid w:val="003715E9"/>
    <w:rsid w:val="00371EC2"/>
    <w:rsid w:val="003727BE"/>
    <w:rsid w:val="0037723E"/>
    <w:rsid w:val="0038316D"/>
    <w:rsid w:val="00386683"/>
    <w:rsid w:val="00393210"/>
    <w:rsid w:val="00394FA5"/>
    <w:rsid w:val="003B193D"/>
    <w:rsid w:val="003B414D"/>
    <w:rsid w:val="003B5359"/>
    <w:rsid w:val="003C140B"/>
    <w:rsid w:val="003C29B9"/>
    <w:rsid w:val="003D0BBB"/>
    <w:rsid w:val="003D15A5"/>
    <w:rsid w:val="003D1B1D"/>
    <w:rsid w:val="003D3124"/>
    <w:rsid w:val="003D59E3"/>
    <w:rsid w:val="003D5F04"/>
    <w:rsid w:val="003D7D5D"/>
    <w:rsid w:val="003E0FF5"/>
    <w:rsid w:val="003E3855"/>
    <w:rsid w:val="003E6FAF"/>
    <w:rsid w:val="003E74E4"/>
    <w:rsid w:val="003F1A26"/>
    <w:rsid w:val="003F3054"/>
    <w:rsid w:val="004008CE"/>
    <w:rsid w:val="00402035"/>
    <w:rsid w:val="00402EF0"/>
    <w:rsid w:val="00414C5D"/>
    <w:rsid w:val="00417ABA"/>
    <w:rsid w:val="00421163"/>
    <w:rsid w:val="00426644"/>
    <w:rsid w:val="00430343"/>
    <w:rsid w:val="00440838"/>
    <w:rsid w:val="00440E7D"/>
    <w:rsid w:val="00440F9B"/>
    <w:rsid w:val="004460A1"/>
    <w:rsid w:val="00452071"/>
    <w:rsid w:val="00453A40"/>
    <w:rsid w:val="00453DC3"/>
    <w:rsid w:val="00455EB8"/>
    <w:rsid w:val="004566F6"/>
    <w:rsid w:val="00473533"/>
    <w:rsid w:val="0048328D"/>
    <w:rsid w:val="0048499A"/>
    <w:rsid w:val="00493DAF"/>
    <w:rsid w:val="00496C91"/>
    <w:rsid w:val="00496D2B"/>
    <w:rsid w:val="004979DB"/>
    <w:rsid w:val="004A3858"/>
    <w:rsid w:val="004A5C76"/>
    <w:rsid w:val="004B0792"/>
    <w:rsid w:val="004B1BE1"/>
    <w:rsid w:val="004B535C"/>
    <w:rsid w:val="004B6560"/>
    <w:rsid w:val="004B75E0"/>
    <w:rsid w:val="004B768F"/>
    <w:rsid w:val="004C063B"/>
    <w:rsid w:val="004C1F8D"/>
    <w:rsid w:val="004C64DF"/>
    <w:rsid w:val="004D1DA5"/>
    <w:rsid w:val="004D6916"/>
    <w:rsid w:val="004E7615"/>
    <w:rsid w:val="004F0846"/>
    <w:rsid w:val="004F72DB"/>
    <w:rsid w:val="00500704"/>
    <w:rsid w:val="0050386F"/>
    <w:rsid w:val="00503F0D"/>
    <w:rsid w:val="005212DC"/>
    <w:rsid w:val="00521554"/>
    <w:rsid w:val="005260EA"/>
    <w:rsid w:val="00541877"/>
    <w:rsid w:val="00545BB1"/>
    <w:rsid w:val="0055158D"/>
    <w:rsid w:val="00556C7B"/>
    <w:rsid w:val="0056085F"/>
    <w:rsid w:val="00560F1F"/>
    <w:rsid w:val="005621B6"/>
    <w:rsid w:val="005709A1"/>
    <w:rsid w:val="00571645"/>
    <w:rsid w:val="0057500D"/>
    <w:rsid w:val="00575019"/>
    <w:rsid w:val="0058037B"/>
    <w:rsid w:val="005822D9"/>
    <w:rsid w:val="00583950"/>
    <w:rsid w:val="00586983"/>
    <w:rsid w:val="005873AC"/>
    <w:rsid w:val="00591E50"/>
    <w:rsid w:val="005A640C"/>
    <w:rsid w:val="005A72CA"/>
    <w:rsid w:val="005B08DF"/>
    <w:rsid w:val="005B0A92"/>
    <w:rsid w:val="005B6BB1"/>
    <w:rsid w:val="005B6E5D"/>
    <w:rsid w:val="005C43C5"/>
    <w:rsid w:val="005C5E51"/>
    <w:rsid w:val="005C5E75"/>
    <w:rsid w:val="005E028C"/>
    <w:rsid w:val="005E2F55"/>
    <w:rsid w:val="005F1AD1"/>
    <w:rsid w:val="005F1E83"/>
    <w:rsid w:val="005F485B"/>
    <w:rsid w:val="005F5920"/>
    <w:rsid w:val="00600130"/>
    <w:rsid w:val="0060144C"/>
    <w:rsid w:val="00603DEF"/>
    <w:rsid w:val="00613F05"/>
    <w:rsid w:val="00616127"/>
    <w:rsid w:val="0061703A"/>
    <w:rsid w:val="006201AB"/>
    <w:rsid w:val="00622C82"/>
    <w:rsid w:val="0062555E"/>
    <w:rsid w:val="00626326"/>
    <w:rsid w:val="006304D2"/>
    <w:rsid w:val="006308D5"/>
    <w:rsid w:val="00632549"/>
    <w:rsid w:val="00632A67"/>
    <w:rsid w:val="00633599"/>
    <w:rsid w:val="00633E05"/>
    <w:rsid w:val="006374CA"/>
    <w:rsid w:val="006446A1"/>
    <w:rsid w:val="00644F59"/>
    <w:rsid w:val="00652028"/>
    <w:rsid w:val="006619ED"/>
    <w:rsid w:val="00663B55"/>
    <w:rsid w:val="00667BB9"/>
    <w:rsid w:val="0067344A"/>
    <w:rsid w:val="00685398"/>
    <w:rsid w:val="00691A2F"/>
    <w:rsid w:val="0069514D"/>
    <w:rsid w:val="006A3DEA"/>
    <w:rsid w:val="006B12C8"/>
    <w:rsid w:val="006C361E"/>
    <w:rsid w:val="006C4885"/>
    <w:rsid w:val="006C5EFA"/>
    <w:rsid w:val="006C75A1"/>
    <w:rsid w:val="006C772B"/>
    <w:rsid w:val="006D0A9D"/>
    <w:rsid w:val="006D7CD0"/>
    <w:rsid w:val="006E4B46"/>
    <w:rsid w:val="006E4E8C"/>
    <w:rsid w:val="0070388A"/>
    <w:rsid w:val="007049FA"/>
    <w:rsid w:val="00704AE4"/>
    <w:rsid w:val="00710855"/>
    <w:rsid w:val="00710BCF"/>
    <w:rsid w:val="00711A89"/>
    <w:rsid w:val="007149CD"/>
    <w:rsid w:val="00720AF0"/>
    <w:rsid w:val="007213A7"/>
    <w:rsid w:val="0072430F"/>
    <w:rsid w:val="007303A2"/>
    <w:rsid w:val="00730DF9"/>
    <w:rsid w:val="00731334"/>
    <w:rsid w:val="00731C78"/>
    <w:rsid w:val="00735690"/>
    <w:rsid w:val="0073644F"/>
    <w:rsid w:val="00736F71"/>
    <w:rsid w:val="00742A42"/>
    <w:rsid w:val="0074752F"/>
    <w:rsid w:val="00753A39"/>
    <w:rsid w:val="007552C9"/>
    <w:rsid w:val="00756BB7"/>
    <w:rsid w:val="007600C2"/>
    <w:rsid w:val="0076104B"/>
    <w:rsid w:val="00763468"/>
    <w:rsid w:val="0076666E"/>
    <w:rsid w:val="00772A9B"/>
    <w:rsid w:val="007747CF"/>
    <w:rsid w:val="007777F5"/>
    <w:rsid w:val="00777B6A"/>
    <w:rsid w:val="0078272A"/>
    <w:rsid w:val="00785028"/>
    <w:rsid w:val="0079077A"/>
    <w:rsid w:val="007A325D"/>
    <w:rsid w:val="007A54C7"/>
    <w:rsid w:val="007A6BD9"/>
    <w:rsid w:val="007B090B"/>
    <w:rsid w:val="007B5023"/>
    <w:rsid w:val="007B6BE8"/>
    <w:rsid w:val="007C0881"/>
    <w:rsid w:val="007C160F"/>
    <w:rsid w:val="007C4D61"/>
    <w:rsid w:val="007C60A1"/>
    <w:rsid w:val="007D0712"/>
    <w:rsid w:val="007D0BDD"/>
    <w:rsid w:val="007D4A7A"/>
    <w:rsid w:val="007D6EB3"/>
    <w:rsid w:val="007E0D0E"/>
    <w:rsid w:val="007E1B75"/>
    <w:rsid w:val="007E7807"/>
    <w:rsid w:val="007F03D2"/>
    <w:rsid w:val="007F1F95"/>
    <w:rsid w:val="007F3A36"/>
    <w:rsid w:val="007F3FF8"/>
    <w:rsid w:val="007F4CE1"/>
    <w:rsid w:val="007F4DDF"/>
    <w:rsid w:val="00800C8F"/>
    <w:rsid w:val="008014E5"/>
    <w:rsid w:val="00801BA0"/>
    <w:rsid w:val="00802E43"/>
    <w:rsid w:val="008034D6"/>
    <w:rsid w:val="00806D7B"/>
    <w:rsid w:val="008127D6"/>
    <w:rsid w:val="00820344"/>
    <w:rsid w:val="00822557"/>
    <w:rsid w:val="00822D7C"/>
    <w:rsid w:val="00830AD6"/>
    <w:rsid w:val="00833A0B"/>
    <w:rsid w:val="00836518"/>
    <w:rsid w:val="008367DD"/>
    <w:rsid w:val="008401FA"/>
    <w:rsid w:val="00844F51"/>
    <w:rsid w:val="00845CC7"/>
    <w:rsid w:val="0085057C"/>
    <w:rsid w:val="00853FA7"/>
    <w:rsid w:val="0086406F"/>
    <w:rsid w:val="008671EA"/>
    <w:rsid w:val="008734E6"/>
    <w:rsid w:val="0087715B"/>
    <w:rsid w:val="0088582A"/>
    <w:rsid w:val="00885B8C"/>
    <w:rsid w:val="008864A3"/>
    <w:rsid w:val="00890EA2"/>
    <w:rsid w:val="00893E51"/>
    <w:rsid w:val="008A0247"/>
    <w:rsid w:val="008A7435"/>
    <w:rsid w:val="008B308F"/>
    <w:rsid w:val="008B5C15"/>
    <w:rsid w:val="008B610A"/>
    <w:rsid w:val="008B68C4"/>
    <w:rsid w:val="008B752E"/>
    <w:rsid w:val="008C041C"/>
    <w:rsid w:val="008D0A41"/>
    <w:rsid w:val="008D7926"/>
    <w:rsid w:val="008E0581"/>
    <w:rsid w:val="008E13C4"/>
    <w:rsid w:val="008E36E6"/>
    <w:rsid w:val="008E46D5"/>
    <w:rsid w:val="008F146E"/>
    <w:rsid w:val="008F4115"/>
    <w:rsid w:val="00904939"/>
    <w:rsid w:val="00906EFC"/>
    <w:rsid w:val="009100C1"/>
    <w:rsid w:val="0091242C"/>
    <w:rsid w:val="0091447F"/>
    <w:rsid w:val="00916836"/>
    <w:rsid w:val="00927BC7"/>
    <w:rsid w:val="009342D8"/>
    <w:rsid w:val="00934378"/>
    <w:rsid w:val="009350B7"/>
    <w:rsid w:val="00941212"/>
    <w:rsid w:val="009458F5"/>
    <w:rsid w:val="00950343"/>
    <w:rsid w:val="00955522"/>
    <w:rsid w:val="00955ACB"/>
    <w:rsid w:val="00960FF2"/>
    <w:rsid w:val="00964112"/>
    <w:rsid w:val="009641D6"/>
    <w:rsid w:val="00964EAE"/>
    <w:rsid w:val="009670BD"/>
    <w:rsid w:val="00971C47"/>
    <w:rsid w:val="0097525D"/>
    <w:rsid w:val="00976C4F"/>
    <w:rsid w:val="009813E4"/>
    <w:rsid w:val="00982F5A"/>
    <w:rsid w:val="00986BC9"/>
    <w:rsid w:val="0098774C"/>
    <w:rsid w:val="00993CBF"/>
    <w:rsid w:val="00996118"/>
    <w:rsid w:val="009A3FA1"/>
    <w:rsid w:val="009A723A"/>
    <w:rsid w:val="009B07D5"/>
    <w:rsid w:val="009B0B7A"/>
    <w:rsid w:val="009B323A"/>
    <w:rsid w:val="009B3978"/>
    <w:rsid w:val="009B7C5C"/>
    <w:rsid w:val="009C025F"/>
    <w:rsid w:val="009D5C5C"/>
    <w:rsid w:val="009E38CB"/>
    <w:rsid w:val="009E6883"/>
    <w:rsid w:val="009F402C"/>
    <w:rsid w:val="009F502F"/>
    <w:rsid w:val="009F73E6"/>
    <w:rsid w:val="00A00C31"/>
    <w:rsid w:val="00A01D73"/>
    <w:rsid w:val="00A05AB6"/>
    <w:rsid w:val="00A067C0"/>
    <w:rsid w:val="00A20B27"/>
    <w:rsid w:val="00A22AFA"/>
    <w:rsid w:val="00A2658A"/>
    <w:rsid w:val="00A27085"/>
    <w:rsid w:val="00A300CE"/>
    <w:rsid w:val="00A324A7"/>
    <w:rsid w:val="00A33696"/>
    <w:rsid w:val="00A3783D"/>
    <w:rsid w:val="00A414C5"/>
    <w:rsid w:val="00A45CD1"/>
    <w:rsid w:val="00A47B57"/>
    <w:rsid w:val="00A54A11"/>
    <w:rsid w:val="00A554FA"/>
    <w:rsid w:val="00A6127D"/>
    <w:rsid w:val="00A61D6E"/>
    <w:rsid w:val="00A64CD3"/>
    <w:rsid w:val="00A66117"/>
    <w:rsid w:val="00A74086"/>
    <w:rsid w:val="00A7647B"/>
    <w:rsid w:val="00A76FE6"/>
    <w:rsid w:val="00A807E1"/>
    <w:rsid w:val="00A83E12"/>
    <w:rsid w:val="00A87632"/>
    <w:rsid w:val="00A913DA"/>
    <w:rsid w:val="00A93AC3"/>
    <w:rsid w:val="00A940B4"/>
    <w:rsid w:val="00A94903"/>
    <w:rsid w:val="00AA1C3D"/>
    <w:rsid w:val="00AA2107"/>
    <w:rsid w:val="00AA2588"/>
    <w:rsid w:val="00AA3695"/>
    <w:rsid w:val="00AA3B4F"/>
    <w:rsid w:val="00AB01DF"/>
    <w:rsid w:val="00AB75D0"/>
    <w:rsid w:val="00AC0EA2"/>
    <w:rsid w:val="00AC39A0"/>
    <w:rsid w:val="00AC64AA"/>
    <w:rsid w:val="00AD4C59"/>
    <w:rsid w:val="00AD5C11"/>
    <w:rsid w:val="00AD5DD7"/>
    <w:rsid w:val="00AD7960"/>
    <w:rsid w:val="00AE7775"/>
    <w:rsid w:val="00AE7EBB"/>
    <w:rsid w:val="00AF02E7"/>
    <w:rsid w:val="00AF3D64"/>
    <w:rsid w:val="00AF45EA"/>
    <w:rsid w:val="00B0059A"/>
    <w:rsid w:val="00B02D00"/>
    <w:rsid w:val="00B061D8"/>
    <w:rsid w:val="00B1058D"/>
    <w:rsid w:val="00B10815"/>
    <w:rsid w:val="00B17C4B"/>
    <w:rsid w:val="00B223E6"/>
    <w:rsid w:val="00B2271D"/>
    <w:rsid w:val="00B2298F"/>
    <w:rsid w:val="00B24EFB"/>
    <w:rsid w:val="00B439D4"/>
    <w:rsid w:val="00B45318"/>
    <w:rsid w:val="00B56154"/>
    <w:rsid w:val="00B647A2"/>
    <w:rsid w:val="00B70DDC"/>
    <w:rsid w:val="00B72378"/>
    <w:rsid w:val="00B72641"/>
    <w:rsid w:val="00B86A67"/>
    <w:rsid w:val="00B90CA4"/>
    <w:rsid w:val="00BA0217"/>
    <w:rsid w:val="00BA11B5"/>
    <w:rsid w:val="00BA357D"/>
    <w:rsid w:val="00BB17AB"/>
    <w:rsid w:val="00BB344A"/>
    <w:rsid w:val="00BB6940"/>
    <w:rsid w:val="00BB7E1A"/>
    <w:rsid w:val="00BC2D3A"/>
    <w:rsid w:val="00BC794B"/>
    <w:rsid w:val="00BC7DAB"/>
    <w:rsid w:val="00BD4C02"/>
    <w:rsid w:val="00BE09F0"/>
    <w:rsid w:val="00BE222A"/>
    <w:rsid w:val="00BE2C15"/>
    <w:rsid w:val="00BE3908"/>
    <w:rsid w:val="00BE6EFA"/>
    <w:rsid w:val="00BE79D0"/>
    <w:rsid w:val="00BF0F9E"/>
    <w:rsid w:val="00BF59D4"/>
    <w:rsid w:val="00C04C5C"/>
    <w:rsid w:val="00C21468"/>
    <w:rsid w:val="00C218EC"/>
    <w:rsid w:val="00C25DB3"/>
    <w:rsid w:val="00C26199"/>
    <w:rsid w:val="00C26843"/>
    <w:rsid w:val="00C32FD5"/>
    <w:rsid w:val="00C34D00"/>
    <w:rsid w:val="00C405E7"/>
    <w:rsid w:val="00C4125D"/>
    <w:rsid w:val="00C41ADA"/>
    <w:rsid w:val="00C53E81"/>
    <w:rsid w:val="00C545D5"/>
    <w:rsid w:val="00C54CA8"/>
    <w:rsid w:val="00C56A26"/>
    <w:rsid w:val="00C57F42"/>
    <w:rsid w:val="00C61471"/>
    <w:rsid w:val="00C636FA"/>
    <w:rsid w:val="00C65701"/>
    <w:rsid w:val="00C65E6B"/>
    <w:rsid w:val="00C70224"/>
    <w:rsid w:val="00C716DD"/>
    <w:rsid w:val="00C71D14"/>
    <w:rsid w:val="00C73E95"/>
    <w:rsid w:val="00C77A66"/>
    <w:rsid w:val="00C8268F"/>
    <w:rsid w:val="00C90A5F"/>
    <w:rsid w:val="00C92FAD"/>
    <w:rsid w:val="00C9514D"/>
    <w:rsid w:val="00C9685F"/>
    <w:rsid w:val="00CA01AA"/>
    <w:rsid w:val="00CA64FA"/>
    <w:rsid w:val="00CB3846"/>
    <w:rsid w:val="00CB3F5C"/>
    <w:rsid w:val="00CB7314"/>
    <w:rsid w:val="00CC164E"/>
    <w:rsid w:val="00CC278E"/>
    <w:rsid w:val="00CD0B06"/>
    <w:rsid w:val="00CD1E84"/>
    <w:rsid w:val="00CD2A9D"/>
    <w:rsid w:val="00CD6852"/>
    <w:rsid w:val="00CD6ED4"/>
    <w:rsid w:val="00CE6D55"/>
    <w:rsid w:val="00CF2821"/>
    <w:rsid w:val="00CF359B"/>
    <w:rsid w:val="00CF4E70"/>
    <w:rsid w:val="00D01ACE"/>
    <w:rsid w:val="00D17B67"/>
    <w:rsid w:val="00D17D59"/>
    <w:rsid w:val="00D235A2"/>
    <w:rsid w:val="00D40F81"/>
    <w:rsid w:val="00D42716"/>
    <w:rsid w:val="00D454C6"/>
    <w:rsid w:val="00D4657B"/>
    <w:rsid w:val="00D559B0"/>
    <w:rsid w:val="00D62CCD"/>
    <w:rsid w:val="00D63126"/>
    <w:rsid w:val="00D65047"/>
    <w:rsid w:val="00D6604F"/>
    <w:rsid w:val="00D703A1"/>
    <w:rsid w:val="00D72478"/>
    <w:rsid w:val="00D8164C"/>
    <w:rsid w:val="00D824EA"/>
    <w:rsid w:val="00D82662"/>
    <w:rsid w:val="00D83C40"/>
    <w:rsid w:val="00D84DB9"/>
    <w:rsid w:val="00D86319"/>
    <w:rsid w:val="00D87D71"/>
    <w:rsid w:val="00D96F4B"/>
    <w:rsid w:val="00DA1A4F"/>
    <w:rsid w:val="00DA1BDB"/>
    <w:rsid w:val="00DA67C3"/>
    <w:rsid w:val="00DC03B6"/>
    <w:rsid w:val="00DC4778"/>
    <w:rsid w:val="00DD09CD"/>
    <w:rsid w:val="00DE018F"/>
    <w:rsid w:val="00DF2B84"/>
    <w:rsid w:val="00E01385"/>
    <w:rsid w:val="00E030A9"/>
    <w:rsid w:val="00E0682B"/>
    <w:rsid w:val="00E07932"/>
    <w:rsid w:val="00E11B79"/>
    <w:rsid w:val="00E12270"/>
    <w:rsid w:val="00E13A31"/>
    <w:rsid w:val="00E21B75"/>
    <w:rsid w:val="00E23FDD"/>
    <w:rsid w:val="00E24D23"/>
    <w:rsid w:val="00E2530F"/>
    <w:rsid w:val="00E2716D"/>
    <w:rsid w:val="00E274CE"/>
    <w:rsid w:val="00E331CB"/>
    <w:rsid w:val="00E3543B"/>
    <w:rsid w:val="00E36B31"/>
    <w:rsid w:val="00E40491"/>
    <w:rsid w:val="00E41FE8"/>
    <w:rsid w:val="00E42C1C"/>
    <w:rsid w:val="00E4389A"/>
    <w:rsid w:val="00E45FAD"/>
    <w:rsid w:val="00E50AC2"/>
    <w:rsid w:val="00E60186"/>
    <w:rsid w:val="00E6743F"/>
    <w:rsid w:val="00E67F70"/>
    <w:rsid w:val="00E70B4C"/>
    <w:rsid w:val="00E82215"/>
    <w:rsid w:val="00E86107"/>
    <w:rsid w:val="00E871C0"/>
    <w:rsid w:val="00E95EAE"/>
    <w:rsid w:val="00E97147"/>
    <w:rsid w:val="00EA24C6"/>
    <w:rsid w:val="00EA36AE"/>
    <w:rsid w:val="00EA4773"/>
    <w:rsid w:val="00EA6C5A"/>
    <w:rsid w:val="00EB043E"/>
    <w:rsid w:val="00EB2651"/>
    <w:rsid w:val="00EB3021"/>
    <w:rsid w:val="00EB3E8E"/>
    <w:rsid w:val="00EB6A91"/>
    <w:rsid w:val="00EC0858"/>
    <w:rsid w:val="00EC17F8"/>
    <w:rsid w:val="00EC287B"/>
    <w:rsid w:val="00EC35E5"/>
    <w:rsid w:val="00EC6726"/>
    <w:rsid w:val="00EC6CC6"/>
    <w:rsid w:val="00EC769C"/>
    <w:rsid w:val="00EC7CE9"/>
    <w:rsid w:val="00ED3E18"/>
    <w:rsid w:val="00ED5978"/>
    <w:rsid w:val="00ED6A4C"/>
    <w:rsid w:val="00EE12AA"/>
    <w:rsid w:val="00EE249E"/>
    <w:rsid w:val="00EE4918"/>
    <w:rsid w:val="00EE64FF"/>
    <w:rsid w:val="00EE6631"/>
    <w:rsid w:val="00EF4D79"/>
    <w:rsid w:val="00EF4F4E"/>
    <w:rsid w:val="00EF7D6D"/>
    <w:rsid w:val="00F02815"/>
    <w:rsid w:val="00F05CB9"/>
    <w:rsid w:val="00F06CE2"/>
    <w:rsid w:val="00F13D6D"/>
    <w:rsid w:val="00F249CB"/>
    <w:rsid w:val="00F2762E"/>
    <w:rsid w:val="00F30401"/>
    <w:rsid w:val="00F50678"/>
    <w:rsid w:val="00F539A5"/>
    <w:rsid w:val="00F56D6F"/>
    <w:rsid w:val="00F61585"/>
    <w:rsid w:val="00F61B41"/>
    <w:rsid w:val="00F73C09"/>
    <w:rsid w:val="00F810C8"/>
    <w:rsid w:val="00F83970"/>
    <w:rsid w:val="00F853E7"/>
    <w:rsid w:val="00F85C9A"/>
    <w:rsid w:val="00F94E0A"/>
    <w:rsid w:val="00F97D52"/>
    <w:rsid w:val="00FB0C70"/>
    <w:rsid w:val="00FB2DFB"/>
    <w:rsid w:val="00FB45FA"/>
    <w:rsid w:val="00FB77A8"/>
    <w:rsid w:val="00FC4288"/>
    <w:rsid w:val="00FC4786"/>
    <w:rsid w:val="00FD17AB"/>
    <w:rsid w:val="00FD7241"/>
    <w:rsid w:val="00FE248D"/>
    <w:rsid w:val="00FE6F7E"/>
    <w:rsid w:val="00FE7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customStyle="1" w:styleId="UnresolvedMention1">
    <w:name w:val="Unresolved Mention1"/>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 w:type="paragraph" w:styleId="BalloonText">
    <w:name w:val="Balloon Text"/>
    <w:basedOn w:val="Normal"/>
    <w:link w:val="BalloonTextChar"/>
    <w:uiPriority w:val="99"/>
    <w:semiHidden/>
    <w:unhideWhenUsed/>
    <w:rsid w:val="0000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89"/>
    <w:rPr>
      <w:rFonts w:ascii="Segoe UI" w:hAnsi="Segoe UI" w:cs="Segoe UI"/>
      <w:sz w:val="18"/>
      <w:szCs w:val="18"/>
    </w:rPr>
  </w:style>
  <w:style w:type="character" w:styleId="UnresolvedMention">
    <w:name w:val="Unresolved Mention"/>
    <w:basedOn w:val="DefaultParagraphFont"/>
    <w:uiPriority w:val="99"/>
    <w:semiHidden/>
    <w:unhideWhenUsed/>
    <w:rsid w:val="009F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irtable.com/shrojSoXyfnHHKz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492104-fcef-47d8-8536-3e555f3f00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F8782ECB85124AA5B203DBAA09F041" ma:contentTypeVersion="15" ma:contentTypeDescription="Create a new document." ma:contentTypeScope="" ma:versionID="01d90023500e398d1e70596507560ac8">
  <xsd:schema xmlns:xsd="http://www.w3.org/2001/XMLSchema" xmlns:xs="http://www.w3.org/2001/XMLSchema" xmlns:p="http://schemas.microsoft.com/office/2006/metadata/properties" xmlns:ns3="ea492104-fcef-47d8-8536-3e555f3f0046" xmlns:ns4="a6fa8379-8dc0-4c66-bc09-306721c4abda" targetNamespace="http://schemas.microsoft.com/office/2006/metadata/properties" ma:root="true" ma:fieldsID="b8d61bd52b7147616a321e86bfab721d" ns3:_="" ns4:_="">
    <xsd:import namespace="ea492104-fcef-47d8-8536-3e555f3f0046"/>
    <xsd:import namespace="a6fa8379-8dc0-4c66-bc09-306721c4a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2104-fcef-47d8-8536-3e555f3f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a8379-8dc0-4c66-bc09-306721c4ab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ABAC0-BC0E-4440-9303-1A08C7E8FBF5}">
  <ds:schemaRefs>
    <ds:schemaRef ds:uri="http://schemas.microsoft.com/office/2006/metadata/properties"/>
    <ds:schemaRef ds:uri="http://schemas.microsoft.com/office/infopath/2007/PartnerControls"/>
    <ds:schemaRef ds:uri="ea492104-fcef-47d8-8536-3e555f3f0046"/>
  </ds:schemaRefs>
</ds:datastoreItem>
</file>

<file path=customXml/itemProps2.xml><?xml version="1.0" encoding="utf-8"?>
<ds:datastoreItem xmlns:ds="http://schemas.openxmlformats.org/officeDocument/2006/customXml" ds:itemID="{229177C1-6377-4BE8-A350-5C0DE850D231}">
  <ds:schemaRefs>
    <ds:schemaRef ds:uri="http://schemas.openxmlformats.org/officeDocument/2006/bibliography"/>
  </ds:schemaRefs>
</ds:datastoreItem>
</file>

<file path=customXml/itemProps3.xml><?xml version="1.0" encoding="utf-8"?>
<ds:datastoreItem xmlns:ds="http://schemas.openxmlformats.org/officeDocument/2006/customXml" ds:itemID="{0D90011B-DABE-4794-8BF7-36404F61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2104-fcef-47d8-8536-3e555f3f0046"/>
    <ds:schemaRef ds:uri="a6fa8379-8dc0-4c66-bc09-306721c4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B1905-320E-4265-BB5E-3E89FE372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10687</Words>
  <Characters>6091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66</cp:revision>
  <dcterms:created xsi:type="dcterms:W3CDTF">2023-05-05T19:11:00Z</dcterms:created>
  <dcterms:modified xsi:type="dcterms:W3CDTF">2023-08-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4F8782ECB85124AA5B203DBAA09F041</vt:lpwstr>
  </property>
</Properties>
</file>